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:rsidR="0088239F" w:rsidRDefault="0088239F" w:rsidP="0088239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Üzemeltető pontos neve</w:t>
      </w:r>
    </w:p>
    <w:p w:rsidR="0088239F" w:rsidRDefault="0088239F" w:rsidP="0088239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8239F" w:rsidRPr="0088239F" w:rsidRDefault="0088239F" w:rsidP="0088239F">
      <w:pPr>
        <w:jc w:val="center"/>
        <w:rPr>
          <w:rFonts w:ascii="Times New Roman" w:hAnsi="Times New Roman" w:cs="Times New Roman"/>
          <w:sz w:val="48"/>
          <w:szCs w:val="48"/>
        </w:rPr>
      </w:pPr>
      <w:r w:rsidRPr="0088239F">
        <w:rPr>
          <w:rFonts w:ascii="Times New Roman" w:hAnsi="Times New Roman" w:cs="Times New Roman"/>
          <w:sz w:val="48"/>
          <w:szCs w:val="48"/>
        </w:rPr>
        <w:t>Kijelölt létfontosságú rendszerelem pontos neve</w:t>
      </w:r>
    </w:p>
    <w:p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:rsidR="00452A44" w:rsidRDefault="0088239F" w:rsidP="00821502">
      <w:pPr>
        <w:jc w:val="center"/>
        <w:rPr>
          <w:rFonts w:ascii="Times New Roman" w:hAnsi="Times New Roman" w:cs="Times New Roman"/>
          <w:sz w:val="56"/>
          <w:szCs w:val="56"/>
        </w:rPr>
      </w:pPr>
      <w:r w:rsidRPr="0088239F">
        <w:rPr>
          <w:rFonts w:ascii="Times New Roman" w:hAnsi="Times New Roman" w:cs="Times New Roman"/>
          <w:sz w:val="56"/>
          <w:szCs w:val="56"/>
        </w:rPr>
        <w:t>ÜZEMELTETŐI BIZTONSÁGI TERV</w:t>
      </w:r>
    </w:p>
    <w:p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:rsidR="0088239F" w:rsidRPr="0088239F" w:rsidRDefault="008E4A0B" w:rsidP="00882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??</w:t>
      </w:r>
      <w:r w:rsidR="0088239F" w:rsidRPr="008823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239F" w:rsidRPr="0088239F">
        <w:rPr>
          <w:rFonts w:ascii="Times New Roman" w:hAnsi="Times New Roman" w:cs="Times New Roman"/>
          <w:sz w:val="24"/>
          <w:szCs w:val="24"/>
        </w:rPr>
        <w:t xml:space="preserve"> hónap, nap.</w:t>
      </w:r>
    </w:p>
    <w:p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:rsidR="0088239F" w:rsidRDefault="0088239F" w:rsidP="00821502">
      <w:pPr>
        <w:tabs>
          <w:tab w:val="left" w:pos="0"/>
          <w:tab w:val="left" w:leader="dot" w:pos="2977"/>
          <w:tab w:val="left" w:pos="5245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4A0B" w:rsidRDefault="00821502" w:rsidP="008E4A0B">
      <w:pPr>
        <w:tabs>
          <w:tab w:val="left" w:pos="426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A0B">
        <w:rPr>
          <w:rFonts w:ascii="Times New Roman" w:hAnsi="Times New Roman" w:cs="Times New Roman"/>
          <w:sz w:val="24"/>
          <w:szCs w:val="24"/>
        </w:rPr>
        <w:t>XY (név, beosztás)</w:t>
      </w:r>
      <w:r w:rsidR="008E4A0B">
        <w:rPr>
          <w:rFonts w:ascii="Times New Roman" w:hAnsi="Times New Roman" w:cs="Times New Roman"/>
          <w:sz w:val="24"/>
          <w:szCs w:val="24"/>
        </w:rPr>
        <w:tab/>
        <w:t>XY (név, beosztás)</w:t>
      </w:r>
    </w:p>
    <w:p w:rsidR="0088239F" w:rsidRDefault="008E4A0B" w:rsidP="008E4A0B">
      <w:pPr>
        <w:tabs>
          <w:tab w:val="left" w:pos="284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39F">
        <w:rPr>
          <w:rFonts w:ascii="Times New Roman" w:hAnsi="Times New Roman" w:cs="Times New Roman"/>
          <w:sz w:val="24"/>
          <w:szCs w:val="24"/>
        </w:rPr>
        <w:t xml:space="preserve">Biztonsági Összekötő </w:t>
      </w:r>
      <w:r w:rsidR="0088239F">
        <w:rPr>
          <w:rFonts w:ascii="Times New Roman" w:hAnsi="Times New Roman" w:cs="Times New Roman"/>
          <w:sz w:val="24"/>
          <w:szCs w:val="24"/>
        </w:rPr>
        <w:tab/>
      </w:r>
      <w:r w:rsidR="0088239F" w:rsidRPr="0088239F">
        <w:rPr>
          <w:rFonts w:ascii="Times New Roman" w:hAnsi="Times New Roman" w:cs="Times New Roman"/>
          <w:sz w:val="24"/>
          <w:szCs w:val="24"/>
        </w:rPr>
        <w:t>Üzemeltető</w:t>
      </w:r>
    </w:p>
    <w:p w:rsid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39F" w:rsidRP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ziószám 1</w:t>
      </w:r>
      <w:r w:rsidR="00821502">
        <w:rPr>
          <w:rFonts w:ascii="Times New Roman" w:hAnsi="Times New Roman" w:cs="Times New Roman"/>
          <w:sz w:val="24"/>
          <w:szCs w:val="24"/>
        </w:rPr>
        <w:t>.0</w:t>
      </w:r>
    </w:p>
    <w:p w:rsidR="001C7742" w:rsidRDefault="00687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pPr w:leftFromText="141" w:rightFromText="141" w:tblpY="675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2"/>
        <w:gridCol w:w="1559"/>
        <w:gridCol w:w="1701"/>
      </w:tblGrid>
      <w:tr w:rsidR="001C7742" w:rsidTr="00D96400">
        <w:trPr>
          <w:cantSplit/>
          <w:trHeight w:val="981"/>
        </w:trPr>
        <w:tc>
          <w:tcPr>
            <w:tcW w:w="562" w:type="dxa"/>
            <w:shd w:val="clear" w:color="auto" w:fill="BDD6EE" w:themeFill="accent1" w:themeFillTint="66"/>
            <w:textDirection w:val="btLr"/>
          </w:tcPr>
          <w:p w:rsidR="001C7742" w:rsidRPr="001C7742" w:rsidRDefault="001C7742" w:rsidP="00D9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77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ERZIÓ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1C7742" w:rsidRP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7742" w:rsidRP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77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TUM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7742" w:rsidRP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77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ÓDOSULÁS AZ ELŐZŐ VERZIÓHOZ KÉPEST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7742" w:rsidRP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77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MÓDOSÍTÁS FELELŐS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7742" w:rsidRPr="001C7742" w:rsidRDefault="001C7742" w:rsidP="00D96400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1C7742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ÓDOSÍTÁS JÓVÁHAGYÓJA</w:t>
            </w: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  <w:tr w:rsidR="001C7742" w:rsidTr="00D96400">
        <w:tc>
          <w:tcPr>
            <w:tcW w:w="56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7742" w:rsidRDefault="001C7742" w:rsidP="00D96400">
            <w:pPr>
              <w:rPr>
                <w:rFonts w:ascii="Times New Roman" w:hAnsi="Times New Roman" w:cs="Times New Roman"/>
              </w:rPr>
            </w:pPr>
          </w:p>
        </w:tc>
      </w:tr>
    </w:tbl>
    <w:p w:rsid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1C7742">
        <w:rPr>
          <w:rFonts w:ascii="Times New Roman" w:hAnsi="Times New Roman" w:cs="Times New Roman"/>
          <w:sz w:val="36"/>
          <w:szCs w:val="36"/>
        </w:rPr>
        <w:t>VERZIÓKÖVETÉS</w:t>
      </w:r>
    </w:p>
    <w:p w:rsid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09B2" w:rsidRDefault="001C7742">
      <w:pPr>
        <w:rPr>
          <w:rFonts w:ascii="Times New Roman" w:hAnsi="Times New Roman" w:cs="Times New Roman"/>
          <w:sz w:val="36"/>
          <w:szCs w:val="36"/>
        </w:rPr>
      </w:pPr>
      <w:r w:rsidRPr="001C7742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pPr w:leftFromText="141" w:rightFromText="141" w:horzAnchor="margin" w:tblpY="69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984"/>
        <w:gridCol w:w="2126"/>
      </w:tblGrid>
      <w:tr w:rsidR="00AF09B2" w:rsidRPr="00AF09B2" w:rsidTr="00545E73">
        <w:trPr>
          <w:trHeight w:val="61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A dokumentum elkészítésében kompetens szakterüle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, vezetőjük 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ük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határozása</w:t>
            </w:r>
          </w:p>
        </w:tc>
      </w:tr>
      <w:tr w:rsidR="00D96400" w:rsidRPr="00AF09B2" w:rsidTr="00545E73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ez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pontos megjelö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é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gazda szakterület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pon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e</w:t>
            </w:r>
          </w:p>
          <w:p w:rsidR="004F6198" w:rsidRPr="00AF09B2" w:rsidRDefault="004F6198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 vezet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ne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beosztása elérhetősé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 személy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neve 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beosztása</w:t>
            </w:r>
          </w:p>
          <w:p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</w:tr>
      <w:tr w:rsidR="00AF09B2" w:rsidRPr="00AF09B2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AF09B2" w:rsidRDefault="00545E73" w:rsidP="00545E7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ATGAZDÁK MEGHATÁROZÁSA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:rsidR="001C7742" w:rsidRP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1661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856" w:rsidRPr="0088239F" w:rsidRDefault="00687856" w:rsidP="00687856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</w:rPr>
          </w:pPr>
          <w:r w:rsidRPr="0088239F">
            <w:rPr>
              <w:rFonts w:ascii="Times New Roman" w:hAnsi="Times New Roman" w:cs="Times New Roman"/>
              <w:color w:val="auto"/>
            </w:rPr>
            <w:t>Tartalom</w:t>
          </w:r>
        </w:p>
        <w:p w:rsidR="00687856" w:rsidRDefault="006878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868417" w:history="1">
            <w:r w:rsidRPr="00FA6906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A6906">
              <w:rPr>
                <w:rStyle w:val="Hiperhivatkozs"/>
                <w:rFonts w:ascii="Times New Roman" w:hAnsi="Times New Roman" w:cs="Times New Roman"/>
                <w:noProof/>
              </w:rPr>
              <w:t>Általános be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18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rendszerelem megnevezés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18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5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19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biztonsági összekötő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19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6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0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3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szervezet általános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0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7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1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4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szervezeti struktúra és üzemvezetés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1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8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2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5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szervezet személyzet (saját munkavállalók, külső, szerződéses munkavállalók)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2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9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1E78D3">
          <w:pPr>
            <w:pStyle w:val="TJ2"/>
            <w:ind w:left="709" w:hanging="489"/>
            <w:rPr>
              <w:rFonts w:eastAsiaTheme="minorEastAsia"/>
              <w:noProof/>
              <w:lang w:eastAsia="hu-HU"/>
            </w:rPr>
          </w:pPr>
          <w:hyperlink w:anchor="_Toc40868423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6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ijelölt rendszerelem tevékenységének/működésének általános bemutatása, az elvárt, normális működés paraméterei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3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0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1E78D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4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7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ijelölt rendszerelem elemeinek azonosítása és értékelése a teljesült ágazati és horizontális kritériumok alapján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4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1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5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8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belső audit és vezetőségi átvizsgálás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5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2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6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1.9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változtatások kezelése és annak követése.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6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3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868427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környezetének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7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4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28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et környező területek jellemzés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8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4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868429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29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5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0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valamennyi elemének részletes bemutatása (a normál működési rend során a kijelölt rendszerelem működését garantáló eszközök, berendezések, technológiai és karbantartási folyamatok, műveletek menete, naplózása)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0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5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1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telephelyet kiszolgáló infrastruktúr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1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16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2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felépítésének, elemeinek, részletes tevékenységének, termelési, működési folyamatainak bemutatása, a tevékenységekre vonatkozó legfontosabb technológiai és karbantartási folyamatok, műveletek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2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0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3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lehetséges veszélyt jelentő anyagok, berendezések megjelölése, mennyisége, tárolási adatai</w:t>
            </w:r>
            <w:r w:rsidR="00687856">
              <w:rPr>
                <w:noProof/>
                <w:webHidden/>
              </w:rPr>
              <w:tab/>
            </w:r>
            <w:r w:rsidR="00F57AEB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3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1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4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5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belső és külső tájékoztatási rendszerek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4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2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5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3.6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felügyeleti és biztonsági szervezetek, eszközrendszerük, működésük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5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3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868436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ockázatok azonosítása, értékelése, kezelése (az üzemeltető azonosítja, értékeli és kezeli a kijelölt rendszerelemmel összefüggő kockázatokat)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6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4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7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z üzemeltető által fenntartott kockázat menedzsment rendszer bemutatás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7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4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8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ockázatok tételes azonosítása, értékelése különösen az alábbi elemek használatával: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8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5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39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kölcsönösen függő (interdependens) kapcsolódásai és az azokból adódó kockázatok felmérése (a kijelölt rendszerelem kiesése milyen más ágazatokra, szervezetekre, személyekre van hatással) és azokkal a kockázati lista kiegészítés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39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7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0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4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ockázatok valószínűsíthető okainak feltárása, a bekövetkezéskor prognosztizálható negatív hatások meghatározása, keletkezett kárérték meghatároz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0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8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1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5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 xml:space="preserve">a felmerült kockázatok értékelése táblázat készítése a bekövetkezési valószínűség, a veszélyeztető hatások szintje és </w:t>
            </w:r>
            <w:r w:rsidR="00FF165F" w:rsidRPr="00FF165F">
              <w:rPr>
                <w:rStyle w:val="Hiperhivatkozs"/>
                <w:rFonts w:ascii="Times New Roman" w:hAnsi="Times New Roman" w:cs="Times New Roman"/>
                <w:noProof/>
              </w:rPr>
              <w:t>harmadik fél felől fennálló kitettség</w:t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 xml:space="preserve"> alapján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1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29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2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4.6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ockázatkezelés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2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0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868443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kijelölt rendszerelem védelmének eszközrendszere rendkívüli esemény bekövetkezése esetén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3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1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4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 általános intézkedés(ek)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4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1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5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.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 speciális intézkedés(ek) bemutatása a 4.2-4.5 szerint azonosított kockázatonként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5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2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6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.3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, a rendkívüli esemény(ek) során alkalmazandó eljárásrend(ek)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6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3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7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.4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rendkívüli esemény kezelésében résztvevő szervezeti egységek felsorol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7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4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48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5.5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kijelölt rendszerelem védelmére rendszeresített felszerelések és a vezetéshez, a döntés-előkészítéshez szükséges folyamatok és infrastruktúrák bemutatása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8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5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868449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6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kapcsolattartás és együttműködés rendj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49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6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50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6.1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kapcsolattartás rendj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50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6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50517" w:rsidP="00F57AEB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0868451" w:history="1"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6.2</w:t>
            </w:r>
            <w:r w:rsidR="00687856">
              <w:rPr>
                <w:rFonts w:eastAsiaTheme="minorEastAsia"/>
                <w:noProof/>
                <w:lang w:eastAsia="hu-HU"/>
              </w:rPr>
              <w:tab/>
            </w:r>
            <w:r w:rsidR="00687856" w:rsidRPr="00FA6906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együttműködés rendje</w:t>
            </w:r>
            <w:r w:rsidR="00687856">
              <w:rPr>
                <w:noProof/>
                <w:webHidden/>
              </w:rPr>
              <w:tab/>
            </w:r>
            <w:r w:rsidR="00687856">
              <w:rPr>
                <w:noProof/>
                <w:webHidden/>
              </w:rPr>
              <w:fldChar w:fldCharType="begin"/>
            </w:r>
            <w:r w:rsidR="00687856">
              <w:rPr>
                <w:noProof/>
                <w:webHidden/>
              </w:rPr>
              <w:instrText xml:space="preserve"> PAGEREF _Toc40868451 \h </w:instrText>
            </w:r>
            <w:r w:rsidR="00687856">
              <w:rPr>
                <w:noProof/>
                <w:webHidden/>
              </w:rPr>
            </w:r>
            <w:r w:rsidR="00687856">
              <w:rPr>
                <w:noProof/>
                <w:webHidden/>
              </w:rPr>
              <w:fldChar w:fldCharType="separate"/>
            </w:r>
            <w:r w:rsidR="00331B8E">
              <w:rPr>
                <w:noProof/>
                <w:webHidden/>
              </w:rPr>
              <w:t>37</w:t>
            </w:r>
            <w:r w:rsidR="00687856">
              <w:rPr>
                <w:noProof/>
                <w:webHidden/>
              </w:rPr>
              <w:fldChar w:fldCharType="end"/>
            </w:r>
          </w:hyperlink>
        </w:p>
        <w:p w:rsidR="00687856" w:rsidRDefault="00687856">
          <w:r>
            <w:rPr>
              <w:b/>
              <w:bCs/>
            </w:rPr>
            <w:fldChar w:fldCharType="end"/>
          </w:r>
        </w:p>
      </w:sdtContent>
    </w:sdt>
    <w:p w:rsidR="00452A44" w:rsidRPr="00687856" w:rsidRDefault="00452A44" w:rsidP="00687856">
      <w:pPr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0" w:name="_Toc40867740"/>
      <w:bookmarkStart w:id="1" w:name="_Toc40868417"/>
      <w:r w:rsidRPr="00FF33BF">
        <w:rPr>
          <w:rFonts w:ascii="Times New Roman" w:hAnsi="Times New Roman" w:cs="Times New Roman"/>
        </w:rPr>
        <w:lastRenderedPageBreak/>
        <w:t>1</w:t>
      </w:r>
      <w:r w:rsidRPr="00FF33BF">
        <w:rPr>
          <w:rFonts w:ascii="Times New Roman" w:hAnsi="Times New Roman" w:cs="Times New Roman"/>
        </w:rPr>
        <w:tab/>
        <w:t>Általános bemutatás</w:t>
      </w:r>
      <w:bookmarkEnd w:id="0"/>
      <w:bookmarkEnd w:id="1"/>
    </w:p>
    <w:p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" w:name="_Toc40867741"/>
      <w:bookmarkStart w:id="3" w:name="_Toc40868418"/>
      <w:r w:rsidRPr="00FF33BF">
        <w:rPr>
          <w:rFonts w:ascii="Times New Roman" w:hAnsi="Times New Roman" w:cs="Times New Roman"/>
        </w:rPr>
        <w:t>1.1</w:t>
      </w:r>
      <w:r w:rsidRPr="00FF33BF">
        <w:rPr>
          <w:rFonts w:ascii="Times New Roman" w:hAnsi="Times New Roman" w:cs="Times New Roman"/>
        </w:rPr>
        <w:tab/>
        <w:t>rendszerelem megnevezése</w:t>
      </w:r>
      <w:bookmarkEnd w:id="2"/>
      <w:bookmarkEnd w:id="3"/>
    </w:p>
    <w:p w:rsidR="00602025" w:rsidRDefault="00602025" w:rsidP="006020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4262"/>
        <w:gridCol w:w="3397"/>
      </w:tblGrid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üzemeltetető nev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lakcím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levelezési cím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cégjegyzékszáma vagy az egyéni vállalkozói nyilvántartási száma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adóazonosító száma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képviselőjének nev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B5119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8.1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telefaxszáma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9.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e-mail-címe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pontos cím hiányában a kijelölt rendszerelem elhelyezkedésére vonatkozó más azonosító adat és földrajzi koordináta</w:t>
            </w:r>
          </w:p>
        </w:tc>
        <w:tc>
          <w:tcPr>
            <w:tcW w:w="3397" w:type="dxa"/>
            <w:vAlign w:val="center"/>
          </w:tcPr>
          <w:p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025" w:rsidRPr="00602025" w:rsidRDefault="00602025" w:rsidP="00602025"/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" w:name="_Toc40867742"/>
      <w:r w:rsidRPr="00FF33BF">
        <w:rPr>
          <w:rFonts w:ascii="Times New Roman" w:hAnsi="Times New Roman" w:cs="Times New Roman"/>
        </w:rPr>
        <w:br w:type="page"/>
      </w:r>
    </w:p>
    <w:p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" w:name="_Toc40868419"/>
      <w:r w:rsidRPr="00FF33BF">
        <w:rPr>
          <w:rFonts w:ascii="Times New Roman" w:hAnsi="Times New Roman" w:cs="Times New Roman"/>
        </w:rPr>
        <w:lastRenderedPageBreak/>
        <w:t>1.2</w:t>
      </w:r>
      <w:r w:rsidRPr="00FF33BF">
        <w:rPr>
          <w:rFonts w:ascii="Times New Roman" w:hAnsi="Times New Roman" w:cs="Times New Roman"/>
        </w:rPr>
        <w:tab/>
        <w:t>biztonsági összekötő</w:t>
      </w:r>
      <w:bookmarkEnd w:id="4"/>
      <w:bookmarkEnd w:id="5"/>
    </w:p>
    <w:p w:rsidR="00602025" w:rsidRPr="00602025" w:rsidRDefault="00602025" w:rsidP="006020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4"/>
        <w:gridCol w:w="2764"/>
        <w:gridCol w:w="4994"/>
      </w:tblGrid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Pr="00602025" w:rsidRDefault="00602025" w:rsidP="00FB65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25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shd w:val="clear" w:color="auto" w:fill="FBE4D5" w:themeFill="accent2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biztonsági összekötő neve</w:t>
            </w:r>
          </w:p>
        </w:tc>
        <w:tc>
          <w:tcPr>
            <w:tcW w:w="4994" w:type="dxa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a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és utóneve</w:t>
            </w:r>
          </w:p>
        </w:tc>
        <w:tc>
          <w:tcPr>
            <w:tcW w:w="4994" w:type="dxa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b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családi és utóneve</w:t>
            </w:r>
          </w:p>
        </w:tc>
        <w:tc>
          <w:tcPr>
            <w:tcW w:w="4994" w:type="dxa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c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</w:t>
            </w:r>
          </w:p>
        </w:tc>
        <w:tc>
          <w:tcPr>
            <w:tcW w:w="4994" w:type="dxa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d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eje</w:t>
            </w:r>
          </w:p>
        </w:tc>
        <w:tc>
          <w:tcPr>
            <w:tcW w:w="4994" w:type="dxa"/>
            <w:vAlign w:val="center"/>
          </w:tcPr>
          <w:p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e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an</w:t>
            </w:r>
            <w:r w:rsidR="00B51195">
              <w:rPr>
                <w:rFonts w:ascii="Times New Roman" w:hAnsi="Times New Roman" w:cs="Times New Roman"/>
              </w:rPr>
              <w:t>yja neve</w:t>
            </w:r>
          </w:p>
        </w:tc>
        <w:tc>
          <w:tcPr>
            <w:tcW w:w="4994" w:type="dxa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Default="00602025" w:rsidP="002E2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2E2F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2E2F6E">
              <w:rPr>
                <w:rFonts w:ascii="Times New Roman" w:hAnsi="Times New Roman" w:cs="Times New Roman"/>
              </w:rPr>
              <w:t xml:space="preserve"> a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602025" w:rsidRDefault="00B5119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</w:t>
            </w:r>
          </w:p>
        </w:tc>
        <w:tc>
          <w:tcPr>
            <w:tcW w:w="4994" w:type="dxa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  <w:r w:rsidR="006020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602025" w:rsidRDefault="00B5119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axszám</w:t>
            </w:r>
          </w:p>
        </w:tc>
        <w:tc>
          <w:tcPr>
            <w:tcW w:w="4994" w:type="dxa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  <w:r w:rsidR="00602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e-mail cím</w:t>
            </w:r>
            <w:r w:rsidR="00B5119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994" w:type="dxa"/>
            <w:vAlign w:val="center"/>
          </w:tcPr>
          <w:p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2025" w:rsidRDefault="00602025" w:rsidP="00FB651B">
      <w:pPr>
        <w:jc w:val="both"/>
        <w:rPr>
          <w:rFonts w:ascii="Times New Roman" w:hAnsi="Times New Roman" w:cs="Times New Roman"/>
        </w:rPr>
      </w:pPr>
    </w:p>
    <w:p w:rsidR="00602025" w:rsidRDefault="00602025" w:rsidP="00FB651B">
      <w:pPr>
        <w:jc w:val="both"/>
        <w:rPr>
          <w:rFonts w:ascii="Times New Roman" w:hAnsi="Times New Roman" w:cs="Times New Roman"/>
        </w:rPr>
      </w:pP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" w:name="_Toc40867743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7" w:name="_Toc40868420"/>
      <w:r w:rsidRPr="00FF33BF">
        <w:rPr>
          <w:rFonts w:ascii="Times New Roman" w:hAnsi="Times New Roman" w:cs="Times New Roman"/>
        </w:rPr>
        <w:lastRenderedPageBreak/>
        <w:t>1.3</w:t>
      </w:r>
      <w:r w:rsidRPr="00FF33BF">
        <w:rPr>
          <w:rFonts w:ascii="Times New Roman" w:hAnsi="Times New Roman" w:cs="Times New Roman"/>
        </w:rPr>
        <w:tab/>
        <w:t>szervezet általános bemutatása</w:t>
      </w:r>
      <w:bookmarkEnd w:id="6"/>
      <w:bookmarkEnd w:id="7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1</w:t>
      </w:r>
      <w:r w:rsidRPr="00FF33BF">
        <w:rPr>
          <w:rFonts w:ascii="Times New Roman" w:hAnsi="Times New Roman" w:cs="Times New Roman"/>
        </w:rPr>
        <w:tab/>
        <w:t>szervezet tevékenység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2</w:t>
      </w:r>
      <w:r w:rsidRPr="00FF33BF">
        <w:rPr>
          <w:rFonts w:ascii="Times New Roman" w:hAnsi="Times New Roman" w:cs="Times New Roman"/>
        </w:rPr>
        <w:tab/>
        <w:t>szervezet irányítási rendszer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3</w:t>
      </w:r>
      <w:r w:rsidRPr="00FF33BF">
        <w:rPr>
          <w:rFonts w:ascii="Times New Roman" w:hAnsi="Times New Roman" w:cs="Times New Roman"/>
        </w:rPr>
        <w:tab/>
        <w:t>kijelölt rendszerelem védelmével kapcsolatos fő célkitűzései</w:t>
      </w:r>
      <w:r w:rsidR="00710248">
        <w:rPr>
          <w:rFonts w:ascii="Times New Roman" w:hAnsi="Times New Roman" w:cs="Times New Roman"/>
        </w:rPr>
        <w:t xml:space="preserve"> </w:t>
      </w:r>
    </w:p>
    <w:p w:rsidR="002A76DF" w:rsidRDefault="00EE125A" w:rsidP="00FB651B">
      <w:pPr>
        <w:jc w:val="both"/>
        <w:rPr>
          <w:rFonts w:ascii="Times New Roman" w:hAnsi="Times New Roman" w:cs="Times New Roman"/>
        </w:rPr>
      </w:pPr>
      <w:r w:rsidRPr="00710248">
        <w:rPr>
          <w:rFonts w:ascii="Times New Roman" w:hAnsi="Times New Roman" w:cs="Times New Roman"/>
        </w:rPr>
        <w:t>1.3.4</w:t>
      </w:r>
      <w:r w:rsidRPr="00710248">
        <w:rPr>
          <w:rFonts w:ascii="Times New Roman" w:hAnsi="Times New Roman" w:cs="Times New Roman"/>
        </w:rPr>
        <w:tab/>
      </w:r>
      <w:r w:rsidR="00317687">
        <w:rPr>
          <w:rFonts w:ascii="Times" w:hAnsi="Times" w:cs="Times"/>
        </w:rPr>
        <w:t>a horizontális és ágazati kritériumok teljesülésének, indokoltságának vizsgálata a rendszerelem tekintetében</w:t>
      </w:r>
    </w:p>
    <w:p w:rsidR="00710248" w:rsidRPr="00710248" w:rsidRDefault="00710248" w:rsidP="00FB651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DA15DE" w:rsidTr="00DA15DE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40867744"/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HORIZONTÁLIS KRITÉRIUM TELJESÜLÉSE</w:t>
            </w:r>
          </w:p>
        </w:tc>
      </w:tr>
      <w:tr w:rsidR="00DA15DE" w:rsidTr="00DA15DE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DA15DE" w:rsidTr="00DA15DE">
        <w:trPr>
          <w:jc w:val="center"/>
        </w:trPr>
        <w:tc>
          <w:tcPr>
            <w:tcW w:w="283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  <w:tr w:rsidR="00DA15DE" w:rsidTr="00DA15DE">
        <w:trPr>
          <w:jc w:val="center"/>
        </w:trPr>
        <w:tc>
          <w:tcPr>
            <w:tcW w:w="283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  <w:tr w:rsidR="00DA15DE" w:rsidTr="00DA15DE">
        <w:trPr>
          <w:jc w:val="center"/>
        </w:trPr>
        <w:tc>
          <w:tcPr>
            <w:tcW w:w="283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</w:tbl>
    <w:p w:rsidR="00DA15DE" w:rsidRDefault="00DA15DE">
      <w:pPr>
        <w:rPr>
          <w:rFonts w:ascii="Times New Roman" w:hAnsi="Times New Roman" w:cs="Times New Roman"/>
        </w:rPr>
      </w:pPr>
    </w:p>
    <w:p w:rsidR="00DA15DE" w:rsidRDefault="00DA15D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DA15DE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ÁGAZATI KRITÉRIUM TELJESÜLÉSE</w:t>
            </w:r>
          </w:p>
        </w:tc>
      </w:tr>
      <w:tr w:rsidR="00DA15DE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DA15DE" w:rsidTr="00095042">
        <w:trPr>
          <w:jc w:val="center"/>
        </w:trPr>
        <w:tc>
          <w:tcPr>
            <w:tcW w:w="283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A15DE" w:rsidTr="00095042">
        <w:trPr>
          <w:jc w:val="center"/>
        </w:trPr>
        <w:tc>
          <w:tcPr>
            <w:tcW w:w="283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A15DE" w:rsidTr="00095042">
        <w:trPr>
          <w:jc w:val="center"/>
        </w:trPr>
        <w:tc>
          <w:tcPr>
            <w:tcW w:w="283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9" w:name="_Toc40868421"/>
      <w:r w:rsidRPr="00FF33BF">
        <w:rPr>
          <w:rFonts w:ascii="Times New Roman" w:hAnsi="Times New Roman" w:cs="Times New Roman"/>
        </w:rPr>
        <w:lastRenderedPageBreak/>
        <w:t>1.4</w:t>
      </w:r>
      <w:r w:rsidRPr="00FF33BF">
        <w:rPr>
          <w:rFonts w:ascii="Times New Roman" w:hAnsi="Times New Roman" w:cs="Times New Roman"/>
        </w:rPr>
        <w:tab/>
        <w:t>szervezeti struktúra és üzemvezetés</w:t>
      </w:r>
      <w:bookmarkEnd w:id="8"/>
      <w:bookmarkEnd w:id="9"/>
    </w:p>
    <w:p w:rsidR="00C3104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4.1</w:t>
      </w:r>
      <w:r w:rsidRPr="00FF33BF">
        <w:rPr>
          <w:rFonts w:ascii="Times New Roman" w:hAnsi="Times New Roman" w:cs="Times New Roman"/>
        </w:rPr>
        <w:tab/>
        <w:t>szervezet felépítése, szervezeti ábr</w:t>
      </w:r>
      <w:r w:rsidR="00C3104A">
        <w:rPr>
          <w:rFonts w:ascii="Times New Roman" w:hAnsi="Times New Roman" w:cs="Times New Roman"/>
        </w:rPr>
        <w:t>a</w:t>
      </w:r>
    </w:p>
    <w:p w:rsidR="004B3CD8" w:rsidRPr="00710248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4.2</w:t>
      </w:r>
      <w:r w:rsidRPr="00FF33BF">
        <w:rPr>
          <w:rFonts w:ascii="Times New Roman" w:hAnsi="Times New Roman" w:cs="Times New Roman"/>
        </w:rPr>
        <w:tab/>
        <w:t>szervezet vezetése, vezető tisztségviselők, felelősségi köre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434"/>
        <w:gridCol w:w="2417"/>
        <w:gridCol w:w="2089"/>
      </w:tblGrid>
      <w:tr w:rsidR="00E57FEA" w:rsidTr="00E57FE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Toc40867745"/>
            <w:r w:rsidRPr="00E57FEA">
              <w:rPr>
                <w:rFonts w:ascii="Times New Roman" w:hAnsi="Times New Roman" w:cs="Times New Roman"/>
                <w:b/>
                <w:sz w:val="28"/>
                <w:szCs w:val="28"/>
              </w:rPr>
              <w:t>SZERVEZETI STRUKTÚRA ÉS ÜZEMVEZETÉS</w:t>
            </w:r>
          </w:p>
        </w:tc>
      </w:tr>
      <w:tr w:rsidR="00E57FEA" w:rsidTr="00E57FEA">
        <w:tc>
          <w:tcPr>
            <w:tcW w:w="2122" w:type="dxa"/>
            <w:shd w:val="clear" w:color="auto" w:fill="DEEAF6" w:themeFill="accent1" w:themeFillTint="33"/>
            <w:vAlign w:val="center"/>
          </w:tcPr>
          <w:p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Beosztás</w:t>
            </w:r>
          </w:p>
        </w:tc>
        <w:tc>
          <w:tcPr>
            <w:tcW w:w="2434" w:type="dxa"/>
            <w:shd w:val="clear" w:color="auto" w:fill="DEEAF6" w:themeFill="accent1" w:themeFillTint="33"/>
            <w:vAlign w:val="center"/>
          </w:tcPr>
          <w:p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Felelősségi körök</w:t>
            </w:r>
          </w:p>
        </w:tc>
        <w:tc>
          <w:tcPr>
            <w:tcW w:w="2089" w:type="dxa"/>
            <w:shd w:val="clear" w:color="auto" w:fill="DEEAF6" w:themeFill="accent1" w:themeFillTint="33"/>
            <w:vAlign w:val="center"/>
          </w:tcPr>
          <w:p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57FEA">
              <w:rPr>
                <w:rFonts w:ascii="Times New Roman" w:hAnsi="Times New Roman" w:cs="Times New Roman"/>
                <w:b/>
              </w:rPr>
              <w:t>Elérhetőség  (</w:t>
            </w:r>
            <w:proofErr w:type="gramEnd"/>
            <w:r w:rsidRPr="00E57FEA">
              <w:rPr>
                <w:rFonts w:ascii="Times New Roman" w:hAnsi="Times New Roman" w:cs="Times New Roman"/>
                <w:b/>
              </w:rPr>
              <w:t>telefon, e-mail)</w:t>
            </w:r>
          </w:p>
        </w:tc>
      </w:tr>
      <w:tr w:rsidR="00E57FEA" w:rsidTr="00E57FEA">
        <w:tc>
          <w:tcPr>
            <w:tcW w:w="2122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  <w:tr w:rsidR="00E57FEA" w:rsidTr="00E57FEA">
        <w:tc>
          <w:tcPr>
            <w:tcW w:w="2122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  <w:tr w:rsidR="00E57FEA" w:rsidTr="00E57FEA">
        <w:tc>
          <w:tcPr>
            <w:tcW w:w="2122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</w:tbl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11" w:name="_Toc40868422"/>
      <w:r w:rsidRPr="00FF33BF">
        <w:rPr>
          <w:rFonts w:ascii="Times New Roman" w:hAnsi="Times New Roman" w:cs="Times New Roman"/>
        </w:rPr>
        <w:lastRenderedPageBreak/>
        <w:t>1.5</w:t>
      </w:r>
      <w:r w:rsidRPr="00FF33BF">
        <w:rPr>
          <w:rFonts w:ascii="Times New Roman" w:hAnsi="Times New Roman" w:cs="Times New Roman"/>
        </w:rPr>
        <w:tab/>
        <w:t>szervezet személyzet (saját munkavállalók, külső, szerződéses munkavállalók)</w:t>
      </w:r>
      <w:bookmarkEnd w:id="10"/>
      <w:bookmarkEnd w:id="11"/>
    </w:p>
    <w:p w:rsidR="00710248" w:rsidRPr="00710248" w:rsidRDefault="00710248" w:rsidP="00710248"/>
    <w:p w:rsidR="00EE125A" w:rsidRDefault="00DD5C5F" w:rsidP="00DD5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5.1</w:t>
      </w:r>
      <w:r w:rsidRPr="00FF33BF">
        <w:rPr>
          <w:rFonts w:ascii="Times New Roman" w:hAnsi="Times New Roman" w:cs="Times New Roman"/>
        </w:rPr>
        <w:tab/>
        <w:t>szervezet létszáma, dolgoz</w:t>
      </w:r>
      <w:r w:rsidR="00EE125A" w:rsidRPr="00FF33BF">
        <w:rPr>
          <w:rFonts w:ascii="Times New Roman" w:hAnsi="Times New Roman" w:cs="Times New Roman"/>
        </w:rPr>
        <w:t>ók státusza szerinti bontásban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417"/>
        <w:gridCol w:w="2126"/>
      </w:tblGrid>
      <w:tr w:rsidR="007856FF" w:rsidTr="00095042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856FF" w:rsidRPr="00D239A0" w:rsidRDefault="007856FF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9A0">
              <w:rPr>
                <w:rFonts w:ascii="Times New Roman" w:hAnsi="Times New Roman" w:cs="Times New Roman"/>
                <w:b/>
                <w:sz w:val="28"/>
                <w:szCs w:val="28"/>
              </w:rPr>
              <w:t>SZERVEZET, SZEMÉLYZET ÖSSZETÉT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(SAJÁT MUNKAVÁLLALÓ)</w:t>
            </w:r>
          </w:p>
        </w:tc>
      </w:tr>
      <w:tr w:rsidR="007856FF" w:rsidRPr="00D239A0" w:rsidTr="00E06711">
        <w:tc>
          <w:tcPr>
            <w:tcW w:w="3114" w:type="dxa"/>
            <w:shd w:val="clear" w:color="auto" w:fill="DEEAF6" w:themeFill="accent1" w:themeFillTint="33"/>
          </w:tcPr>
          <w:p w:rsidR="007856FF" w:rsidRPr="00D239A0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Szervezeti egysé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56FF" w:rsidRPr="00D239A0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276" w:type="dxa"/>
            <w:shd w:val="clear" w:color="auto" w:fill="FF0000"/>
          </w:tcPr>
          <w:p w:rsidR="007856FF" w:rsidRPr="00D239A0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ikus létszám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56FF" w:rsidRPr="00D239A0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Státusz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856FF" w:rsidRPr="00D239A0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Feladatkör</w:t>
            </w:r>
          </w:p>
        </w:tc>
      </w:tr>
      <w:tr w:rsidR="007856FF" w:rsidTr="00E06711">
        <w:tc>
          <w:tcPr>
            <w:tcW w:w="311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56FF" w:rsidTr="00E06711">
        <w:tc>
          <w:tcPr>
            <w:tcW w:w="311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56FF" w:rsidTr="00E06711">
        <w:tc>
          <w:tcPr>
            <w:tcW w:w="311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FF0000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7856FF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239A0" w:rsidRPr="004B3CD8" w:rsidRDefault="00D239A0" w:rsidP="00DD5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rFonts w:ascii="Times New Roman" w:hAnsi="Times New Roman" w:cs="Times New Roman"/>
          <w:color w:val="FF0000"/>
        </w:rPr>
      </w:pPr>
    </w:p>
    <w:p w:rsidR="00EE125A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5.2</w:t>
      </w:r>
      <w:r w:rsidRPr="00FF33BF">
        <w:rPr>
          <w:rFonts w:ascii="Times New Roman" w:hAnsi="Times New Roman" w:cs="Times New Roman"/>
        </w:rPr>
        <w:tab/>
        <w:t xml:space="preserve">külső (harmadik féltől igénybe vett/kölcsönzött/bedolgozó/szerződéses/vállalkozó) dolgozók létszáma, státuszuk szerinti </w:t>
      </w:r>
      <w:r w:rsidRPr="008D13A2">
        <w:rPr>
          <w:rFonts w:ascii="Times New Roman" w:hAnsi="Times New Roman" w:cs="Times New Roman"/>
        </w:rPr>
        <w:t xml:space="preserve">bontásban </w:t>
      </w:r>
      <w:r w:rsidR="005A04E0" w:rsidRPr="00C3104A">
        <w:rPr>
          <w:rFonts w:ascii="Times New Roman" w:eastAsia="Calibri" w:hAnsi="Times New Roman" w:cs="Times New Roman"/>
          <w:sz w:val="24"/>
          <w:szCs w:val="24"/>
        </w:rPr>
        <w:t>a működés szempontjából kritikus folyamatok tekintetében</w:t>
      </w:r>
    </w:p>
    <w:p w:rsidR="004B3CD8" w:rsidRPr="004B3CD8" w:rsidRDefault="004B3CD8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3538"/>
      </w:tblGrid>
      <w:tr w:rsidR="00D239A0" w:rsidTr="0009504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239A0" w:rsidRP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_Toc40867746"/>
            <w:r w:rsidRPr="00D239A0">
              <w:rPr>
                <w:rFonts w:ascii="Times New Roman" w:hAnsi="Times New Roman" w:cs="Times New Roman"/>
                <w:b/>
                <w:sz w:val="28"/>
                <w:szCs w:val="28"/>
              </w:rPr>
              <w:t>SZERVEZET, SZEMÉLYZET ÖSSZETÉT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(KÜLSŐ MUNAKVÁLLALÓ)</w:t>
            </w:r>
          </w:p>
        </w:tc>
      </w:tr>
      <w:tr w:rsidR="00D239A0" w:rsidRPr="00D239A0" w:rsidTr="00D239A0">
        <w:tc>
          <w:tcPr>
            <w:tcW w:w="25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239A0" w:rsidRP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Szervezeti egysé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239A0" w:rsidRP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239A0" w:rsidRPr="00D239A0" w:rsidRDefault="007F25A7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tusz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239A0" w:rsidRP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A0">
              <w:rPr>
                <w:rFonts w:ascii="Times New Roman" w:hAnsi="Times New Roman" w:cs="Times New Roman"/>
                <w:b/>
                <w:sz w:val="24"/>
                <w:szCs w:val="24"/>
              </w:rPr>
              <w:t>Feladatkör</w:t>
            </w:r>
          </w:p>
        </w:tc>
      </w:tr>
      <w:tr w:rsidR="00D239A0" w:rsidRPr="00D239A0" w:rsidTr="00D239A0">
        <w:tc>
          <w:tcPr>
            <w:tcW w:w="2547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NEV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CÍME</w:t>
            </w:r>
          </w:p>
        </w:tc>
        <w:tc>
          <w:tcPr>
            <w:tcW w:w="3538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ELÉRHETŐSÉGE</w:t>
            </w:r>
          </w:p>
        </w:tc>
      </w:tr>
      <w:tr w:rsidR="00D239A0" w:rsidTr="00095042">
        <w:tc>
          <w:tcPr>
            <w:tcW w:w="2547" w:type="dxa"/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39A0" w:rsidTr="00D239A0">
        <w:tc>
          <w:tcPr>
            <w:tcW w:w="2547" w:type="dxa"/>
            <w:tcBorders>
              <w:bottom w:val="single" w:sz="4" w:space="0" w:color="auto"/>
            </w:tcBorders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D239A0" w:rsidRDefault="00D239A0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0F56" w:rsidTr="00D239A0">
        <w:tc>
          <w:tcPr>
            <w:tcW w:w="2547" w:type="dxa"/>
            <w:tcBorders>
              <w:bottom w:val="single" w:sz="4" w:space="0" w:color="auto"/>
            </w:tcBorders>
          </w:tcPr>
          <w:p w:rsidR="00140F56" w:rsidRDefault="00140F56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F56" w:rsidRDefault="00140F56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0F56" w:rsidRDefault="00140F56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40F56" w:rsidRDefault="00140F56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39A0" w:rsidTr="00D239A0">
        <w:tc>
          <w:tcPr>
            <w:tcW w:w="2547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NEV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CÍME</w:t>
            </w:r>
          </w:p>
        </w:tc>
        <w:tc>
          <w:tcPr>
            <w:tcW w:w="3538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ELÉRHETŐSÉGE</w:t>
            </w:r>
          </w:p>
        </w:tc>
      </w:tr>
      <w:tr w:rsidR="00D239A0" w:rsidTr="00095042">
        <w:tc>
          <w:tcPr>
            <w:tcW w:w="2547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0F56" w:rsidTr="00095042">
        <w:tc>
          <w:tcPr>
            <w:tcW w:w="2547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39A0" w:rsidTr="00D239A0">
        <w:tc>
          <w:tcPr>
            <w:tcW w:w="2547" w:type="dxa"/>
            <w:tcBorders>
              <w:bottom w:val="single" w:sz="4" w:space="0" w:color="auto"/>
            </w:tcBorders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39A0" w:rsidTr="00D239A0">
        <w:tc>
          <w:tcPr>
            <w:tcW w:w="2547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NEV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CÍME</w:t>
            </w:r>
          </w:p>
        </w:tc>
        <w:tc>
          <w:tcPr>
            <w:tcW w:w="3538" w:type="dxa"/>
            <w:shd w:val="clear" w:color="auto" w:fill="FFF2CC" w:themeFill="accent4" w:themeFillTint="33"/>
            <w:vAlign w:val="center"/>
          </w:tcPr>
          <w:p w:rsidR="00D239A0" w:rsidRP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A KÜLSŐ CÉG ELÉRHETŐSÉGE</w:t>
            </w:r>
          </w:p>
        </w:tc>
      </w:tr>
      <w:tr w:rsidR="00D239A0" w:rsidTr="00095042">
        <w:tc>
          <w:tcPr>
            <w:tcW w:w="2547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39A0" w:rsidTr="00095042">
        <w:tc>
          <w:tcPr>
            <w:tcW w:w="2547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D239A0" w:rsidRDefault="00D239A0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0F56" w:rsidTr="00095042">
        <w:tc>
          <w:tcPr>
            <w:tcW w:w="2547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38" w:type="dxa"/>
          </w:tcPr>
          <w:p w:rsidR="00140F56" w:rsidRDefault="00140F56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13" w:name="_Toc40868423"/>
      <w:r w:rsidRPr="00FF33BF">
        <w:rPr>
          <w:rFonts w:ascii="Times New Roman" w:hAnsi="Times New Roman" w:cs="Times New Roman"/>
        </w:rPr>
        <w:lastRenderedPageBreak/>
        <w:t>1.6</w:t>
      </w:r>
      <w:r w:rsidRPr="00FF33BF">
        <w:rPr>
          <w:rFonts w:ascii="Times New Roman" w:hAnsi="Times New Roman" w:cs="Times New Roman"/>
        </w:rPr>
        <w:tab/>
        <w:t>kijelölt rendszerelem tevékenységének/működésének általános bemutatása, az elvárt, normális működés paraméterei</w:t>
      </w:r>
      <w:bookmarkEnd w:id="12"/>
      <w:bookmarkEnd w:id="13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1</w:t>
      </w:r>
      <w:r w:rsidRPr="00FF33BF">
        <w:rPr>
          <w:rFonts w:ascii="Times New Roman" w:hAnsi="Times New Roman" w:cs="Times New Roman"/>
        </w:rPr>
        <w:tab/>
        <w:t>rendszerelem tevékenységének</w:t>
      </w:r>
      <w:r w:rsidR="00CA5CF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áttekintő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2</w:t>
      </w:r>
      <w:r w:rsidRPr="00FF33BF">
        <w:rPr>
          <w:rFonts w:ascii="Times New Roman" w:hAnsi="Times New Roman" w:cs="Times New Roman"/>
        </w:rPr>
        <w:tab/>
        <w:t xml:space="preserve">rendszerelem normál működésének paraméterei (termelésszám/kapacitás/lekötött </w:t>
      </w:r>
      <w:r w:rsidR="005A04E0">
        <w:rPr>
          <w:rFonts w:ascii="Times New Roman" w:hAnsi="Times New Roman" w:cs="Times New Roman"/>
        </w:rPr>
        <w:t>tatalék/ellátott körzet</w:t>
      </w:r>
      <w:r w:rsidR="00CA5CF9">
        <w:rPr>
          <w:rFonts w:ascii="Times New Roman" w:hAnsi="Times New Roman" w:cs="Times New Roman"/>
        </w:rPr>
        <w:t>)</w:t>
      </w:r>
    </w:p>
    <w:p w:rsidR="00EE125A" w:rsidRPr="00650517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6.3</w:t>
      </w:r>
      <w:r w:rsidRPr="00FF33BF">
        <w:rPr>
          <w:rFonts w:ascii="Times New Roman" w:hAnsi="Times New Roman" w:cs="Times New Roman"/>
        </w:rPr>
        <w:tab/>
        <w:t>beszállítói kör</w:t>
      </w:r>
      <w:r w:rsidR="00CA5CF9">
        <w:rPr>
          <w:rFonts w:ascii="Times New Roman" w:hAnsi="Times New Roman" w:cs="Times New Roman"/>
        </w:rPr>
        <w:t>, illetve</w:t>
      </w:r>
      <w:r w:rsidRPr="00FF33BF">
        <w:rPr>
          <w:rFonts w:ascii="Times New Roman" w:hAnsi="Times New Roman" w:cs="Times New Roman"/>
        </w:rPr>
        <w:t xml:space="preserve"> beszállítói lánc megjelölése, általános </w:t>
      </w:r>
      <w:r w:rsidRPr="008D13A2">
        <w:rPr>
          <w:rFonts w:ascii="Times New Roman" w:hAnsi="Times New Roman" w:cs="Times New Roman"/>
        </w:rPr>
        <w:t>bemutatása</w:t>
      </w:r>
      <w:r w:rsidR="005A04E0" w:rsidRPr="008D13A2">
        <w:rPr>
          <w:rFonts w:ascii="Times New Roman" w:hAnsi="Times New Roman" w:cs="Times New Roman"/>
        </w:rPr>
        <w:t xml:space="preserve"> </w:t>
      </w:r>
      <w:r w:rsidR="005A04E0" w:rsidRPr="00CA5CF9">
        <w:rPr>
          <w:rFonts w:ascii="Times New Roman" w:eastAsia="Calibri" w:hAnsi="Times New Roman" w:cs="Times New Roman"/>
          <w:sz w:val="24"/>
          <w:szCs w:val="24"/>
        </w:rPr>
        <w:t>a működés szempontjából kritikus folyamatok tekintetében</w:t>
      </w:r>
      <w:r w:rsidR="006505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517" w:rsidRPr="00650517">
        <w:rPr>
          <w:rFonts w:ascii="Times New Roman" w:eastAsia="Calibri" w:hAnsi="Times New Roman" w:cs="Times New Roman"/>
          <w:i/>
          <w:sz w:val="24"/>
          <w:szCs w:val="24"/>
        </w:rPr>
        <w:t>(a táblázat bővíthető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9591D" w:rsidTr="00B718D1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91D">
              <w:rPr>
                <w:rFonts w:ascii="Times New Roman" w:hAnsi="Times New Roman" w:cs="Times New Roman"/>
                <w:sz w:val="28"/>
                <w:szCs w:val="28"/>
              </w:rPr>
              <w:t>BESZÁLLÍTÓI KÖR BEMUTATÁSA</w:t>
            </w:r>
          </w:p>
        </w:tc>
      </w:tr>
      <w:tr w:rsidR="00D9591D" w:rsidTr="00D9591D">
        <w:tc>
          <w:tcPr>
            <w:tcW w:w="2830" w:type="dxa"/>
            <w:shd w:val="clear" w:color="auto" w:fill="DEEAF6" w:themeFill="accent1" w:themeFillTint="33"/>
          </w:tcPr>
          <w:p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zállító megnevezése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zállító tevékenységének ismertetése</w:t>
            </w:r>
          </w:p>
        </w:tc>
      </w:tr>
      <w:tr w:rsidR="00D9591D" w:rsidTr="00D9591D">
        <w:tc>
          <w:tcPr>
            <w:tcW w:w="2830" w:type="dxa"/>
          </w:tcPr>
          <w:p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os áram</w:t>
            </w:r>
          </w:p>
        </w:tc>
      </w:tr>
      <w:tr w:rsidR="00D9591D" w:rsidTr="00D9591D">
        <w:tc>
          <w:tcPr>
            <w:tcW w:w="2830" w:type="dxa"/>
          </w:tcPr>
          <w:p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</w:tr>
      <w:tr w:rsidR="00D9591D" w:rsidTr="00D9591D">
        <w:tc>
          <w:tcPr>
            <w:tcW w:w="2830" w:type="dxa"/>
          </w:tcPr>
          <w:p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z</w:t>
            </w:r>
          </w:p>
        </w:tc>
      </w:tr>
      <w:tr w:rsidR="008E4A3C" w:rsidTr="00D9591D">
        <w:tc>
          <w:tcPr>
            <w:tcW w:w="2830" w:type="dxa"/>
          </w:tcPr>
          <w:p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z</w:t>
            </w:r>
          </w:p>
        </w:tc>
      </w:tr>
      <w:tr w:rsidR="008E4A3C" w:rsidTr="00D9591D">
        <w:tc>
          <w:tcPr>
            <w:tcW w:w="2830" w:type="dxa"/>
          </w:tcPr>
          <w:p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vhő</w:t>
            </w:r>
          </w:p>
        </w:tc>
      </w:tr>
      <w:tr w:rsidR="008E4A3C" w:rsidTr="00D9591D">
        <w:tc>
          <w:tcPr>
            <w:tcW w:w="2830" w:type="dxa"/>
          </w:tcPr>
          <w:p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nyvíz</w:t>
            </w:r>
          </w:p>
        </w:tc>
      </w:tr>
      <w:tr w:rsidR="008E4A3C" w:rsidTr="00D9591D">
        <w:tc>
          <w:tcPr>
            <w:tcW w:w="2830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lladékszállítás </w:t>
            </w:r>
          </w:p>
        </w:tc>
      </w:tr>
      <w:tr w:rsidR="008E4A3C" w:rsidTr="00D9591D">
        <w:tc>
          <w:tcPr>
            <w:tcW w:w="2830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közszolgáltatás</w:t>
            </w:r>
          </w:p>
        </w:tc>
      </w:tr>
      <w:tr w:rsidR="008E4A3C" w:rsidTr="00D9591D">
        <w:tc>
          <w:tcPr>
            <w:tcW w:w="2830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E4A3C" w:rsidRDefault="00B61305" w:rsidP="00B61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vertermi klíma felülvizsgálat, karbantartás, szerviz </w:t>
            </w:r>
          </w:p>
        </w:tc>
      </w:tr>
      <w:tr w:rsidR="008E4A3C" w:rsidTr="00D9591D">
        <w:tc>
          <w:tcPr>
            <w:tcW w:w="2830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E4A3C" w:rsidRDefault="00B61305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regátor felülvizsgálat, karbantartás, szerviz</w:t>
            </w:r>
          </w:p>
        </w:tc>
      </w:tr>
      <w:tr w:rsidR="008E4A3C" w:rsidTr="00D9591D">
        <w:tc>
          <w:tcPr>
            <w:tcW w:w="2830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E4A3C" w:rsidRDefault="00AA0EDB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technológiai kiszolgáló</w:t>
            </w:r>
          </w:p>
        </w:tc>
      </w:tr>
    </w:tbl>
    <w:p w:rsidR="00D9591D" w:rsidRPr="00FF33BF" w:rsidRDefault="00D9591D" w:rsidP="00FB651B">
      <w:pPr>
        <w:jc w:val="both"/>
        <w:rPr>
          <w:rFonts w:ascii="Times New Roman" w:hAnsi="Times New Roman" w:cs="Times New Roman"/>
        </w:rPr>
      </w:pP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</w:t>
      </w:r>
      <w:proofErr w:type="gramStart"/>
      <w:r w:rsidRPr="00FF33BF">
        <w:rPr>
          <w:rFonts w:ascii="Times New Roman" w:hAnsi="Times New Roman" w:cs="Times New Roman"/>
        </w:rPr>
        <w:t>4</w:t>
      </w:r>
      <w:proofErr w:type="gramEnd"/>
      <w:r w:rsidRPr="00FF33BF">
        <w:rPr>
          <w:rFonts w:ascii="Times New Roman" w:hAnsi="Times New Roman" w:cs="Times New Roman"/>
        </w:rPr>
        <w:tab/>
      </w:r>
      <w:r w:rsidR="005A04E0" w:rsidRPr="00CA5CF9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a beszállítói lánc bármely eleme a kijelölt létfontosságú rendszerelem üzemszerű működését veszélyezteti</w:t>
      </w:r>
    </w:p>
    <w:p w:rsidR="00EE125A" w:rsidRPr="00650517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6.4.1</w:t>
      </w:r>
      <w:r w:rsidRPr="00FF33BF">
        <w:rPr>
          <w:rFonts w:ascii="Times New Roman" w:hAnsi="Times New Roman" w:cs="Times New Roman"/>
        </w:rPr>
        <w:tab/>
        <w:t>beszállító cégadatai</w:t>
      </w:r>
      <w:r w:rsidR="00650517">
        <w:rPr>
          <w:rFonts w:ascii="Times New Roman" w:hAnsi="Times New Roman" w:cs="Times New Roman"/>
        </w:rPr>
        <w:t xml:space="preserve"> </w:t>
      </w:r>
      <w:r w:rsidR="00650517" w:rsidRPr="00650517">
        <w:rPr>
          <w:rFonts w:ascii="Times New Roman" w:eastAsia="Calibri" w:hAnsi="Times New Roman" w:cs="Times New Roman"/>
          <w:i/>
          <w:sz w:val="24"/>
          <w:szCs w:val="24"/>
        </w:rPr>
        <w:t>(a táblázat bővíthet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9"/>
        <w:gridCol w:w="1732"/>
        <w:gridCol w:w="1304"/>
        <w:gridCol w:w="2218"/>
        <w:gridCol w:w="2199"/>
      </w:tblGrid>
      <w:tr w:rsidR="00331B8E" w:rsidTr="00095042">
        <w:trPr>
          <w:trHeight w:val="422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31B8E" w:rsidRPr="00F6109A" w:rsidRDefault="00331B8E" w:rsidP="00F6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9A">
              <w:rPr>
                <w:rFonts w:ascii="Times New Roman" w:hAnsi="Times New Roman" w:cs="Times New Roman"/>
                <w:sz w:val="28"/>
                <w:szCs w:val="28"/>
              </w:rPr>
              <w:t>BESZÁLLÍTÓ ADATAI</w:t>
            </w:r>
          </w:p>
        </w:tc>
      </w:tr>
      <w:tr w:rsidR="00323574" w:rsidRPr="00F6109A" w:rsidTr="00323574">
        <w:tc>
          <w:tcPr>
            <w:tcW w:w="1623" w:type="dxa"/>
            <w:shd w:val="clear" w:color="auto" w:fill="DEEAF6" w:themeFill="accent1" w:themeFillTint="33"/>
            <w:vAlign w:val="center"/>
          </w:tcPr>
          <w:p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megnevezése</w:t>
            </w:r>
          </w:p>
        </w:tc>
        <w:tc>
          <w:tcPr>
            <w:tcW w:w="1570" w:type="dxa"/>
            <w:shd w:val="clear" w:color="auto" w:fill="DEEAF6" w:themeFill="accent1" w:themeFillTint="33"/>
            <w:vAlign w:val="center"/>
          </w:tcPr>
          <w:p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által nyújtott szolgáltatás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nyújtott szolgáltatás redundáns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84B74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E84B74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302" w:type="dxa"/>
            <w:shd w:val="clear" w:color="auto" w:fill="DEEAF6" w:themeFill="accent1" w:themeFillTint="33"/>
            <w:vAlign w:val="center"/>
          </w:tcPr>
          <w:p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címe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</w:tcPr>
          <w:p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elérhetősége</w:t>
            </w:r>
          </w:p>
        </w:tc>
      </w:tr>
      <w:tr w:rsidR="008E4A3C" w:rsidTr="00323574">
        <w:tc>
          <w:tcPr>
            <w:tcW w:w="162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os áram</w:t>
            </w:r>
          </w:p>
        </w:tc>
        <w:tc>
          <w:tcPr>
            <w:tcW w:w="1304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4A3C" w:rsidTr="00323574">
        <w:tc>
          <w:tcPr>
            <w:tcW w:w="162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1304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4A3C" w:rsidTr="00323574">
        <w:tc>
          <w:tcPr>
            <w:tcW w:w="162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z</w:t>
            </w:r>
          </w:p>
        </w:tc>
        <w:tc>
          <w:tcPr>
            <w:tcW w:w="1304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4A3C" w:rsidTr="00323574">
        <w:tc>
          <w:tcPr>
            <w:tcW w:w="162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z</w:t>
            </w:r>
          </w:p>
        </w:tc>
        <w:tc>
          <w:tcPr>
            <w:tcW w:w="1304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4A3C" w:rsidTr="00323574">
        <w:tc>
          <w:tcPr>
            <w:tcW w:w="162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vhő</w:t>
            </w:r>
          </w:p>
        </w:tc>
        <w:tc>
          <w:tcPr>
            <w:tcW w:w="1304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4A3C" w:rsidTr="00323574">
        <w:tc>
          <w:tcPr>
            <w:tcW w:w="162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nyvíz</w:t>
            </w:r>
          </w:p>
        </w:tc>
        <w:tc>
          <w:tcPr>
            <w:tcW w:w="1304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4A3C" w:rsidTr="00323574">
        <w:tc>
          <w:tcPr>
            <w:tcW w:w="162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lladékszállítás</w:t>
            </w:r>
          </w:p>
        </w:tc>
        <w:tc>
          <w:tcPr>
            <w:tcW w:w="1304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4A3C" w:rsidTr="00323574">
        <w:tc>
          <w:tcPr>
            <w:tcW w:w="162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közszolgáltatás</w:t>
            </w:r>
          </w:p>
        </w:tc>
        <w:tc>
          <w:tcPr>
            <w:tcW w:w="1304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4A3C" w:rsidTr="00323574">
        <w:tc>
          <w:tcPr>
            <w:tcW w:w="162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8E4A3C" w:rsidRDefault="004E4283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vertermi klíma felülvizsgálat, karbantartás, szerviz</w:t>
            </w:r>
          </w:p>
        </w:tc>
        <w:tc>
          <w:tcPr>
            <w:tcW w:w="1304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8E4A3C" w:rsidRDefault="008E4A3C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4283" w:rsidTr="00323574">
        <w:tc>
          <w:tcPr>
            <w:tcW w:w="1623" w:type="dxa"/>
          </w:tcPr>
          <w:p w:rsidR="004E4283" w:rsidRDefault="004E4283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4E4283" w:rsidRDefault="004E4283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gregátor felülvizsgálat, </w:t>
            </w:r>
            <w:r>
              <w:rPr>
                <w:rFonts w:ascii="Times New Roman" w:hAnsi="Times New Roman" w:cs="Times New Roman"/>
              </w:rPr>
              <w:lastRenderedPageBreak/>
              <w:t>karbantartás, szervit</w:t>
            </w:r>
          </w:p>
        </w:tc>
        <w:tc>
          <w:tcPr>
            <w:tcW w:w="1304" w:type="dxa"/>
          </w:tcPr>
          <w:p w:rsidR="004E4283" w:rsidRDefault="004E4283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4E4283" w:rsidRDefault="004E4283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4E4283" w:rsidRDefault="004E4283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4283" w:rsidTr="00323574">
        <w:tc>
          <w:tcPr>
            <w:tcW w:w="1623" w:type="dxa"/>
          </w:tcPr>
          <w:p w:rsidR="004E4283" w:rsidRDefault="004E4283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0" w:type="dxa"/>
          </w:tcPr>
          <w:p w:rsidR="004E4283" w:rsidRDefault="00AA0EDB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technológiai kiszolgáló</w:t>
            </w:r>
          </w:p>
        </w:tc>
        <w:tc>
          <w:tcPr>
            <w:tcW w:w="1304" w:type="dxa"/>
          </w:tcPr>
          <w:p w:rsidR="004E4283" w:rsidRDefault="004E4283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02" w:type="dxa"/>
          </w:tcPr>
          <w:p w:rsidR="004E4283" w:rsidRDefault="004E4283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3" w:type="dxa"/>
          </w:tcPr>
          <w:p w:rsidR="004E4283" w:rsidRDefault="004E4283" w:rsidP="008E4A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6109A" w:rsidRPr="004B3CD8" w:rsidRDefault="00F6109A" w:rsidP="00FB651B">
      <w:pPr>
        <w:jc w:val="both"/>
        <w:rPr>
          <w:rFonts w:ascii="Times New Roman" w:hAnsi="Times New Roman" w:cs="Times New Roman"/>
          <w:color w:val="FF0000"/>
        </w:rPr>
      </w:pP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2</w:t>
      </w:r>
      <w:r w:rsidRPr="00FF33BF">
        <w:rPr>
          <w:rFonts w:ascii="Times New Roman" w:hAnsi="Times New Roman" w:cs="Times New Roman"/>
        </w:rPr>
        <w:tab/>
        <w:t>beszállító képviselőjének elérhetőség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5"/>
        <w:gridCol w:w="1699"/>
        <w:gridCol w:w="1904"/>
        <w:gridCol w:w="1867"/>
        <w:gridCol w:w="1807"/>
      </w:tblGrid>
      <w:tr w:rsidR="00242384" w:rsidTr="00242384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2384">
              <w:rPr>
                <w:rFonts w:ascii="Times New Roman" w:hAnsi="Times New Roman" w:cs="Times New Roman"/>
                <w:sz w:val="28"/>
                <w:szCs w:val="28"/>
              </w:rPr>
              <w:t>BESZÁLLÍTÓK KONTAKT ADATAI</w:t>
            </w:r>
          </w:p>
        </w:tc>
      </w:tr>
      <w:tr w:rsidR="00242384" w:rsidRPr="00242384" w:rsidTr="00242384">
        <w:tc>
          <w:tcPr>
            <w:tcW w:w="17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2384" w:rsidRPr="00242384" w:rsidRDefault="003E58E2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42384" w:rsidRPr="00242384">
              <w:rPr>
                <w:rFonts w:ascii="Times New Roman" w:hAnsi="Times New Roman" w:cs="Times New Roman"/>
                <w:b/>
              </w:rPr>
              <w:t>eszállító megnevezése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242384" w:rsidRPr="00242384">
              <w:rPr>
                <w:rFonts w:ascii="Times New Roman" w:hAnsi="Times New Roman" w:cs="Times New Roman"/>
                <w:b/>
              </w:rPr>
              <w:t>év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42384" w:rsidRPr="00242384">
              <w:rPr>
                <w:rFonts w:ascii="Times New Roman" w:hAnsi="Times New Roman" w:cs="Times New Roman"/>
                <w:b/>
              </w:rPr>
              <w:t>eosztá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242384" w:rsidRPr="00242384">
              <w:rPr>
                <w:rFonts w:ascii="Times New Roman" w:hAnsi="Times New Roman" w:cs="Times New Roman"/>
                <w:b/>
              </w:rPr>
              <w:t>elefon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384"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242384" w:rsidRPr="00242384" w:rsidTr="00242384">
        <w:tc>
          <w:tcPr>
            <w:tcW w:w="1785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384" w:rsidRPr="00242384" w:rsidTr="00242384">
        <w:tc>
          <w:tcPr>
            <w:tcW w:w="1785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384" w:rsidTr="00242384">
        <w:tc>
          <w:tcPr>
            <w:tcW w:w="1785" w:type="dxa"/>
          </w:tcPr>
          <w:p w:rsidR="00242384" w:rsidRDefault="0024238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9" w:type="dxa"/>
          </w:tcPr>
          <w:p w:rsidR="00242384" w:rsidRDefault="0024238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4" w:type="dxa"/>
          </w:tcPr>
          <w:p w:rsidR="00242384" w:rsidRDefault="0024238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67" w:type="dxa"/>
          </w:tcPr>
          <w:p w:rsidR="00242384" w:rsidRDefault="0024238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7" w:type="dxa"/>
          </w:tcPr>
          <w:p w:rsidR="00242384" w:rsidRDefault="00242384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42384" w:rsidRPr="004B3CD8" w:rsidRDefault="00242384" w:rsidP="00FB651B">
      <w:pPr>
        <w:jc w:val="both"/>
        <w:rPr>
          <w:rFonts w:ascii="Times New Roman" w:hAnsi="Times New Roman" w:cs="Times New Roman"/>
          <w:color w:val="FF0000"/>
        </w:rPr>
      </w:pP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3</w:t>
      </w:r>
      <w:r w:rsidRPr="00FF33BF">
        <w:rPr>
          <w:rFonts w:ascii="Times New Roman" w:hAnsi="Times New Roman" w:cs="Times New Roman"/>
        </w:rPr>
        <w:tab/>
        <w:t>beszállítóval kötött megállapodás rendszerelem üzemfolytonos működését biztosító garanciái</w:t>
      </w: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4</w:t>
      </w:r>
      <w:r w:rsidRPr="00FF33BF">
        <w:rPr>
          <w:rFonts w:ascii="Times New Roman" w:hAnsi="Times New Roman" w:cs="Times New Roman"/>
        </w:rPr>
        <w:tab/>
        <w:t>beszállítói audit szabályozottsága, annak megléte, eredménye, időszakossága, szankció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5"/>
        <w:gridCol w:w="1353"/>
        <w:gridCol w:w="2289"/>
        <w:gridCol w:w="1537"/>
        <w:gridCol w:w="2078"/>
      </w:tblGrid>
      <w:tr w:rsidR="00506D48" w:rsidTr="00506D48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06D48" w:rsidRPr="00506D48" w:rsidRDefault="00506D48" w:rsidP="0050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48">
              <w:rPr>
                <w:rFonts w:ascii="Times New Roman" w:hAnsi="Times New Roman" w:cs="Times New Roman"/>
                <w:sz w:val="28"/>
                <w:szCs w:val="28"/>
              </w:rPr>
              <w:t>BESZÁLLÍTÓI AUDIT ADATAI</w:t>
            </w:r>
          </w:p>
        </w:tc>
      </w:tr>
      <w:tr w:rsidR="00506D48" w:rsidRPr="00506D48" w:rsidTr="002E2F6E">
        <w:tc>
          <w:tcPr>
            <w:tcW w:w="1805" w:type="dxa"/>
            <w:shd w:val="clear" w:color="auto" w:fill="DEEAF6" w:themeFill="accent1" w:themeFillTint="33"/>
            <w:vAlign w:val="center"/>
          </w:tcPr>
          <w:p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06D48" w:rsidRPr="00506D48">
              <w:rPr>
                <w:rFonts w:ascii="Times New Roman" w:hAnsi="Times New Roman" w:cs="Times New Roman"/>
                <w:b/>
              </w:rPr>
              <w:t>zabályozási keretek</w:t>
            </w:r>
          </w:p>
        </w:tc>
        <w:tc>
          <w:tcPr>
            <w:tcW w:w="1353" w:type="dxa"/>
            <w:shd w:val="clear" w:color="auto" w:fill="DEEAF6" w:themeFill="accent1" w:themeFillTint="33"/>
            <w:vAlign w:val="center"/>
          </w:tcPr>
          <w:p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06D48" w:rsidRPr="00506D48">
              <w:rPr>
                <w:rFonts w:ascii="Times New Roman" w:hAnsi="Times New Roman" w:cs="Times New Roman"/>
                <w:b/>
              </w:rPr>
              <w:t>zabályozás megléte</w:t>
            </w:r>
            <w:r w:rsidR="00506D48" w:rsidRPr="00506D48">
              <w:rPr>
                <w:rFonts w:ascii="Times New Roman" w:hAnsi="Times New Roman" w:cs="Times New Roman"/>
                <w:b/>
              </w:rPr>
              <w:br/>
            </w:r>
            <w:r w:rsidR="00506D48" w:rsidRPr="008364A3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 w:rsidR="00506D48" w:rsidRPr="00506D48">
              <w:rPr>
                <w:rFonts w:ascii="Times New Roman" w:hAnsi="Times New Roman" w:cs="Times New Roman"/>
                <w:b/>
              </w:rPr>
              <w:t>/</w:t>
            </w:r>
            <w:r w:rsidR="00506D48" w:rsidRPr="008364A3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289" w:type="dxa"/>
            <w:shd w:val="clear" w:color="auto" w:fill="DEEAF6" w:themeFill="accent1" w:themeFillTint="33"/>
            <w:vAlign w:val="center"/>
          </w:tcPr>
          <w:p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06D48" w:rsidRPr="00506D48">
              <w:rPr>
                <w:rFonts w:ascii="Times New Roman" w:hAnsi="Times New Roman" w:cs="Times New Roman"/>
                <w:b/>
              </w:rPr>
              <w:t>udit eredménye</w:t>
            </w:r>
          </w:p>
        </w:tc>
        <w:tc>
          <w:tcPr>
            <w:tcW w:w="1537" w:type="dxa"/>
            <w:shd w:val="clear" w:color="auto" w:fill="DEEAF6" w:themeFill="accent1" w:themeFillTint="33"/>
            <w:vAlign w:val="center"/>
          </w:tcPr>
          <w:p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06D48" w:rsidRPr="00506D48">
              <w:rPr>
                <w:rFonts w:ascii="Times New Roman" w:hAnsi="Times New Roman" w:cs="Times New Roman"/>
                <w:b/>
              </w:rPr>
              <w:t>udit időszakossága</w:t>
            </w:r>
          </w:p>
        </w:tc>
        <w:tc>
          <w:tcPr>
            <w:tcW w:w="2078" w:type="dxa"/>
            <w:shd w:val="clear" w:color="auto" w:fill="DEEAF6" w:themeFill="accent1" w:themeFillTint="33"/>
            <w:vAlign w:val="center"/>
          </w:tcPr>
          <w:p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506D48" w:rsidRPr="00506D48">
              <w:rPr>
                <w:rFonts w:ascii="Times New Roman" w:hAnsi="Times New Roman" w:cs="Times New Roman"/>
                <w:b/>
              </w:rPr>
              <w:t>egállapított szankciók</w:t>
            </w:r>
          </w:p>
        </w:tc>
      </w:tr>
      <w:tr w:rsidR="00506D48" w:rsidTr="002E2F6E">
        <w:tc>
          <w:tcPr>
            <w:tcW w:w="1805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3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9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8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6D48" w:rsidTr="002E2F6E">
        <w:tc>
          <w:tcPr>
            <w:tcW w:w="1805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3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9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8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6D48" w:rsidTr="002E2F6E">
        <w:tc>
          <w:tcPr>
            <w:tcW w:w="1805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3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9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8" w:type="dxa"/>
          </w:tcPr>
          <w:p w:rsidR="00506D48" w:rsidRDefault="00506D48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06D48" w:rsidRPr="004B3CD8" w:rsidRDefault="00506D48" w:rsidP="00FB651B">
      <w:pPr>
        <w:jc w:val="both"/>
        <w:rPr>
          <w:rFonts w:ascii="Times New Roman" w:hAnsi="Times New Roman" w:cs="Times New Roman"/>
          <w:color w:val="FF0000"/>
        </w:rPr>
      </w:pPr>
    </w:p>
    <w:p w:rsidR="00EE125A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5</w:t>
      </w:r>
      <w:r w:rsidRPr="00FF33BF">
        <w:rPr>
          <w:rFonts w:ascii="Times New Roman" w:hAnsi="Times New Roman" w:cs="Times New Roman"/>
        </w:rPr>
        <w:tab/>
        <w:t>azon ágazatok és alágazatok függőségeinek bemutatása, amelyben érintett rendszerelemek, szolgáltatások hatással lehetnek a működésre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010"/>
        <w:gridCol w:w="3433"/>
        <w:gridCol w:w="1633"/>
        <w:gridCol w:w="1576"/>
      </w:tblGrid>
      <w:tr w:rsidR="00165050" w:rsidRPr="00165050" w:rsidTr="00165050">
        <w:trPr>
          <w:trHeight w:val="126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ÁGAZAT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ALÁGAZAT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Hatással van-e a rendszerelem által nyújtott szolgáltatásra?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 xml:space="preserve">Hatással van-e a rendszerelem által nyújtott szolgáltatás az adott </w:t>
            </w:r>
            <w:proofErr w:type="spellStart"/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alágazatra</w:t>
            </w:r>
            <w:proofErr w:type="spellEnd"/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?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nergi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 xml:space="preserve">villamosenergia-rendszer létesítményei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 w:rsidR="0065051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="00650517"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="00650517"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őolaj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földgáz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vhő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lekedés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út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asút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lég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lastRenderedPageBreak/>
              <w:t>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logisztikai közpon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Agrárgazdaság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ezőgazdasá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élelmiszer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losztó hálóza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gészségügy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aktív fekvőbeteg-ellátás, és a működtetéséhez szükséges szolgálta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entésirányí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gészségügyi tartalékok és vérkészlet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agas biztonsági szintű biológiai laboratórium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gyógyszer-nagykereskedel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63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rsadalombiztosítás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rsadalombiztosítási ellátások igénybevételéhez kapcsolódó informatikai rendszerek és nyilvántar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énzügy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énzügyi eszközök kereskedelmi, fizetési, valamint klíring- és elszámolási infrastruktúrái és rendszere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bank- és hitelintézeti biztonsá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észpénzellá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nfokommunikációs technológiá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nternet-hozzáférési szolgáltatás és internet-infrastruktú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lektronikus hírközlési szolgáltatások, elektronikus hírközlő hálóza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űsorszór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ostai szolgálta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ormányzati elektronikus információs rendszer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vóvíz-szolgálta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felszíni és felszín alatti vizek minőségének ellenőrzés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szennyvízelvezetés és -tisztí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lastRenderedPageBreak/>
              <w:t>3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bázisok védelm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árvízi védművek, gá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Honvédelem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honvédelmi rendszerek és létesítmény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  <w:tr w:rsidR="00165050" w:rsidRPr="00165050" w:rsidTr="00165050">
        <w:trPr>
          <w:trHeight w:val="63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biztonság-védelem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50" w:rsidRPr="00595BF7" w:rsidRDefault="00165050" w:rsidP="00650517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rendvédelmi szervek infrastruktúrá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165050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050" w:rsidRPr="00595BF7" w:rsidRDefault="00650517" w:rsidP="00650517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proofErr w:type="spellStart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n.a</w:t>
            </w:r>
            <w:proofErr w:type="spellEnd"/>
            <w:r w:rsidRPr="00650517">
              <w:rPr>
                <w:rFonts w:ascii="Times New Roman" w:eastAsia="Times New Roman" w:hAnsi="Times New Roman" w:cs="Times New Roman"/>
                <w:color w:val="474747"/>
                <w:highlight w:val="lightGray"/>
                <w:lang w:eastAsia="hu-HU"/>
              </w:rPr>
              <w:t>.</w:t>
            </w:r>
          </w:p>
        </w:tc>
      </w:tr>
    </w:tbl>
    <w:p w:rsidR="00165050" w:rsidRDefault="00165050" w:rsidP="00FB651B">
      <w:pPr>
        <w:jc w:val="both"/>
        <w:rPr>
          <w:rFonts w:ascii="Times New Roman" w:hAnsi="Times New Roman" w:cs="Times New Roman"/>
        </w:rPr>
      </w:pPr>
    </w:p>
    <w:p w:rsidR="00EE125A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2E2F6E">
        <w:rPr>
          <w:rFonts w:ascii="Times New Roman" w:hAnsi="Times New Roman" w:cs="Times New Roman"/>
        </w:rPr>
        <w:t>1.6.6</w:t>
      </w:r>
      <w:r w:rsidRPr="002E2F6E">
        <w:rPr>
          <w:rFonts w:ascii="Times New Roman" w:hAnsi="Times New Roman" w:cs="Times New Roman"/>
        </w:rPr>
        <w:tab/>
        <w:t xml:space="preserve">a rendszerelem meglévő és teljesített </w:t>
      </w:r>
      <w:r w:rsidR="00472CA3" w:rsidRPr="002E2F6E">
        <w:rPr>
          <w:rFonts w:ascii="Times New Roman" w:hAnsi="Times New Roman" w:cs="Times New Roman"/>
        </w:rPr>
        <w:t>szabvány-megfelelőségei</w:t>
      </w:r>
      <w:r w:rsidRPr="002E2F6E">
        <w:rPr>
          <w:rFonts w:ascii="Times New Roman" w:hAnsi="Times New Roman" w:cs="Times New Roman"/>
        </w:rPr>
        <w:t>, ágazati követelményei</w:t>
      </w:r>
    </w:p>
    <w:p w:rsidR="004B3CD8" w:rsidRPr="002E2F6E" w:rsidRDefault="004B3CD8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 w:rsidRPr="002E2F6E">
        <w:rPr>
          <w:rFonts w:ascii="Times New Roman" w:hAnsi="Times New Roman" w:cs="Times New Roman"/>
        </w:rPr>
        <w:t>1.6.7. a rendszerelem működése szempontjából kritikus műveletek, technológiák, feltételek, szolgáltatások</w:t>
      </w:r>
      <w:r w:rsidR="00F6265F" w:rsidRPr="002E2F6E">
        <w:rPr>
          <w:rFonts w:ascii="Times New Roman" w:hAnsi="Times New Roman" w:cs="Times New Roman"/>
        </w:rPr>
        <w:t>, folyamatok</w:t>
      </w:r>
      <w:r w:rsidRPr="002E2F6E">
        <w:rPr>
          <w:rFonts w:ascii="Times New Roman" w:hAnsi="Times New Roman" w:cs="Times New Roman"/>
        </w:rPr>
        <w:t xml:space="preserve"> meghatározás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3259"/>
        <w:gridCol w:w="1561"/>
        <w:gridCol w:w="4105"/>
      </w:tblGrid>
      <w:tr w:rsidR="00C92EFE" w:rsidTr="00B718D1">
        <w:tc>
          <w:tcPr>
            <w:tcW w:w="8925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02">
              <w:rPr>
                <w:rFonts w:ascii="Times New Roman" w:hAnsi="Times New Roman" w:cs="Times New Roman"/>
                <w:sz w:val="28"/>
                <w:szCs w:val="28"/>
              </w:rPr>
              <w:t>A RENDSZERELEM MŰKÖDÉSE SZEMPONTJÁBÓL KRITIKUS MŰVELETEK, TECHNOLÓGIÁK, FELTÉTELEK, SZOLGÁLTATÁSOK, FOLYAMATOK MEGHATÁROZÁSA</w:t>
            </w:r>
          </w:p>
        </w:tc>
      </w:tr>
      <w:tr w:rsidR="00C92EFE" w:rsidTr="00C92EFE">
        <w:tc>
          <w:tcPr>
            <w:tcW w:w="3259" w:type="dxa"/>
            <w:shd w:val="clear" w:color="auto" w:fill="DEEAF6" w:themeFill="accent1" w:themeFillTint="33"/>
            <w:vAlign w:val="center"/>
          </w:tcPr>
          <w:p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2A02">
              <w:rPr>
                <w:rFonts w:ascii="Times New Roman" w:hAnsi="Times New Roman" w:cs="Times New Roman"/>
                <w:b/>
              </w:rPr>
              <w:t>Meghatározás</w:t>
            </w:r>
          </w:p>
        </w:tc>
        <w:tc>
          <w:tcPr>
            <w:tcW w:w="1561" w:type="dxa"/>
            <w:shd w:val="clear" w:color="auto" w:fill="DEEAF6" w:themeFill="accent1" w:themeFillTint="33"/>
            <w:vAlign w:val="center"/>
          </w:tcPr>
          <w:p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ikus szint</w:t>
            </w:r>
          </w:p>
        </w:tc>
        <w:tc>
          <w:tcPr>
            <w:tcW w:w="4105" w:type="dxa"/>
            <w:shd w:val="clear" w:color="auto" w:fill="DEEAF6" w:themeFill="accent1" w:themeFillTint="33"/>
          </w:tcPr>
          <w:p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hatása</w:t>
            </w:r>
          </w:p>
        </w:tc>
      </w:tr>
      <w:tr w:rsidR="00C92EFE" w:rsidTr="00C92EFE">
        <w:tc>
          <w:tcPr>
            <w:tcW w:w="3259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5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EFE" w:rsidTr="00C92EFE">
        <w:tc>
          <w:tcPr>
            <w:tcW w:w="3259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5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EFE" w:rsidTr="00C92EFE">
        <w:tc>
          <w:tcPr>
            <w:tcW w:w="3259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5" w:type="dxa"/>
          </w:tcPr>
          <w:p w:rsidR="00C92EFE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C2A02" w:rsidRDefault="004C2A02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color w:val="FF0000"/>
        </w:rPr>
      </w:pPr>
    </w:p>
    <w:p w:rsidR="004B3CD8" w:rsidRPr="004B3CD8" w:rsidRDefault="004B3CD8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color w:val="FF0000"/>
        </w:rPr>
      </w:pP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14" w:name="_Toc40867747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15" w:name="_Toc40868424"/>
      <w:r w:rsidRPr="00FF33BF">
        <w:rPr>
          <w:rFonts w:ascii="Times New Roman" w:hAnsi="Times New Roman" w:cs="Times New Roman"/>
        </w:rPr>
        <w:lastRenderedPageBreak/>
        <w:t>1.7</w:t>
      </w:r>
      <w:r w:rsidRPr="00FF33BF">
        <w:rPr>
          <w:rFonts w:ascii="Times New Roman" w:hAnsi="Times New Roman" w:cs="Times New Roman"/>
        </w:rPr>
        <w:tab/>
        <w:t>kijelölt rendszerelem elemeinek azonosítása és értékelése a teljesült ágazati és horizontális kritériumok alapján</w:t>
      </w:r>
      <w:bookmarkEnd w:id="14"/>
      <w:bookmarkEnd w:id="15"/>
    </w:p>
    <w:p w:rsidR="004B3CD8" w:rsidRPr="002464AB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7.1</w:t>
      </w:r>
      <w:r w:rsidRPr="00FF33BF">
        <w:rPr>
          <w:rFonts w:ascii="Times New Roman" w:hAnsi="Times New Roman" w:cs="Times New Roman"/>
        </w:rPr>
        <w:tab/>
        <w:t>ágazati kritériumok megjelölése</w:t>
      </w:r>
      <w:r w:rsidR="002464AB">
        <w:rPr>
          <w:rFonts w:ascii="Times New Roman" w:hAnsi="Times New Roman" w:cs="Times New Roman"/>
        </w:rPr>
        <w:t xml:space="preserve"> </w:t>
      </w:r>
      <w:r w:rsidR="002464AB">
        <w:rPr>
          <w:rFonts w:ascii="Times New Roman" w:hAnsi="Times New Roman" w:cs="Times New Roman"/>
          <w:i/>
        </w:rPr>
        <w:t>(csak a kijelölő határozatban szereplő, teljesült kritériumo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C244C5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244C5" w:rsidRPr="00DA15DE" w:rsidRDefault="00CA5CF9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GAZATI</w:t>
            </w: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4C5" w:rsidRPr="00DA15DE">
              <w:rPr>
                <w:rFonts w:ascii="Times New Roman" w:hAnsi="Times New Roman" w:cs="Times New Roman"/>
                <w:sz w:val="28"/>
                <w:szCs w:val="28"/>
              </w:rPr>
              <w:t>KRITÉRIUM TELJESÜLÉSE</w:t>
            </w:r>
          </w:p>
        </w:tc>
      </w:tr>
      <w:tr w:rsidR="00C244C5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:rsidR="00C244C5" w:rsidRPr="004B3CD8" w:rsidRDefault="00C244C5" w:rsidP="00FB651B">
      <w:pPr>
        <w:jc w:val="both"/>
        <w:rPr>
          <w:rFonts w:ascii="Times New Roman" w:hAnsi="Times New Roman" w:cs="Times New Roman"/>
          <w:color w:val="FF0000"/>
        </w:rPr>
      </w:pPr>
    </w:p>
    <w:p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7.2</w:t>
      </w:r>
      <w:r w:rsidRPr="00FF33BF">
        <w:rPr>
          <w:rFonts w:ascii="Times New Roman" w:hAnsi="Times New Roman" w:cs="Times New Roman"/>
        </w:rPr>
        <w:tab/>
        <w:t>horizontális kritériumok megjelölése</w:t>
      </w:r>
      <w:r w:rsidR="002464AB">
        <w:rPr>
          <w:rFonts w:ascii="Times New Roman" w:hAnsi="Times New Roman" w:cs="Times New Roman"/>
        </w:rPr>
        <w:t xml:space="preserve"> </w:t>
      </w:r>
      <w:r w:rsidR="002464AB">
        <w:rPr>
          <w:rFonts w:ascii="Times New Roman" w:hAnsi="Times New Roman" w:cs="Times New Roman"/>
          <w:i/>
        </w:rPr>
        <w:t>(csak a kijelölő határozatban szereplő, teljesült kritériumo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C244C5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HORIZONTÁLIS KRITÉRIUM TELJESÜLÉSE</w:t>
            </w:r>
          </w:p>
        </w:tc>
      </w:tr>
      <w:tr w:rsidR="00C244C5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006E0" w:rsidTr="00095042">
        <w:trPr>
          <w:jc w:val="center"/>
        </w:trPr>
        <w:tc>
          <w:tcPr>
            <w:tcW w:w="2830" w:type="dxa"/>
          </w:tcPr>
          <w:p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006E0" w:rsidTr="00095042">
        <w:trPr>
          <w:jc w:val="center"/>
        </w:trPr>
        <w:tc>
          <w:tcPr>
            <w:tcW w:w="2830" w:type="dxa"/>
          </w:tcPr>
          <w:p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:rsidTr="00095042">
        <w:trPr>
          <w:jc w:val="center"/>
        </w:trPr>
        <w:tc>
          <w:tcPr>
            <w:tcW w:w="283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:rsidR="00C244C5" w:rsidRPr="004B3CD8" w:rsidRDefault="00C244C5" w:rsidP="00FB651B">
      <w:pPr>
        <w:jc w:val="both"/>
        <w:rPr>
          <w:rFonts w:ascii="Times New Roman" w:hAnsi="Times New Roman" w:cs="Times New Roman"/>
          <w:color w:val="FF0000"/>
        </w:rPr>
      </w:pP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16" w:name="_Toc40867748"/>
      <w:r w:rsidRPr="00FF33BF">
        <w:rPr>
          <w:rFonts w:ascii="Times New Roman" w:hAnsi="Times New Roman" w:cs="Times New Roman"/>
        </w:rPr>
        <w:br w:type="page"/>
      </w:r>
    </w:p>
    <w:p w:rsidR="002E2F6E" w:rsidRPr="002E2F6E" w:rsidRDefault="00EE125A" w:rsidP="002E2F6E">
      <w:pPr>
        <w:pStyle w:val="Cmsor2"/>
        <w:jc w:val="both"/>
        <w:rPr>
          <w:rFonts w:ascii="Times New Roman" w:hAnsi="Times New Roman" w:cs="Times New Roman"/>
        </w:rPr>
      </w:pPr>
      <w:bookmarkStart w:id="17" w:name="_Toc40868425"/>
      <w:r w:rsidRPr="00FF33BF">
        <w:rPr>
          <w:rFonts w:ascii="Times New Roman" w:hAnsi="Times New Roman" w:cs="Times New Roman"/>
        </w:rPr>
        <w:lastRenderedPageBreak/>
        <w:t>1.8</w:t>
      </w:r>
      <w:r w:rsidRPr="00FF33BF">
        <w:rPr>
          <w:rFonts w:ascii="Times New Roman" w:hAnsi="Times New Roman" w:cs="Times New Roman"/>
        </w:rPr>
        <w:tab/>
        <w:t>belső audit és vezetőségi átvizsgálás</w:t>
      </w:r>
      <w:bookmarkEnd w:id="16"/>
      <w:bookmarkEnd w:id="17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1</w:t>
      </w:r>
      <w:r w:rsidRPr="00FF33BF">
        <w:rPr>
          <w:rFonts w:ascii="Times New Roman" w:hAnsi="Times New Roman" w:cs="Times New Roman"/>
        </w:rPr>
        <w:tab/>
        <w:t xml:space="preserve">belső auditrendszer bemutatása </w:t>
      </w:r>
      <w:r w:rsidR="00861BB2">
        <w:rPr>
          <w:rFonts w:ascii="Times" w:hAnsi="Times" w:cs="Times"/>
        </w:rPr>
        <w:t xml:space="preserve">(így különösen az </w:t>
      </w:r>
      <w:proofErr w:type="spellStart"/>
      <w:r w:rsidR="00861BB2">
        <w:rPr>
          <w:rFonts w:ascii="Times" w:hAnsi="Times" w:cs="Times"/>
        </w:rPr>
        <w:t>auditorok</w:t>
      </w:r>
      <w:proofErr w:type="spellEnd"/>
      <w:r w:rsidR="00861BB2">
        <w:rPr>
          <w:rFonts w:ascii="Times" w:hAnsi="Times" w:cs="Times"/>
        </w:rPr>
        <w:t xml:space="preserve"> személye, képzettsége, belső képzése)</w:t>
      </w:r>
      <w:r w:rsidR="00861BB2" w:rsidRPr="00FF33BF" w:rsidDel="00861BB2">
        <w:rPr>
          <w:rFonts w:ascii="Times New Roman" w:hAnsi="Times New Roman" w:cs="Times New Roman"/>
        </w:rPr>
        <w:t xml:space="preserve"> </w:t>
      </w:r>
    </w:p>
    <w:p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2</w:t>
      </w:r>
      <w:r w:rsidRPr="00FF33BF">
        <w:rPr>
          <w:rFonts w:ascii="Times New Roman" w:hAnsi="Times New Roman" w:cs="Times New Roman"/>
        </w:rPr>
        <w:tab/>
        <w:t>belső auditok időszakossága, eredményei, dokumentáltság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A23D2" w:rsidTr="00AA23D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D2">
              <w:rPr>
                <w:rFonts w:ascii="Times New Roman" w:hAnsi="Times New Roman" w:cs="Times New Roman"/>
                <w:sz w:val="28"/>
                <w:szCs w:val="28"/>
              </w:rPr>
              <w:t>BELSŐ AUDITOK ADATAI</w:t>
            </w:r>
          </w:p>
        </w:tc>
      </w:tr>
      <w:tr w:rsidR="00AA23D2" w:rsidTr="00AA23D2"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megnevezése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eredmény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dokumentuma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ső audit időpontja</w:t>
            </w:r>
          </w:p>
        </w:tc>
      </w:tr>
      <w:tr w:rsidR="00AA23D2" w:rsidTr="00AA23D2"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D2" w:rsidTr="00AA23D2"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D2" w:rsidTr="00AA23D2">
        <w:tc>
          <w:tcPr>
            <w:tcW w:w="2265" w:type="dxa"/>
          </w:tcPr>
          <w:p w:rsidR="00AA23D2" w:rsidRDefault="00AA23D2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5" w:type="dxa"/>
          </w:tcPr>
          <w:p w:rsidR="00AA23D2" w:rsidRDefault="00AA23D2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6" w:type="dxa"/>
          </w:tcPr>
          <w:p w:rsidR="00AA23D2" w:rsidRDefault="00AA23D2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6" w:type="dxa"/>
          </w:tcPr>
          <w:p w:rsidR="00AA23D2" w:rsidRDefault="00AA23D2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464AB" w:rsidRDefault="002464AB" w:rsidP="00FB651B">
      <w:pPr>
        <w:jc w:val="both"/>
        <w:rPr>
          <w:rFonts w:ascii="Times New Roman" w:hAnsi="Times New Roman" w:cs="Times New Roman"/>
        </w:rPr>
      </w:pPr>
    </w:p>
    <w:p w:rsidR="002E2F6E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3</w:t>
      </w:r>
      <w:r w:rsidRPr="00FF33BF">
        <w:rPr>
          <w:rFonts w:ascii="Times New Roman" w:hAnsi="Times New Roman" w:cs="Times New Roman"/>
        </w:rPr>
        <w:tab/>
        <w:t>vezetői átvizsgálás rendszerének bemutatása</w:t>
      </w:r>
    </w:p>
    <w:p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4</w:t>
      </w:r>
      <w:r w:rsidRPr="00FF33BF">
        <w:rPr>
          <w:rFonts w:ascii="Times New Roman" w:hAnsi="Times New Roman" w:cs="Times New Roman"/>
        </w:rPr>
        <w:tab/>
        <w:t>vezetői átvizsgálás időszakossága, eredményei, dokumentáltság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A23D2" w:rsidTr="0009504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Toc40867749"/>
            <w:r>
              <w:rPr>
                <w:rFonts w:ascii="Times New Roman" w:hAnsi="Times New Roman" w:cs="Times New Roman"/>
                <w:sz w:val="28"/>
                <w:szCs w:val="28"/>
              </w:rPr>
              <w:t>VEZETŐI ÁTVIZSGÁLÁS</w:t>
            </w:r>
            <w:r w:rsidRPr="00AA23D2">
              <w:rPr>
                <w:rFonts w:ascii="Times New Roman" w:hAnsi="Times New Roman" w:cs="Times New Roman"/>
                <w:sz w:val="28"/>
                <w:szCs w:val="28"/>
              </w:rPr>
              <w:t xml:space="preserve"> ADATAI</w:t>
            </w:r>
          </w:p>
        </w:tc>
      </w:tr>
      <w:tr w:rsidR="00AA23D2" w:rsidTr="00095042"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</w:t>
            </w:r>
            <w:r w:rsidRPr="00AA23D2">
              <w:rPr>
                <w:rFonts w:ascii="Times New Roman" w:hAnsi="Times New Roman" w:cs="Times New Roman"/>
                <w:b/>
              </w:rPr>
              <w:t xml:space="preserve"> eredmény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</w:t>
            </w:r>
            <w:r w:rsidRPr="00AA23D2">
              <w:rPr>
                <w:rFonts w:ascii="Times New Roman" w:hAnsi="Times New Roman" w:cs="Times New Roman"/>
                <w:b/>
              </w:rPr>
              <w:t xml:space="preserve"> dokumentuma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 időpontja</w:t>
            </w:r>
          </w:p>
        </w:tc>
      </w:tr>
      <w:tr w:rsidR="00AA23D2" w:rsidTr="00095042"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D2" w:rsidTr="00095042"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3D2" w:rsidTr="00095042">
        <w:tc>
          <w:tcPr>
            <w:tcW w:w="2265" w:type="dxa"/>
          </w:tcPr>
          <w:p w:rsidR="00AA23D2" w:rsidRDefault="00AA23D2" w:rsidP="000950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5" w:type="dxa"/>
          </w:tcPr>
          <w:p w:rsidR="00AA23D2" w:rsidRDefault="00AA23D2" w:rsidP="000950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6" w:type="dxa"/>
          </w:tcPr>
          <w:p w:rsidR="00AA23D2" w:rsidRDefault="00AA23D2" w:rsidP="000950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6" w:type="dxa"/>
          </w:tcPr>
          <w:p w:rsidR="00AA23D2" w:rsidRDefault="00AA23D2" w:rsidP="000950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19" w:name="_Toc40868426"/>
      <w:r w:rsidRPr="00FF33BF">
        <w:rPr>
          <w:rFonts w:ascii="Times New Roman" w:hAnsi="Times New Roman" w:cs="Times New Roman"/>
        </w:rPr>
        <w:lastRenderedPageBreak/>
        <w:t>1.9</w:t>
      </w:r>
      <w:r w:rsidRPr="00FF33BF">
        <w:rPr>
          <w:rFonts w:ascii="Times New Roman" w:hAnsi="Times New Roman" w:cs="Times New Roman"/>
        </w:rPr>
        <w:tab/>
        <w:t>a változtatások kezelése és annak követése.</w:t>
      </w:r>
      <w:bookmarkEnd w:id="18"/>
      <w:bookmarkEnd w:id="19"/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9.1</w:t>
      </w:r>
      <w:r w:rsidRPr="00FF33BF">
        <w:rPr>
          <w:rFonts w:ascii="Times New Roman" w:hAnsi="Times New Roman" w:cs="Times New Roman"/>
        </w:rPr>
        <w:tab/>
        <w:t>a belső auditok és vezetői átvizsgálások eredménye következtében megvalósult változtatások és azok követése (</w:t>
      </w:r>
      <w:proofErr w:type="spellStart"/>
      <w:r w:rsidRPr="00FF33BF">
        <w:rPr>
          <w:rFonts w:ascii="Times New Roman" w:hAnsi="Times New Roman" w:cs="Times New Roman"/>
        </w:rPr>
        <w:t>change</w:t>
      </w:r>
      <w:proofErr w:type="spellEnd"/>
      <w:r w:rsidRPr="00FF33BF">
        <w:rPr>
          <w:rFonts w:ascii="Times New Roman" w:hAnsi="Times New Roman" w:cs="Times New Roman"/>
        </w:rPr>
        <w:t xml:space="preserve"> management)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0" w:name="_Toc40867750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21" w:name="_Toc40868427"/>
      <w:r w:rsidRPr="00FF33BF">
        <w:rPr>
          <w:rFonts w:ascii="Times New Roman" w:hAnsi="Times New Roman" w:cs="Times New Roman"/>
        </w:rPr>
        <w:lastRenderedPageBreak/>
        <w:t>2</w:t>
      </w:r>
      <w:r w:rsidRPr="00FF33BF">
        <w:rPr>
          <w:rFonts w:ascii="Times New Roman" w:hAnsi="Times New Roman" w:cs="Times New Roman"/>
        </w:rPr>
        <w:tab/>
        <w:t>A kijelölt rendszerelem környezetének bemutatása</w:t>
      </w:r>
      <w:bookmarkEnd w:id="20"/>
      <w:bookmarkEnd w:id="21"/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2" w:name="_Toc40867751"/>
      <w:bookmarkStart w:id="23" w:name="_Toc40868428"/>
      <w:r w:rsidRPr="00FF33BF">
        <w:rPr>
          <w:rFonts w:ascii="Times New Roman" w:hAnsi="Times New Roman" w:cs="Times New Roman"/>
        </w:rPr>
        <w:t>2.1</w:t>
      </w:r>
      <w:r w:rsidRPr="00FF33BF">
        <w:rPr>
          <w:rFonts w:ascii="Times New Roman" w:hAnsi="Times New Roman" w:cs="Times New Roman"/>
        </w:rPr>
        <w:tab/>
        <w:t>a kijelölt rendszerelemet környező területek jellemzése</w:t>
      </w:r>
      <w:bookmarkEnd w:id="22"/>
      <w:bookmarkEnd w:id="23"/>
      <w:r w:rsidRPr="00FF33BF">
        <w:rPr>
          <w:rFonts w:ascii="Times New Roman" w:hAnsi="Times New Roman" w:cs="Times New Roman"/>
        </w:rPr>
        <w:t xml:space="preserve"> </w:t>
      </w: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1</w:t>
      </w:r>
      <w:r w:rsidRPr="00FF33BF">
        <w:rPr>
          <w:rFonts w:ascii="Times New Roman" w:hAnsi="Times New Roman" w:cs="Times New Roman"/>
        </w:rPr>
        <w:tab/>
        <w:t>a kijelölt rendszerelem természetbeni hely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4732"/>
        <w:gridCol w:w="2927"/>
      </w:tblGrid>
      <w:tr w:rsidR="00BF1818" w:rsidTr="00BE59C5">
        <w:trPr>
          <w:trHeight w:val="50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F1818" w:rsidRPr="00BF1818" w:rsidRDefault="00BF1818" w:rsidP="00FB6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18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F1818" w:rsidRPr="00FF33BF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F1818" w:rsidRPr="00FF33BF">
              <w:rPr>
                <w:rFonts w:ascii="Times New Roman" w:hAnsi="Times New Roman" w:cs="Times New Roman"/>
              </w:rPr>
              <w:t>elepülés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F1818" w:rsidRPr="00FF33BF">
              <w:rPr>
                <w:rFonts w:ascii="Times New Roman" w:hAnsi="Times New Roman" w:cs="Times New Roman"/>
              </w:rPr>
              <w:t>tca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BF1818" w:rsidRPr="00FF33BF">
              <w:rPr>
                <w:rFonts w:ascii="Times New Roman" w:hAnsi="Times New Roman" w:cs="Times New Roman"/>
              </w:rPr>
              <w:t>ázszám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F1818" w:rsidRPr="00FF33BF">
              <w:rPr>
                <w:rFonts w:ascii="Times New Roman" w:hAnsi="Times New Roman" w:cs="Times New Roman"/>
              </w:rPr>
              <w:t>melet, ajtó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F1818" w:rsidRPr="00FF33BF">
              <w:rPr>
                <w:rFonts w:ascii="Times New Roman" w:hAnsi="Times New Roman" w:cs="Times New Roman"/>
              </w:rPr>
              <w:t xml:space="preserve"> kijelölt rendszerelem helyrajzi száma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F1818" w:rsidRPr="00FF33BF">
              <w:rPr>
                <w:rFonts w:ascii="Times New Roman" w:hAnsi="Times New Roman" w:cs="Times New Roman"/>
              </w:rPr>
              <w:t xml:space="preserve"> kijelölt rendszerelem földrajzi fekvése (koordinátái</w:t>
            </w:r>
            <w:r w:rsidR="002464AB">
              <w:rPr>
                <w:rFonts w:ascii="Times New Roman" w:hAnsi="Times New Roman" w:cs="Times New Roman"/>
              </w:rPr>
              <w:t xml:space="preserve"> – hosszúsági- és szélességi fok</w:t>
            </w:r>
            <w:r w:rsidR="00BF1818" w:rsidRPr="00FF3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3" w:type="dxa"/>
            <w:vAlign w:val="center"/>
          </w:tcPr>
          <w:p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1818" w:rsidRPr="00FF33BF" w:rsidRDefault="00BF1818" w:rsidP="00FB651B">
      <w:pPr>
        <w:jc w:val="both"/>
        <w:rPr>
          <w:rFonts w:ascii="Times New Roman" w:hAnsi="Times New Roman" w:cs="Times New Roman"/>
        </w:rPr>
      </w:pPr>
    </w:p>
    <w:p w:rsidR="00EE125A" w:rsidRDefault="00B718D1" w:rsidP="00FB65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>
        <w:rPr>
          <w:rFonts w:ascii="Times New Roman" w:hAnsi="Times New Roman" w:cs="Times New Roman"/>
        </w:rPr>
        <w:tab/>
        <w:t>a</w:t>
      </w:r>
      <w:r w:rsidR="00EE125A" w:rsidRPr="00FF33BF">
        <w:rPr>
          <w:rFonts w:ascii="Times New Roman" w:hAnsi="Times New Roman" w:cs="Times New Roman"/>
        </w:rPr>
        <w:t xml:space="preserve"> kijelölt rendszerelem és környezetének felülnézeti (műholdas) képe</w:t>
      </w:r>
    </w:p>
    <w:p w:rsidR="00093126" w:rsidRPr="00093126" w:rsidRDefault="00093126" w:rsidP="00FB651B">
      <w:pPr>
        <w:jc w:val="both"/>
        <w:rPr>
          <w:rFonts w:ascii="Times New Roman" w:hAnsi="Times New Roman" w:cs="Times New Roman"/>
          <w:color w:val="FF0000"/>
        </w:rPr>
      </w:pPr>
      <w:r w:rsidRPr="00093126">
        <w:rPr>
          <w:rFonts w:ascii="Times New Roman" w:hAnsi="Times New Roman" w:cs="Times New Roman"/>
          <w:color w:val="FF0000"/>
          <w:highlight w:val="yellow"/>
        </w:rPr>
        <w:t>(meghatározott méretű és felbontású térkép</w:t>
      </w:r>
      <w:r w:rsidR="00753098">
        <w:rPr>
          <w:rFonts w:ascii="Times New Roman" w:hAnsi="Times New Roman" w:cs="Times New Roman"/>
          <w:color w:val="FF0000"/>
          <w:highlight w:val="yellow"/>
        </w:rPr>
        <w:t xml:space="preserve"> beillesztése</w:t>
      </w:r>
      <w:r w:rsidRPr="00093126">
        <w:rPr>
          <w:rFonts w:ascii="Times New Roman" w:hAnsi="Times New Roman" w:cs="Times New Roman"/>
          <w:color w:val="FF0000"/>
          <w:highlight w:val="yellow"/>
        </w:rPr>
        <w:t>)</w:t>
      </w:r>
    </w:p>
    <w:p w:rsidR="00EE125A" w:rsidRPr="00FF33BF" w:rsidRDefault="00B718D1" w:rsidP="00FB65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>
        <w:rPr>
          <w:rFonts w:ascii="Times New Roman" w:hAnsi="Times New Roman" w:cs="Times New Roman"/>
        </w:rPr>
        <w:tab/>
        <w:t>a</w:t>
      </w:r>
      <w:r w:rsidR="00EE125A" w:rsidRPr="00FF33BF">
        <w:rPr>
          <w:rFonts w:ascii="Times New Roman" w:hAnsi="Times New Roman" w:cs="Times New Roman"/>
        </w:rPr>
        <w:t xml:space="preserve"> kijelölt </w:t>
      </w:r>
      <w:r w:rsidR="00DD5C5F" w:rsidRPr="00FF33BF">
        <w:rPr>
          <w:rFonts w:ascii="Times New Roman" w:hAnsi="Times New Roman" w:cs="Times New Roman"/>
        </w:rPr>
        <w:t>rendszerelem környezetének légte</w:t>
      </w:r>
      <w:r w:rsidR="00EE125A" w:rsidRPr="00FF33BF">
        <w:rPr>
          <w:rFonts w:ascii="Times New Roman" w:hAnsi="Times New Roman" w:cs="Times New Roman"/>
        </w:rPr>
        <w:t>re és sajátosságai</w:t>
      </w:r>
    </w:p>
    <w:p w:rsidR="004B3CD8" w:rsidRPr="00753098" w:rsidRDefault="00EE125A" w:rsidP="00753098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6</w:t>
      </w:r>
      <w:r w:rsidRPr="00FF33BF">
        <w:rPr>
          <w:rFonts w:ascii="Times New Roman" w:hAnsi="Times New Roman" w:cs="Times New Roman"/>
        </w:rPr>
        <w:tab/>
        <w:t>a kijelölt rendszerelem környezetében található, a működésére befolyással bíró veszélyes üzemek, gyárak, erőművek megnevezése, címe, tevékenységi kör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2404"/>
      </w:tblGrid>
      <w:tr w:rsidR="004A165B" w:rsidTr="004A165B"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A KIJELÖLT RENDSZERELEM KÖRNYEZETÉBEN TALÁLHATÓ ÜZEMEK</w:t>
            </w:r>
            <w:r w:rsidR="008523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230A" w:rsidRPr="00FF33BF">
              <w:rPr>
                <w:rFonts w:ascii="Times New Roman" w:hAnsi="Times New Roman" w:cs="Times New Roman"/>
              </w:rPr>
              <w:t xml:space="preserve"> </w:t>
            </w:r>
            <w:r w:rsidR="0085230A" w:rsidRPr="0085230A">
              <w:rPr>
                <w:rFonts w:ascii="Times New Roman" w:hAnsi="Times New Roman" w:cs="Times New Roman"/>
                <w:sz w:val="28"/>
                <w:szCs w:val="28"/>
              </w:rPr>
              <w:t>GYÁRAK, ERŐMŰVEK</w:t>
            </w:r>
            <w:r w:rsidR="0085230A"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ADATAI</w:t>
            </w:r>
          </w:p>
        </w:tc>
      </w:tr>
      <w:tr w:rsidR="004A165B" w:rsidRPr="004A165B" w:rsidTr="004A165B">
        <w:tc>
          <w:tcPr>
            <w:tcW w:w="2410" w:type="dxa"/>
            <w:shd w:val="clear" w:color="auto" w:fill="DEEAF6" w:themeFill="accent1" w:themeFillTint="33"/>
            <w:vAlign w:val="center"/>
          </w:tcPr>
          <w:p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nev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címe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tevékenysége</w:t>
            </w:r>
          </w:p>
        </w:tc>
        <w:tc>
          <w:tcPr>
            <w:tcW w:w="2404" w:type="dxa"/>
            <w:shd w:val="clear" w:color="auto" w:fill="DEEAF6" w:themeFill="accent1" w:themeFillTint="33"/>
            <w:vAlign w:val="center"/>
          </w:tcPr>
          <w:p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 xml:space="preserve">Kontakt </w:t>
            </w:r>
            <w:r>
              <w:rPr>
                <w:rFonts w:ascii="Times New Roman" w:hAnsi="Times New Roman" w:cs="Times New Roman"/>
                <w:b/>
              </w:rPr>
              <w:t>elérhetőségi adatai</w:t>
            </w:r>
          </w:p>
        </w:tc>
      </w:tr>
      <w:tr w:rsidR="004A165B" w:rsidTr="004A165B">
        <w:tc>
          <w:tcPr>
            <w:tcW w:w="2410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4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165B" w:rsidTr="004A165B">
        <w:tc>
          <w:tcPr>
            <w:tcW w:w="2410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4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165B" w:rsidTr="004A165B">
        <w:tc>
          <w:tcPr>
            <w:tcW w:w="2410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4" w:type="dxa"/>
          </w:tcPr>
          <w:p w:rsidR="004A165B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A165B" w:rsidRPr="004B3CD8" w:rsidRDefault="004A165B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  <w:color w:val="FF0000"/>
        </w:rPr>
      </w:pP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6.1</w:t>
      </w:r>
      <w:r w:rsidRPr="00FF33BF">
        <w:rPr>
          <w:rFonts w:ascii="Times New Roman" w:hAnsi="Times New Roman" w:cs="Times New Roman"/>
        </w:rPr>
        <w:tab/>
        <w:t xml:space="preserve"> tevékenységére gyakorolt esetleges h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</w:t>
      </w:r>
      <w:r w:rsidRPr="00FF33BF">
        <w:rPr>
          <w:rFonts w:ascii="Times New Roman" w:hAnsi="Times New Roman" w:cs="Times New Roman"/>
        </w:rPr>
        <w:tab/>
        <w:t>a természeti környezetre vonatkozó legfontosabb információk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1</w:t>
      </w:r>
      <w:r w:rsidRPr="00FF33BF">
        <w:rPr>
          <w:rFonts w:ascii="Times New Roman" w:hAnsi="Times New Roman" w:cs="Times New Roman"/>
        </w:rPr>
        <w:tab/>
        <w:t>a területre jellemző, a kijelölt rendszerelem sérülését eredményező és a következmények alakulására hatást gyakorló meteorológiai jellemzők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2</w:t>
      </w:r>
      <w:r w:rsidRPr="00FF33BF">
        <w:rPr>
          <w:rFonts w:ascii="Times New Roman" w:hAnsi="Times New Roman" w:cs="Times New Roman"/>
        </w:rPr>
        <w:tab/>
        <w:t>a helyszínt jellemző, a kijelölt rendszerelem biztonságos tevékenységére, üzemeltetésére, működésére hatást gyakorló legfontosabb geológiai és hidrológiai jellemző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3</w:t>
      </w:r>
      <w:r w:rsidRPr="00FF33BF">
        <w:rPr>
          <w:rFonts w:ascii="Times New Roman" w:hAnsi="Times New Roman" w:cs="Times New Roman"/>
        </w:rPr>
        <w:tab/>
        <w:t>egyéb, a működésre befolyással bíró külső tényezők bemutat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4" w:name="_Toc40867752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25" w:name="_Toc40868429"/>
      <w:r w:rsidRPr="00176B47">
        <w:rPr>
          <w:rFonts w:ascii="Times New Roman" w:hAnsi="Times New Roman" w:cs="Times New Roman"/>
        </w:rPr>
        <w:lastRenderedPageBreak/>
        <w:t>3</w:t>
      </w:r>
      <w:r w:rsidRPr="00176B47">
        <w:rPr>
          <w:rFonts w:ascii="Times New Roman" w:hAnsi="Times New Roman" w:cs="Times New Roman"/>
        </w:rPr>
        <w:tab/>
        <w:t>A kijelölt rendszerelem bemutatása</w:t>
      </w:r>
      <w:bookmarkEnd w:id="24"/>
      <w:bookmarkEnd w:id="25"/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26" w:name="_Toc40867753"/>
      <w:bookmarkStart w:id="27" w:name="_Toc40868430"/>
      <w:r w:rsidRPr="00FF33BF">
        <w:rPr>
          <w:rFonts w:ascii="Times New Roman" w:hAnsi="Times New Roman" w:cs="Times New Roman"/>
        </w:rPr>
        <w:t>3.1</w:t>
      </w:r>
      <w:r w:rsidRPr="00FF33BF">
        <w:rPr>
          <w:rFonts w:ascii="Times New Roman" w:hAnsi="Times New Roman" w:cs="Times New Roman"/>
        </w:rPr>
        <w:tab/>
        <w:t>a kijelölt rendszerelem valamennyi elemének részletes bemutatása (</w:t>
      </w:r>
      <w:r w:rsidR="00D20552">
        <w:rPr>
          <w:rFonts w:ascii="Times New Roman" w:hAnsi="Times New Roman" w:cs="Times New Roman"/>
        </w:rPr>
        <w:t xml:space="preserve">így különösen </w:t>
      </w:r>
      <w:r w:rsidRPr="00FF33BF">
        <w:rPr>
          <w:rFonts w:ascii="Times New Roman" w:hAnsi="Times New Roman" w:cs="Times New Roman"/>
        </w:rPr>
        <w:t>a normál működési rend során a kijelölt rendszerelem működését garantáló eszközök, berendezések, technológiai és karbantartási folyamatok, műveletek menete, naplózása)</w:t>
      </w:r>
      <w:bookmarkEnd w:id="26"/>
      <w:bookmarkEnd w:id="27"/>
    </w:p>
    <w:p w:rsidR="00EE125A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folyamatának bemutatása a működést biztosító berendezésekkel együtt</w:t>
      </w:r>
    </w:p>
    <w:p w:rsidR="00910068" w:rsidRPr="002B601B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biztosításához szükséges erőforrások és kapacitásaik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835"/>
        <w:gridCol w:w="1276"/>
        <w:gridCol w:w="2121"/>
      </w:tblGrid>
      <w:tr w:rsidR="00856C41" w:rsidTr="00856C4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56C41" w:rsidRPr="00856C41" w:rsidRDefault="0014732D" w:rsidP="0085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ÜZEMFOLYTONOS </w:t>
            </w:r>
            <w:r w:rsidRPr="00856C41">
              <w:rPr>
                <w:rFonts w:ascii="Times New Roman" w:hAnsi="Times New Roman" w:cs="Times New Roman"/>
                <w:sz w:val="28"/>
                <w:szCs w:val="28"/>
              </w:rPr>
              <w:t>MŰKÖDÉS BIZTOSÍTOTTSÁGA</w:t>
            </w:r>
          </w:p>
        </w:tc>
      </w:tr>
      <w:tr w:rsidR="00856C41" w:rsidTr="00856C41">
        <w:tc>
          <w:tcPr>
            <w:tcW w:w="1555" w:type="dxa"/>
            <w:shd w:val="clear" w:color="auto" w:fill="DEEAF6" w:themeFill="accent1" w:themeFillTint="33"/>
            <w:vAlign w:val="center"/>
          </w:tcPr>
          <w:p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megnevezése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kapacitás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56C41">
              <w:rPr>
                <w:rFonts w:ascii="Times New Roman" w:hAnsi="Times New Roman" w:cs="Times New Roman"/>
                <w:b/>
              </w:rPr>
              <w:t>adata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biztosításának feltétele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 xml:space="preserve">Szükséges kapacitás redundáns </w:t>
            </w:r>
            <w:r w:rsidRPr="00856C41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 w:rsidRPr="00856C41">
              <w:rPr>
                <w:rFonts w:ascii="Times New Roman" w:hAnsi="Times New Roman" w:cs="Times New Roman"/>
                <w:b/>
              </w:rPr>
              <w:t>/</w:t>
            </w:r>
            <w:r w:rsidRPr="00856C41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121" w:type="dxa"/>
            <w:shd w:val="clear" w:color="auto" w:fill="DEEAF6" w:themeFill="accent1" w:themeFillTint="33"/>
            <w:vAlign w:val="center"/>
          </w:tcPr>
          <w:p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Redundancia</w:t>
            </w:r>
          </w:p>
        </w:tc>
      </w:tr>
      <w:tr w:rsidR="00856C41" w:rsidTr="00856C41">
        <w:tc>
          <w:tcPr>
            <w:tcW w:w="155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1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6C41" w:rsidTr="00856C41">
        <w:tc>
          <w:tcPr>
            <w:tcW w:w="155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1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6C41" w:rsidTr="00856C41">
        <w:tc>
          <w:tcPr>
            <w:tcW w:w="155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1" w:type="dxa"/>
          </w:tcPr>
          <w:p w:rsidR="00856C41" w:rsidRDefault="00856C41" w:rsidP="00FB6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56C41" w:rsidRPr="00910068" w:rsidRDefault="00856C41" w:rsidP="00FB651B">
      <w:pPr>
        <w:jc w:val="both"/>
        <w:rPr>
          <w:rFonts w:ascii="Times New Roman" w:hAnsi="Times New Roman" w:cs="Times New Roman"/>
          <w:color w:val="FF0000"/>
        </w:rPr>
      </w:pP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2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tartalék eszközeinek és szolgálta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3</w:t>
      </w:r>
      <w:r w:rsidRPr="00FF33BF">
        <w:rPr>
          <w:rFonts w:ascii="Times New Roman" w:hAnsi="Times New Roman" w:cs="Times New Roman"/>
        </w:rPr>
        <w:tab/>
        <w:t>a t</w:t>
      </w:r>
      <w:r w:rsidR="00DD5C5F" w:rsidRPr="00FF33BF">
        <w:rPr>
          <w:rFonts w:ascii="Times New Roman" w:hAnsi="Times New Roman" w:cs="Times New Roman"/>
        </w:rPr>
        <w:t>ar</w:t>
      </w:r>
      <w:r w:rsidRPr="00FF33BF">
        <w:rPr>
          <w:rFonts w:ascii="Times New Roman" w:hAnsi="Times New Roman" w:cs="Times New Roman"/>
        </w:rPr>
        <w:t>talék eszközök és szolgáltatások normál működésbe történő beillesztésének időszükséglete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4</w:t>
      </w:r>
      <w:r w:rsidRPr="00FF33BF">
        <w:rPr>
          <w:rFonts w:ascii="Times New Roman" w:hAnsi="Times New Roman" w:cs="Times New Roman"/>
        </w:rPr>
        <w:tab/>
        <w:t>a tartalék berendezésről és szolgáltatásról, normál működésre való visszatérés folyamata/szabályai/időszükség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5</w:t>
      </w:r>
      <w:r w:rsidRPr="00FF33BF">
        <w:rPr>
          <w:rFonts w:ascii="Times New Roman" w:hAnsi="Times New Roman" w:cs="Times New Roman"/>
        </w:rPr>
        <w:tab/>
        <w:t>a tartalék berendezések és szolgáltatások időszakos tesztel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6</w:t>
      </w:r>
      <w:r w:rsidRPr="00FF33BF">
        <w:rPr>
          <w:rFonts w:ascii="Times New Roman" w:hAnsi="Times New Roman" w:cs="Times New Roman"/>
        </w:rPr>
        <w:tab/>
        <w:t>a minimális működés folyamatának bemutatása a működést biztosító berendezésekkel együtt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7</w:t>
      </w:r>
      <w:r w:rsidRPr="00FF33BF">
        <w:rPr>
          <w:rFonts w:ascii="Times New Roman" w:hAnsi="Times New Roman" w:cs="Times New Roman"/>
        </w:rPr>
        <w:tab/>
        <w:t>a minimális működés biztosításához szükséges erőforrások és kapacitásai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2</w:t>
      </w:r>
      <w:r w:rsidRPr="00FF33BF">
        <w:rPr>
          <w:rFonts w:ascii="Times New Roman" w:hAnsi="Times New Roman" w:cs="Times New Roman"/>
        </w:rPr>
        <w:tab/>
        <w:t>valamennyi elemének méretarányos helyszínrajza, valamint hozzátartozó magyarázat, útmutató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3</w:t>
      </w:r>
      <w:r w:rsidRPr="00FF33BF">
        <w:rPr>
          <w:rFonts w:ascii="Times New Roman" w:hAnsi="Times New Roman" w:cs="Times New Roman"/>
        </w:rPr>
        <w:tab/>
        <w:t>a kijelölt rendszerelem működését releváns módon befolyásoló informatikai rendszerek, eszközök, hálózatok ismertetése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4</w:t>
      </w:r>
      <w:r w:rsidRPr="00FF33BF">
        <w:rPr>
          <w:rFonts w:ascii="Times New Roman" w:hAnsi="Times New Roman" w:cs="Times New Roman"/>
        </w:rPr>
        <w:tab/>
        <w:t>az informatikai rendszerek, eszközök, hálózatok kijelölt rendszerelem működésben betöltött szerepük leír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28" w:name="_Toc40867754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9" w:name="_Toc40868431"/>
      <w:r w:rsidRPr="00FF33BF">
        <w:rPr>
          <w:rFonts w:ascii="Times New Roman" w:hAnsi="Times New Roman" w:cs="Times New Roman"/>
        </w:rPr>
        <w:lastRenderedPageBreak/>
        <w:t>3.2</w:t>
      </w:r>
      <w:r w:rsidRPr="00FF33BF">
        <w:rPr>
          <w:rFonts w:ascii="Times New Roman" w:hAnsi="Times New Roman" w:cs="Times New Roman"/>
        </w:rPr>
        <w:tab/>
        <w:t>a telephelyet kiszolgáló infrastruktúra</w:t>
      </w:r>
      <w:bookmarkEnd w:id="28"/>
      <w:bookmarkEnd w:id="29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</w:t>
      </w:r>
      <w:r w:rsidRPr="00FF33BF">
        <w:rPr>
          <w:rFonts w:ascii="Times New Roman" w:hAnsi="Times New Roman" w:cs="Times New Roman"/>
        </w:rPr>
        <w:tab/>
        <w:t>elektromos áramellátás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1</w:t>
      </w:r>
      <w:r w:rsidRPr="00FF33BF">
        <w:rPr>
          <w:rFonts w:ascii="Times New Roman" w:hAnsi="Times New Roman" w:cs="Times New Roman"/>
        </w:rPr>
        <w:tab/>
        <w:t>elektromos áramellátás szolgáltatój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2</w:t>
      </w:r>
      <w:r w:rsidRPr="00FF33BF">
        <w:rPr>
          <w:rFonts w:ascii="Times New Roman" w:hAnsi="Times New Roman" w:cs="Times New Roman"/>
        </w:rPr>
        <w:tab/>
        <w:t>elektromos áramellátás területi ellátottság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 (kapcsolattartás módja, rendje, időszakossága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4</w:t>
      </w:r>
      <w:r w:rsidRPr="00FF33BF">
        <w:rPr>
          <w:rFonts w:ascii="Times New Roman" w:hAnsi="Times New Roman" w:cs="Times New Roman"/>
        </w:rPr>
        <w:tab/>
        <w:t>elektromos áramellátás becsatlakozási pontj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5</w:t>
      </w:r>
      <w:r w:rsidRPr="00FF33BF">
        <w:rPr>
          <w:rFonts w:ascii="Times New Roman" w:hAnsi="Times New Roman" w:cs="Times New Roman"/>
        </w:rPr>
        <w:tab/>
        <w:t>belső elektromos áramellátá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</w:t>
      </w:r>
      <w:r w:rsidRPr="00FF33BF">
        <w:rPr>
          <w:rFonts w:ascii="Times New Roman" w:hAnsi="Times New Roman" w:cs="Times New Roman"/>
        </w:rPr>
        <w:tab/>
        <w:t>tartalék és alternatív elektromos rendszer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1</w:t>
      </w:r>
      <w:r w:rsidRPr="00FF33BF">
        <w:rPr>
          <w:rFonts w:ascii="Times New Roman" w:hAnsi="Times New Roman" w:cs="Times New Roman"/>
        </w:rPr>
        <w:tab/>
        <w:t>tartalék elektromos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2</w:t>
      </w:r>
      <w:r w:rsidRPr="00FF33BF">
        <w:rPr>
          <w:rFonts w:ascii="Times New Roman" w:hAnsi="Times New Roman" w:cs="Times New Roman"/>
        </w:rPr>
        <w:tab/>
        <w:t>tartalék elektromos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3</w:t>
      </w:r>
      <w:r w:rsidRPr="00FF33BF">
        <w:rPr>
          <w:rFonts w:ascii="Times New Roman" w:hAnsi="Times New Roman" w:cs="Times New Roman"/>
        </w:rPr>
        <w:tab/>
        <w:t>tartalék elektromos rendszer ellátási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4</w:t>
      </w:r>
      <w:r w:rsidRPr="00FF33BF">
        <w:rPr>
          <w:rFonts w:ascii="Times New Roman" w:hAnsi="Times New Roman" w:cs="Times New Roman"/>
        </w:rPr>
        <w:tab/>
        <w:t>tartalék elektromos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5</w:t>
      </w:r>
      <w:r w:rsidRPr="00FF33BF">
        <w:rPr>
          <w:rFonts w:ascii="Times New Roman" w:hAnsi="Times New Roman" w:cs="Times New Roman"/>
        </w:rPr>
        <w:tab/>
        <w:t>alternatív elektromos rendszere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6</w:t>
      </w:r>
      <w:r w:rsidRPr="00FF33BF">
        <w:rPr>
          <w:rFonts w:ascii="Times New Roman" w:hAnsi="Times New Roman" w:cs="Times New Roman"/>
        </w:rPr>
        <w:tab/>
        <w:t>alternatív elektromos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7</w:t>
      </w:r>
      <w:r w:rsidRPr="00FF33BF">
        <w:rPr>
          <w:rFonts w:ascii="Times New Roman" w:hAnsi="Times New Roman" w:cs="Times New Roman"/>
        </w:rPr>
        <w:tab/>
        <w:t>alternatív elektromos rendszer ellátási területe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8</w:t>
      </w:r>
      <w:r w:rsidRPr="00FF33BF">
        <w:rPr>
          <w:rFonts w:ascii="Times New Roman" w:hAnsi="Times New Roman" w:cs="Times New Roman"/>
        </w:rPr>
        <w:tab/>
        <w:t>alternatív elektromos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</w:t>
      </w:r>
      <w:r w:rsidRPr="00FF33BF">
        <w:rPr>
          <w:rFonts w:ascii="Times New Roman" w:hAnsi="Times New Roman" w:cs="Times New Roman"/>
        </w:rPr>
        <w:tab/>
        <w:t>vezetékes gázellátás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1</w:t>
      </w:r>
      <w:r w:rsidRPr="00FF33BF">
        <w:rPr>
          <w:rFonts w:ascii="Times New Roman" w:hAnsi="Times New Roman" w:cs="Times New Roman"/>
        </w:rPr>
        <w:tab/>
        <w:t>vezetékes gázellátás szolgáltatój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2</w:t>
      </w:r>
      <w:r w:rsidRPr="00FF33BF">
        <w:rPr>
          <w:rFonts w:ascii="Times New Roman" w:hAnsi="Times New Roman" w:cs="Times New Roman"/>
        </w:rPr>
        <w:tab/>
        <w:t>vezetékes gázellátás területi ellátottság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4</w:t>
      </w:r>
      <w:r w:rsidRPr="00FF33BF">
        <w:rPr>
          <w:rFonts w:ascii="Times New Roman" w:hAnsi="Times New Roman" w:cs="Times New Roman"/>
        </w:rPr>
        <w:tab/>
        <w:t>vezetékes gázellátás becsatlakozási pontj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5</w:t>
      </w:r>
      <w:r w:rsidRPr="00FF33BF">
        <w:rPr>
          <w:rFonts w:ascii="Times New Roman" w:hAnsi="Times New Roman" w:cs="Times New Roman"/>
        </w:rPr>
        <w:tab/>
        <w:t>belső vezetékes gázellátá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</w:t>
      </w:r>
      <w:r w:rsidRPr="00FF33BF">
        <w:rPr>
          <w:rFonts w:ascii="Times New Roman" w:hAnsi="Times New Roman" w:cs="Times New Roman"/>
        </w:rPr>
        <w:tab/>
        <w:t>tartalék és alternatív gáz rendszer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1</w:t>
      </w:r>
      <w:r w:rsidRPr="00FF33BF">
        <w:rPr>
          <w:rFonts w:ascii="Times New Roman" w:hAnsi="Times New Roman" w:cs="Times New Roman"/>
        </w:rPr>
        <w:tab/>
        <w:t>tartalék gáz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2</w:t>
      </w:r>
      <w:r w:rsidRPr="00FF33BF">
        <w:rPr>
          <w:rFonts w:ascii="Times New Roman" w:hAnsi="Times New Roman" w:cs="Times New Roman"/>
        </w:rPr>
        <w:tab/>
        <w:t>tartalék gáz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3</w:t>
      </w:r>
      <w:r w:rsidRPr="00FF33BF">
        <w:rPr>
          <w:rFonts w:ascii="Times New Roman" w:hAnsi="Times New Roman" w:cs="Times New Roman"/>
        </w:rPr>
        <w:tab/>
        <w:t>tartalék gáz rendszer ellátási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4</w:t>
      </w:r>
      <w:r w:rsidRPr="00FF33BF">
        <w:rPr>
          <w:rFonts w:ascii="Times New Roman" w:hAnsi="Times New Roman" w:cs="Times New Roman"/>
        </w:rPr>
        <w:tab/>
        <w:t>tartalék gáz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5</w:t>
      </w:r>
      <w:r w:rsidRPr="00FF33BF">
        <w:rPr>
          <w:rFonts w:ascii="Times New Roman" w:hAnsi="Times New Roman" w:cs="Times New Roman"/>
        </w:rPr>
        <w:tab/>
        <w:t>alternatív gáz rendszere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6</w:t>
      </w:r>
      <w:r w:rsidRPr="00FF33BF">
        <w:rPr>
          <w:rFonts w:ascii="Times New Roman" w:hAnsi="Times New Roman" w:cs="Times New Roman"/>
        </w:rPr>
        <w:tab/>
        <w:t>alternatív gáz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7</w:t>
      </w:r>
      <w:r w:rsidRPr="00FF33BF">
        <w:rPr>
          <w:rFonts w:ascii="Times New Roman" w:hAnsi="Times New Roman" w:cs="Times New Roman"/>
        </w:rPr>
        <w:tab/>
        <w:t>alternatív gáz rendszer ellátási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8</w:t>
      </w:r>
      <w:r w:rsidRPr="00FF33BF">
        <w:rPr>
          <w:rFonts w:ascii="Times New Roman" w:hAnsi="Times New Roman" w:cs="Times New Roman"/>
        </w:rPr>
        <w:tab/>
        <w:t>alternatív gáz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</w:t>
      </w:r>
      <w:r w:rsidRPr="00FF33BF">
        <w:rPr>
          <w:rFonts w:ascii="Times New Roman" w:hAnsi="Times New Roman" w:cs="Times New Roman"/>
        </w:rPr>
        <w:tab/>
        <w:t>közüzemi ivóvízellátás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3.1</w:t>
      </w:r>
      <w:r w:rsidRPr="00FF33BF">
        <w:rPr>
          <w:rFonts w:ascii="Times New Roman" w:hAnsi="Times New Roman" w:cs="Times New Roman"/>
        </w:rPr>
        <w:tab/>
        <w:t>közüzemi ivóvízellátás szolgáltatój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2</w:t>
      </w:r>
      <w:r w:rsidRPr="00FF33BF">
        <w:rPr>
          <w:rFonts w:ascii="Times New Roman" w:hAnsi="Times New Roman" w:cs="Times New Roman"/>
        </w:rPr>
        <w:tab/>
        <w:t>közüzemi ivóvízellátás területi ellátottság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4</w:t>
      </w:r>
      <w:r w:rsidRPr="00FF33BF">
        <w:rPr>
          <w:rFonts w:ascii="Times New Roman" w:hAnsi="Times New Roman" w:cs="Times New Roman"/>
        </w:rPr>
        <w:tab/>
        <w:t>közüzemi ivóvízellátás becsatlakozási pontj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5</w:t>
      </w:r>
      <w:r w:rsidRPr="00FF33BF">
        <w:rPr>
          <w:rFonts w:ascii="Times New Roman" w:hAnsi="Times New Roman" w:cs="Times New Roman"/>
        </w:rPr>
        <w:tab/>
        <w:t>belső közüzemi ivóvízellátá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</w:t>
      </w:r>
      <w:r w:rsidRPr="00FF33BF">
        <w:rPr>
          <w:rFonts w:ascii="Times New Roman" w:hAnsi="Times New Roman" w:cs="Times New Roman"/>
        </w:rPr>
        <w:tab/>
        <w:t>tartalék és alternatív ivóvíz rendszer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1</w:t>
      </w:r>
      <w:r w:rsidRPr="00FF33BF">
        <w:rPr>
          <w:rFonts w:ascii="Times New Roman" w:hAnsi="Times New Roman" w:cs="Times New Roman"/>
        </w:rPr>
        <w:tab/>
        <w:t>tartalék ivóvíz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2</w:t>
      </w:r>
      <w:r w:rsidRPr="00FF33BF">
        <w:rPr>
          <w:rFonts w:ascii="Times New Roman" w:hAnsi="Times New Roman" w:cs="Times New Roman"/>
        </w:rPr>
        <w:tab/>
        <w:t>tartalék ivóvíz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3</w:t>
      </w:r>
      <w:r w:rsidRPr="00FF33BF">
        <w:rPr>
          <w:rFonts w:ascii="Times New Roman" w:hAnsi="Times New Roman" w:cs="Times New Roman"/>
        </w:rPr>
        <w:tab/>
        <w:t>tartalék ivóvíz rendszer ellátási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4</w:t>
      </w:r>
      <w:r w:rsidRPr="00FF33BF">
        <w:rPr>
          <w:rFonts w:ascii="Times New Roman" w:hAnsi="Times New Roman" w:cs="Times New Roman"/>
        </w:rPr>
        <w:tab/>
        <w:t>tartalék ivóvíz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5</w:t>
      </w:r>
      <w:r w:rsidRPr="00FF33BF">
        <w:rPr>
          <w:rFonts w:ascii="Times New Roman" w:hAnsi="Times New Roman" w:cs="Times New Roman"/>
        </w:rPr>
        <w:tab/>
        <w:t>alternatív ivóvíz rendszere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6</w:t>
      </w:r>
      <w:r w:rsidRPr="00FF33BF">
        <w:rPr>
          <w:rFonts w:ascii="Times New Roman" w:hAnsi="Times New Roman" w:cs="Times New Roman"/>
        </w:rPr>
        <w:tab/>
        <w:t>alternatív ivóvíz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7</w:t>
      </w:r>
      <w:r w:rsidRPr="00FF33BF">
        <w:rPr>
          <w:rFonts w:ascii="Times New Roman" w:hAnsi="Times New Roman" w:cs="Times New Roman"/>
        </w:rPr>
        <w:tab/>
        <w:t>alternatív ivóvíz rendszer ellátási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8</w:t>
      </w:r>
      <w:r w:rsidRPr="00FF33BF">
        <w:rPr>
          <w:rFonts w:ascii="Times New Roman" w:hAnsi="Times New Roman" w:cs="Times New Roman"/>
        </w:rPr>
        <w:tab/>
        <w:t>alternatív ivóvíz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</w:t>
      </w:r>
      <w:r w:rsidRPr="00FF33BF">
        <w:rPr>
          <w:rFonts w:ascii="Times New Roman" w:hAnsi="Times New Roman" w:cs="Times New Roman"/>
        </w:rPr>
        <w:tab/>
        <w:t>ivóvíz tisztítási eljárás (saját vízforrás esetén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.1</w:t>
      </w:r>
      <w:r w:rsidRPr="00FF33BF">
        <w:rPr>
          <w:rFonts w:ascii="Times New Roman" w:hAnsi="Times New Roman" w:cs="Times New Roman"/>
        </w:rPr>
        <w:tab/>
        <w:t>eljárá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.2</w:t>
      </w:r>
      <w:r w:rsidRPr="00FF33BF">
        <w:rPr>
          <w:rFonts w:ascii="Times New Roman" w:hAnsi="Times New Roman" w:cs="Times New Roman"/>
        </w:rPr>
        <w:tab/>
        <w:t>kapacitási adatai és karbantar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</w:t>
      </w:r>
      <w:r w:rsidRPr="00FF33BF">
        <w:rPr>
          <w:rFonts w:ascii="Times New Roman" w:hAnsi="Times New Roman" w:cs="Times New Roman"/>
        </w:rPr>
        <w:tab/>
        <w:t>közüzemi szennyvízelvezetés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1</w:t>
      </w:r>
      <w:r w:rsidRPr="00FF33BF">
        <w:rPr>
          <w:rFonts w:ascii="Times New Roman" w:hAnsi="Times New Roman" w:cs="Times New Roman"/>
        </w:rPr>
        <w:tab/>
        <w:t>közüzemi szennyvízelvezetés szolgáltatój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2</w:t>
      </w:r>
      <w:r w:rsidRPr="00FF33BF">
        <w:rPr>
          <w:rFonts w:ascii="Times New Roman" w:hAnsi="Times New Roman" w:cs="Times New Roman"/>
        </w:rPr>
        <w:tab/>
        <w:t>közüzemi szennyvízelvezetés területi ellátottság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4</w:t>
      </w:r>
      <w:r w:rsidRPr="00FF33BF">
        <w:rPr>
          <w:rFonts w:ascii="Times New Roman" w:hAnsi="Times New Roman" w:cs="Times New Roman"/>
        </w:rPr>
        <w:tab/>
        <w:t>közüzemi szennyvízelvezetés becsatlakozási pontj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5</w:t>
      </w:r>
      <w:r w:rsidRPr="00FF33BF">
        <w:rPr>
          <w:rFonts w:ascii="Times New Roman" w:hAnsi="Times New Roman" w:cs="Times New Roman"/>
        </w:rPr>
        <w:tab/>
        <w:t>belső közüzemi szennyvízellátá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</w:t>
      </w:r>
      <w:r w:rsidRPr="00FF33BF">
        <w:rPr>
          <w:rFonts w:ascii="Times New Roman" w:hAnsi="Times New Roman" w:cs="Times New Roman"/>
        </w:rPr>
        <w:tab/>
        <w:t>infokommunikációs hálózati ellát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</w:t>
      </w:r>
      <w:r w:rsidRPr="00FF33BF">
        <w:rPr>
          <w:rFonts w:ascii="Times New Roman" w:hAnsi="Times New Roman" w:cs="Times New Roman"/>
        </w:rPr>
        <w:tab/>
        <w:t>infokommunikációs szolgáltatás felsorol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2</w:t>
      </w:r>
      <w:r w:rsidRPr="00FF33BF">
        <w:rPr>
          <w:rFonts w:ascii="Times New Roman" w:hAnsi="Times New Roman" w:cs="Times New Roman"/>
        </w:rPr>
        <w:tab/>
        <w:t>infokommunikációs szolgáltatás szolgáltató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4</w:t>
      </w:r>
      <w:r w:rsidRPr="00FF33BF">
        <w:rPr>
          <w:rFonts w:ascii="Times New Roman" w:hAnsi="Times New Roman" w:cs="Times New Roman"/>
        </w:rPr>
        <w:tab/>
        <w:t>belső infokommunikációs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5</w:t>
      </w:r>
      <w:r w:rsidRPr="00FF33BF">
        <w:rPr>
          <w:rFonts w:ascii="Times New Roman" w:hAnsi="Times New Roman" w:cs="Times New Roman"/>
        </w:rPr>
        <w:tab/>
        <w:t>belső infokommunikációs hálózat bemutatása</w:t>
      </w:r>
    </w:p>
    <w:p w:rsidR="00EE125A" w:rsidRPr="00FF33BF" w:rsidRDefault="00EE125A" w:rsidP="00105511">
      <w:pPr>
        <w:tabs>
          <w:tab w:val="left" w:pos="1134"/>
        </w:tabs>
        <w:ind w:left="709" w:hanging="709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6</w:t>
      </w:r>
      <w:r w:rsidRPr="00FF33BF">
        <w:rPr>
          <w:rFonts w:ascii="Times New Roman" w:hAnsi="Times New Roman" w:cs="Times New Roman"/>
        </w:rPr>
        <w:tab/>
        <w:t>a létfontosságú rendszerelem működtetéséhez szükséges infokommunikációs rendszerek</w:t>
      </w:r>
      <w:r w:rsidR="006A0C4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7</w:t>
      </w:r>
      <w:r w:rsidRPr="00FF33BF">
        <w:rPr>
          <w:rFonts w:ascii="Times New Roman" w:hAnsi="Times New Roman" w:cs="Times New Roman"/>
        </w:rPr>
        <w:tab/>
        <w:t>a létfontosságú rendszerelem működtetéséhez szükséges, harmadik féltől igé</w:t>
      </w:r>
      <w:r w:rsidR="00DD5C5F" w:rsidRPr="00FF33BF">
        <w:rPr>
          <w:rFonts w:ascii="Times New Roman" w:hAnsi="Times New Roman" w:cs="Times New Roman"/>
        </w:rPr>
        <w:t>nybe</w:t>
      </w:r>
      <w:r w:rsidRPr="00FF33BF">
        <w:rPr>
          <w:rFonts w:ascii="Times New Roman" w:hAnsi="Times New Roman" w:cs="Times New Roman"/>
        </w:rPr>
        <w:t xml:space="preserve"> vett infokommunikációs rendszerek</w:t>
      </w:r>
      <w:r w:rsidR="006A0C4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6.8</w:t>
      </w:r>
      <w:r w:rsidRPr="00FF33BF">
        <w:rPr>
          <w:rFonts w:ascii="Times New Roman" w:hAnsi="Times New Roman" w:cs="Times New Roman"/>
        </w:rPr>
        <w:tab/>
        <w:t>a létfontosságú rendszerelem infokommunikációs rendszerektől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tól való függőségének, hatásainak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9</w:t>
      </w:r>
      <w:r w:rsidRPr="00FF33BF">
        <w:rPr>
          <w:rFonts w:ascii="Times New Roman" w:hAnsi="Times New Roman" w:cs="Times New Roman"/>
        </w:rPr>
        <w:tab/>
        <w:t>a létfontosságú rendszerelem infokommunikációs rendszereinek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aina</w:t>
      </w:r>
      <w:r w:rsidR="00DD5C5F" w:rsidRPr="00FF33BF">
        <w:rPr>
          <w:rFonts w:ascii="Times New Roman" w:hAnsi="Times New Roman" w:cs="Times New Roman"/>
        </w:rPr>
        <w:t>k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hálózatainak függősége a kiszolgáló elektromos áramellátási rendszerektől</w:t>
      </w:r>
    </w:p>
    <w:p w:rsidR="00EE125A" w:rsidRPr="00FF33BF" w:rsidRDefault="00105511" w:rsidP="00105511">
      <w:pPr>
        <w:tabs>
          <w:tab w:val="left" w:pos="709"/>
        </w:tabs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6.10 </w:t>
      </w:r>
      <w:r w:rsidR="00EE125A" w:rsidRPr="00FF33BF">
        <w:rPr>
          <w:rFonts w:ascii="Times New Roman" w:hAnsi="Times New Roman" w:cs="Times New Roman"/>
        </w:rPr>
        <w:t>az infokommunikációs rendszerek üzemeltető által meghatározott szolgáltatási szintjeinek bemutatása (mint például nor</w:t>
      </w:r>
      <w:r w:rsidR="00DD5C5F" w:rsidRPr="00FF33BF">
        <w:rPr>
          <w:rFonts w:ascii="Times New Roman" w:hAnsi="Times New Roman" w:cs="Times New Roman"/>
        </w:rPr>
        <w:t>mál, csökkentett, minimális műkö</w:t>
      </w:r>
      <w:r w:rsidR="00EE125A" w:rsidRPr="00FF33BF">
        <w:rPr>
          <w:rFonts w:ascii="Times New Roman" w:hAnsi="Times New Roman" w:cs="Times New Roman"/>
        </w:rPr>
        <w:t>dés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</w:t>
      </w:r>
      <w:r w:rsidRPr="00FF33BF">
        <w:rPr>
          <w:rFonts w:ascii="Times New Roman" w:hAnsi="Times New Roman" w:cs="Times New Roman"/>
        </w:rPr>
        <w:tab/>
        <w:t>tartalék és alternatív infokommunikációs rendszer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1</w:t>
      </w:r>
      <w:r w:rsidRPr="00FF33BF">
        <w:rPr>
          <w:rFonts w:ascii="Times New Roman" w:hAnsi="Times New Roman" w:cs="Times New Roman"/>
        </w:rPr>
        <w:tab/>
        <w:t>tartalék infokommunikációs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2</w:t>
      </w:r>
      <w:r w:rsidRPr="00FF33BF">
        <w:rPr>
          <w:rFonts w:ascii="Times New Roman" w:hAnsi="Times New Roman" w:cs="Times New Roman"/>
        </w:rPr>
        <w:tab/>
        <w:t>tartalék infokommunikációs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3</w:t>
      </w:r>
      <w:r w:rsidRPr="00FF33BF">
        <w:rPr>
          <w:rFonts w:ascii="Times New Roman" w:hAnsi="Times New Roman" w:cs="Times New Roman"/>
        </w:rPr>
        <w:tab/>
        <w:t>tartalék infokommunikációs rendszer ellátási területe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4</w:t>
      </w:r>
      <w:r w:rsidRPr="00FF33BF">
        <w:rPr>
          <w:rFonts w:ascii="Times New Roman" w:hAnsi="Times New Roman" w:cs="Times New Roman"/>
        </w:rPr>
        <w:tab/>
        <w:t>tartalék infokommunikációs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5</w:t>
      </w:r>
      <w:r w:rsidRPr="00FF33BF">
        <w:rPr>
          <w:rFonts w:ascii="Times New Roman" w:hAnsi="Times New Roman" w:cs="Times New Roman"/>
        </w:rPr>
        <w:tab/>
        <w:t>alternatív infokommunikációs rendszere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6</w:t>
      </w:r>
      <w:r w:rsidRPr="00FF33BF">
        <w:rPr>
          <w:rFonts w:ascii="Times New Roman" w:hAnsi="Times New Roman" w:cs="Times New Roman"/>
        </w:rPr>
        <w:tab/>
        <w:t>alternatív infokommunikációs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7</w:t>
      </w:r>
      <w:r w:rsidRPr="00FF33BF">
        <w:rPr>
          <w:rFonts w:ascii="Times New Roman" w:hAnsi="Times New Roman" w:cs="Times New Roman"/>
        </w:rPr>
        <w:tab/>
        <w:t>alternatív infokommunikációs rendszer ellátási területe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8</w:t>
      </w:r>
      <w:r w:rsidRPr="00FF33BF">
        <w:rPr>
          <w:rFonts w:ascii="Times New Roman" w:hAnsi="Times New Roman" w:cs="Times New Roman"/>
        </w:rPr>
        <w:tab/>
        <w:t>alternatív infokommunikációs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</w:t>
      </w:r>
      <w:r w:rsidRPr="00FF33BF">
        <w:rPr>
          <w:rFonts w:ascii="Times New Roman" w:hAnsi="Times New Roman" w:cs="Times New Roman"/>
        </w:rPr>
        <w:tab/>
        <w:t>távhő ellát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1</w:t>
      </w:r>
      <w:r w:rsidRPr="00FF33BF">
        <w:rPr>
          <w:rFonts w:ascii="Times New Roman" w:hAnsi="Times New Roman" w:cs="Times New Roman"/>
        </w:rPr>
        <w:tab/>
        <w:t>távhő szolgáltatás felsorol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2</w:t>
      </w:r>
      <w:r w:rsidRPr="00FF33BF">
        <w:rPr>
          <w:rFonts w:ascii="Times New Roman" w:hAnsi="Times New Roman" w:cs="Times New Roman"/>
        </w:rPr>
        <w:tab/>
        <w:t>távhő szolgáltatás szolgáltató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3</w:t>
      </w:r>
      <w:r w:rsidRPr="00FF33BF">
        <w:rPr>
          <w:rFonts w:ascii="Times New Roman" w:hAnsi="Times New Roman" w:cs="Times New Roman"/>
        </w:rPr>
        <w:tab/>
        <w:t xml:space="preserve">szolgáltatás </w:t>
      </w:r>
      <w:proofErr w:type="spellStart"/>
      <w:r w:rsidRPr="00FF33BF">
        <w:rPr>
          <w:rFonts w:ascii="Times New Roman" w:hAnsi="Times New Roman" w:cs="Times New Roman"/>
        </w:rPr>
        <w:t>lefedettségi</w:t>
      </w:r>
      <w:proofErr w:type="spellEnd"/>
      <w:r w:rsidRPr="00FF33BF">
        <w:rPr>
          <w:rFonts w:ascii="Times New Roman" w:hAnsi="Times New Roman" w:cs="Times New Roman"/>
        </w:rPr>
        <w:t xml:space="preserve"> terület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4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5</w:t>
      </w:r>
      <w:r w:rsidRPr="00FF33BF">
        <w:rPr>
          <w:rFonts w:ascii="Times New Roman" w:hAnsi="Times New Roman" w:cs="Times New Roman"/>
        </w:rPr>
        <w:tab/>
        <w:t>a távhő telephelyen történő feldolgozásá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6</w:t>
      </w:r>
      <w:r w:rsidRPr="00FF33BF">
        <w:rPr>
          <w:rFonts w:ascii="Times New Roman" w:hAnsi="Times New Roman" w:cs="Times New Roman"/>
        </w:rPr>
        <w:tab/>
        <w:t>a távhő kiesése esetén igénybe vett alternatív, vagy tartalék rendszere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</w:t>
      </w:r>
      <w:r w:rsidRPr="00FF33BF">
        <w:rPr>
          <w:rFonts w:ascii="Times New Roman" w:hAnsi="Times New Roman" w:cs="Times New Roman"/>
        </w:rPr>
        <w:tab/>
        <w:t>egyéb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1</w:t>
      </w:r>
      <w:r w:rsidRPr="00FF33BF">
        <w:rPr>
          <w:rFonts w:ascii="Times New Roman" w:hAnsi="Times New Roman" w:cs="Times New Roman"/>
        </w:rPr>
        <w:tab/>
        <w:t>minden egyéb a rendszerelem működéséhez nélkülözhetetlen, üzletmenet folytonosságát befolyásoló szolgáltatás bemutatása az alábbi pontok részletezésével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2</w:t>
      </w:r>
      <w:r w:rsidRPr="00FF33BF">
        <w:rPr>
          <w:rFonts w:ascii="Times New Roman" w:hAnsi="Times New Roman" w:cs="Times New Roman"/>
        </w:rPr>
        <w:tab/>
        <w:t>igénybe vett szolgáltatási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3</w:t>
      </w:r>
      <w:r w:rsidRPr="00FF33BF">
        <w:rPr>
          <w:rFonts w:ascii="Times New Roman" w:hAnsi="Times New Roman" w:cs="Times New Roman"/>
        </w:rPr>
        <w:tab/>
        <w:t>igénybe vett szolgáltató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4</w:t>
      </w:r>
      <w:r w:rsidRPr="00FF33BF">
        <w:rPr>
          <w:rFonts w:ascii="Times New Roman" w:hAnsi="Times New Roman" w:cs="Times New Roman"/>
        </w:rPr>
        <w:tab/>
        <w:t>alternatív szolgáltató, az azonos szolgáltatás biztosítása céljából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5</w:t>
      </w:r>
      <w:r w:rsidRPr="00FF33BF">
        <w:rPr>
          <w:rFonts w:ascii="Times New Roman" w:hAnsi="Times New Roman" w:cs="Times New Roman"/>
        </w:rPr>
        <w:tab/>
        <w:t>szolgáltatás kapacitás adat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6</w:t>
      </w:r>
      <w:r w:rsidRPr="00FF33BF">
        <w:rPr>
          <w:rFonts w:ascii="Times New Roman" w:hAnsi="Times New Roman" w:cs="Times New Roman"/>
        </w:rPr>
        <w:tab/>
        <w:t>a rendeltetésszerű működéshez szükséges minimum szolgáltatási szint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7</w:t>
      </w:r>
      <w:r w:rsidRPr="00FF33BF">
        <w:rPr>
          <w:rFonts w:ascii="Times New Roman" w:hAnsi="Times New Roman" w:cs="Times New Roman"/>
        </w:rPr>
        <w:tab/>
        <w:t>a szolgáltatás kiesésének működésre gyakorolt hatásá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</w:t>
      </w:r>
      <w:r w:rsidRPr="00FF33BF">
        <w:rPr>
          <w:rFonts w:ascii="Times New Roman" w:hAnsi="Times New Roman" w:cs="Times New Roman"/>
        </w:rPr>
        <w:tab/>
        <w:t>tartalék és alternatív igénybe vett szolgáltatási rendszer biztos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8.8.1</w:t>
      </w:r>
      <w:r w:rsidRPr="00FF33BF">
        <w:rPr>
          <w:rFonts w:ascii="Times New Roman" w:hAnsi="Times New Roman" w:cs="Times New Roman"/>
        </w:rPr>
        <w:tab/>
        <w:t>tartalék igénybe vett szolgáltatási rendszer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2</w:t>
      </w:r>
      <w:r w:rsidRPr="00FF33BF">
        <w:rPr>
          <w:rFonts w:ascii="Times New Roman" w:hAnsi="Times New Roman" w:cs="Times New Roman"/>
        </w:rPr>
        <w:tab/>
        <w:t>tartalék igénybe vett szolgáltatási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3</w:t>
      </w:r>
      <w:r w:rsidRPr="00FF33BF">
        <w:rPr>
          <w:rFonts w:ascii="Times New Roman" w:hAnsi="Times New Roman" w:cs="Times New Roman"/>
        </w:rPr>
        <w:tab/>
        <w:t>tartalék igénybe vett szolgáltatási rendszer ellátási területe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4</w:t>
      </w:r>
      <w:r w:rsidRPr="00FF33BF">
        <w:rPr>
          <w:rFonts w:ascii="Times New Roman" w:hAnsi="Times New Roman" w:cs="Times New Roman"/>
        </w:rPr>
        <w:tab/>
        <w:t>tartalék igénybe vett szolgáltatási rendszer műszaki karbantartásainak és javításai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5</w:t>
      </w:r>
      <w:r w:rsidRPr="00FF33BF">
        <w:rPr>
          <w:rFonts w:ascii="Times New Roman" w:hAnsi="Times New Roman" w:cs="Times New Roman"/>
        </w:rPr>
        <w:tab/>
        <w:t>alternatív igénybe vett szolgáltatási rendszere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6</w:t>
      </w:r>
      <w:r w:rsidRPr="00FF33BF">
        <w:rPr>
          <w:rFonts w:ascii="Times New Roman" w:hAnsi="Times New Roman" w:cs="Times New Roman"/>
        </w:rPr>
        <w:tab/>
        <w:t>alternatív igénybe vett szolgáltatási rendszer kapaci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7</w:t>
      </w:r>
      <w:r w:rsidRPr="00FF33BF">
        <w:rPr>
          <w:rFonts w:ascii="Times New Roman" w:hAnsi="Times New Roman" w:cs="Times New Roman"/>
        </w:rPr>
        <w:tab/>
        <w:t>alternatív igénybe vett szolgáltatási rendszer ellátási területe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8</w:t>
      </w:r>
      <w:r w:rsidRPr="00FF33BF">
        <w:rPr>
          <w:rFonts w:ascii="Times New Roman" w:hAnsi="Times New Roman" w:cs="Times New Roman"/>
        </w:rPr>
        <w:tab/>
        <w:t>alternatív igénybe vett szolgáltatási rendszer műszaki karbantartásainak és javításainak bemutat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0" w:name="_Toc40867755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bookmarkStart w:id="31" w:name="_Toc40868432"/>
      <w:r w:rsidRPr="00FF33BF">
        <w:rPr>
          <w:rFonts w:ascii="Times New Roman" w:hAnsi="Times New Roman" w:cs="Times New Roman"/>
        </w:rPr>
        <w:lastRenderedPageBreak/>
        <w:t>3.3</w:t>
      </w:r>
      <w:r w:rsidRPr="00FF33BF">
        <w:rPr>
          <w:rFonts w:ascii="Times New Roman" w:hAnsi="Times New Roman" w:cs="Times New Roman"/>
        </w:rPr>
        <w:tab/>
        <w:t>a kijelölt rendszerelem felépítésének, elemeinek, részletes tevékenységének, termelési, működési folyamatainak bemutatása, a tevékenységekre vonatkozó legfontosabb technológiai és karbantartási folyamatok, műveletek</w:t>
      </w:r>
      <w:bookmarkEnd w:id="30"/>
      <w:bookmarkEnd w:id="31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1</w:t>
      </w:r>
      <w:r w:rsidRPr="00FF33BF">
        <w:rPr>
          <w:rFonts w:ascii="Times New Roman" w:hAnsi="Times New Roman" w:cs="Times New Roman"/>
        </w:rPr>
        <w:tab/>
        <w:t>a létfontosságú rendszerelem tevékenységének bemutatása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kapacitás adatokkal együtt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</w:t>
      </w:r>
      <w:r w:rsidRPr="00FF33BF">
        <w:rPr>
          <w:rFonts w:ascii="Times New Roman" w:hAnsi="Times New Roman" w:cs="Times New Roman"/>
        </w:rPr>
        <w:tab/>
        <w:t>a tevékenységekre vonatkozó legfontos</w:t>
      </w:r>
      <w:r w:rsidR="00105511">
        <w:rPr>
          <w:rFonts w:ascii="Times New Roman" w:hAnsi="Times New Roman" w:cs="Times New Roman"/>
        </w:rPr>
        <w:t>abb technológiai</w:t>
      </w:r>
      <w:r w:rsidR="001A74D1">
        <w:rPr>
          <w:rFonts w:ascii="Times New Roman" w:hAnsi="Times New Roman" w:cs="Times New Roman"/>
        </w:rPr>
        <w:t xml:space="preserve">, </w:t>
      </w:r>
      <w:r w:rsidR="00105511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="00105511">
        <w:rPr>
          <w:rFonts w:ascii="Times New Roman" w:hAnsi="Times New Roman" w:cs="Times New Roman"/>
        </w:rPr>
        <w:t>munka</w:t>
      </w:r>
      <w:r w:rsidRPr="00FF33BF">
        <w:rPr>
          <w:rFonts w:ascii="Times New Roman" w:hAnsi="Times New Roman" w:cs="Times New Roman"/>
        </w:rPr>
        <w:t>folyamat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1</w:t>
      </w:r>
      <w:r w:rsidRPr="00FF33BF">
        <w:rPr>
          <w:rFonts w:ascii="Times New Roman" w:hAnsi="Times New Roman" w:cs="Times New Roman"/>
        </w:rPr>
        <w:tab/>
        <w:t>a tevékenység célj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</w:t>
      </w:r>
      <w:r w:rsidRPr="00FF33BF">
        <w:rPr>
          <w:rFonts w:ascii="Times New Roman" w:hAnsi="Times New Roman" w:cs="Times New Roman"/>
        </w:rPr>
        <w:tab/>
        <w:t>a rendeltetésszerű működéshez szükséges erőforr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1</w:t>
      </w:r>
      <w:r w:rsidRPr="00FF33BF">
        <w:rPr>
          <w:rFonts w:ascii="Times New Roman" w:hAnsi="Times New Roman" w:cs="Times New Roman"/>
        </w:rPr>
        <w:tab/>
        <w:t>humán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2</w:t>
      </w:r>
      <w:r w:rsidRPr="00FF33BF">
        <w:rPr>
          <w:rFonts w:ascii="Times New Roman" w:hAnsi="Times New Roman" w:cs="Times New Roman"/>
        </w:rPr>
        <w:tab/>
        <w:t>technikai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echnológia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3</w:t>
      </w:r>
      <w:r w:rsidRPr="00FF33BF">
        <w:rPr>
          <w:rFonts w:ascii="Times New Roman" w:hAnsi="Times New Roman" w:cs="Times New Roman"/>
        </w:rPr>
        <w:tab/>
        <w:t>anyag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4</w:t>
      </w:r>
      <w:r w:rsidRPr="00FF33BF">
        <w:rPr>
          <w:rFonts w:ascii="Times New Roman" w:hAnsi="Times New Roman" w:cs="Times New Roman"/>
        </w:rPr>
        <w:tab/>
        <w:t>harmadik féltől igénybe vett szolgáltatás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5</w:t>
      </w:r>
      <w:r w:rsidRPr="00FF33BF">
        <w:rPr>
          <w:rFonts w:ascii="Times New Roman" w:hAnsi="Times New Roman" w:cs="Times New Roman"/>
        </w:rPr>
        <w:tab/>
        <w:t>a kiszolgáló infrastruktúra és a technológia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unkafolyamatok kapcsolódási pontjainak részlete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</w:t>
      </w:r>
      <w:r w:rsidRPr="00FF33BF">
        <w:rPr>
          <w:rFonts w:ascii="Times New Roman" w:hAnsi="Times New Roman" w:cs="Times New Roman"/>
        </w:rPr>
        <w:tab/>
        <w:t>a rendeltetésszerű működéshez szükséges minimum erőforr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1</w:t>
      </w:r>
      <w:r w:rsidRPr="00FF33BF">
        <w:rPr>
          <w:rFonts w:ascii="Times New Roman" w:hAnsi="Times New Roman" w:cs="Times New Roman"/>
        </w:rPr>
        <w:tab/>
        <w:t>humán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2</w:t>
      </w:r>
      <w:r w:rsidRPr="00FF33BF">
        <w:rPr>
          <w:rFonts w:ascii="Times New Roman" w:hAnsi="Times New Roman" w:cs="Times New Roman"/>
        </w:rPr>
        <w:tab/>
        <w:t>technikai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echnológia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3</w:t>
      </w:r>
      <w:r w:rsidRPr="00FF33BF">
        <w:rPr>
          <w:rFonts w:ascii="Times New Roman" w:hAnsi="Times New Roman" w:cs="Times New Roman"/>
        </w:rPr>
        <w:tab/>
        <w:t>anyag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4</w:t>
      </w:r>
      <w:r w:rsidRPr="00FF33BF">
        <w:rPr>
          <w:rFonts w:ascii="Times New Roman" w:hAnsi="Times New Roman" w:cs="Times New Roman"/>
        </w:rPr>
        <w:tab/>
        <w:t>harmadik féltől igénybe vett szolgáltatás</w:t>
      </w:r>
    </w:p>
    <w:p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5</w:t>
      </w:r>
      <w:r w:rsidRPr="00FF33BF">
        <w:rPr>
          <w:rFonts w:ascii="Times New Roman" w:hAnsi="Times New Roman" w:cs="Times New Roman"/>
        </w:rPr>
        <w:tab/>
        <w:t>a kiszolgáló infrastruktúra és a technológia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unkafolyamatok kapcsolódási pontjainak részletes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3</w:t>
      </w:r>
      <w:r w:rsidRPr="00FF33BF">
        <w:rPr>
          <w:rFonts w:ascii="Times New Roman" w:hAnsi="Times New Roman" w:cs="Times New Roman"/>
        </w:rPr>
        <w:tab/>
        <w:t>a tevékenységekre vonatkozó legfontosabb karbantartási folyamatok bemutat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2" w:name="_Toc40867756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33" w:name="_Toc40868433"/>
      <w:r w:rsidRPr="00FF33BF">
        <w:rPr>
          <w:rFonts w:ascii="Times New Roman" w:hAnsi="Times New Roman" w:cs="Times New Roman"/>
        </w:rPr>
        <w:lastRenderedPageBreak/>
        <w:t>3.4</w:t>
      </w:r>
      <w:r w:rsidRPr="00FF33BF">
        <w:rPr>
          <w:rFonts w:ascii="Times New Roman" w:hAnsi="Times New Roman" w:cs="Times New Roman"/>
        </w:rPr>
        <w:tab/>
        <w:t>a lehetséges veszélyt jelentő anyagok, berendezések megjelölése, mennyisége, tárolási adatai</w:t>
      </w:r>
      <w:bookmarkEnd w:id="32"/>
      <w:bookmarkEnd w:id="33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anyago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2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</w:t>
      </w:r>
      <w:r w:rsidR="001A74D1">
        <w:rPr>
          <w:rFonts w:ascii="Times New Roman" w:hAnsi="Times New Roman" w:cs="Times New Roman"/>
        </w:rPr>
        <w:t xml:space="preserve">szélyt jelentő anyagok kezelése, </w:t>
      </w:r>
      <w:r w:rsidRPr="00FF33BF">
        <w:rPr>
          <w:rFonts w:ascii="Times New Roman" w:hAnsi="Times New Roman" w:cs="Times New Roman"/>
        </w:rPr>
        <w:t>szállítása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árol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3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anyagok megsemmisít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szállí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4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5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kezel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állítása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árolás</w:t>
      </w:r>
      <w:r w:rsidR="001A74D1">
        <w:rPr>
          <w:rFonts w:ascii="Times New Roman" w:hAnsi="Times New Roman" w:cs="Times New Roman"/>
        </w:rPr>
        <w:t xml:space="preserve">a, </w:t>
      </w:r>
      <w:r w:rsidRPr="00FF33BF">
        <w:rPr>
          <w:rFonts w:ascii="Times New Roman" w:hAnsi="Times New Roman" w:cs="Times New Roman"/>
        </w:rPr>
        <w:t>karbantar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6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megsemmisít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szállít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4" w:name="_Toc40867757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5" w:name="_Toc40868434"/>
      <w:r w:rsidRPr="00FF33BF">
        <w:rPr>
          <w:rFonts w:ascii="Times New Roman" w:hAnsi="Times New Roman" w:cs="Times New Roman"/>
        </w:rPr>
        <w:lastRenderedPageBreak/>
        <w:t>3.5</w:t>
      </w:r>
      <w:r w:rsidRPr="00FF33BF">
        <w:rPr>
          <w:rFonts w:ascii="Times New Roman" w:hAnsi="Times New Roman" w:cs="Times New Roman"/>
        </w:rPr>
        <w:tab/>
        <w:t>belső és külső tájékoztatási rendszerek</w:t>
      </w:r>
      <w:bookmarkEnd w:id="34"/>
      <w:bookmarkEnd w:id="35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1</w:t>
      </w:r>
      <w:r w:rsidRPr="00FF33BF">
        <w:rPr>
          <w:rFonts w:ascii="Times New Roman" w:hAnsi="Times New Roman" w:cs="Times New Roman"/>
        </w:rPr>
        <w:tab/>
        <w:t>a szervezet kommunikációs stratégiájá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2</w:t>
      </w:r>
      <w:r w:rsidRPr="00FF33BF">
        <w:rPr>
          <w:rFonts w:ascii="Times New Roman" w:hAnsi="Times New Roman" w:cs="Times New Roman"/>
        </w:rPr>
        <w:tab/>
        <w:t>a szervezet kommunikációs eljárásrendje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3</w:t>
      </w:r>
      <w:r w:rsidRPr="00FF33BF">
        <w:rPr>
          <w:rFonts w:ascii="Times New Roman" w:hAnsi="Times New Roman" w:cs="Times New Roman"/>
        </w:rPr>
        <w:tab/>
        <w:t>a szervezet válságkommunikációs stratégiájának bemutat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4</w:t>
      </w:r>
      <w:r w:rsidRPr="00FF33BF">
        <w:rPr>
          <w:rFonts w:ascii="Times New Roman" w:hAnsi="Times New Roman" w:cs="Times New Roman"/>
        </w:rPr>
        <w:tab/>
        <w:t>a szervezet válságkommunikációs eljárásrendjei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5</w:t>
      </w:r>
      <w:r w:rsidRPr="00FF33BF">
        <w:rPr>
          <w:rFonts w:ascii="Times New Roman" w:hAnsi="Times New Roman" w:cs="Times New Roman"/>
        </w:rPr>
        <w:tab/>
        <w:t>belső tájékoztatási rendszere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szközö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olgáltatások bemutatása</w:t>
      </w:r>
    </w:p>
    <w:p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6</w:t>
      </w:r>
      <w:r w:rsidRPr="00FF33BF">
        <w:rPr>
          <w:rFonts w:ascii="Times New Roman" w:hAnsi="Times New Roman" w:cs="Times New Roman"/>
        </w:rPr>
        <w:tab/>
        <w:t xml:space="preserve">külső (harmadik féltől </w:t>
      </w:r>
      <w:r w:rsidR="00DD5C5F" w:rsidRPr="00FF33BF">
        <w:rPr>
          <w:rFonts w:ascii="Times New Roman" w:hAnsi="Times New Roman" w:cs="Times New Roman"/>
        </w:rPr>
        <w:t>igénybe</w:t>
      </w:r>
      <w:r w:rsidRPr="00FF33BF">
        <w:rPr>
          <w:rFonts w:ascii="Times New Roman" w:hAnsi="Times New Roman" w:cs="Times New Roman"/>
        </w:rPr>
        <w:t xml:space="preserve"> vett) tájékoztatási rendszere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szközö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olgáltatások bemutatása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6" w:name="_Toc40867758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7" w:name="_Toc40868435"/>
      <w:r w:rsidRPr="00FF33BF">
        <w:rPr>
          <w:rFonts w:ascii="Times New Roman" w:hAnsi="Times New Roman" w:cs="Times New Roman"/>
        </w:rPr>
        <w:lastRenderedPageBreak/>
        <w:t>3.6</w:t>
      </w:r>
      <w:r w:rsidRPr="00FF33BF">
        <w:rPr>
          <w:rFonts w:ascii="Times New Roman" w:hAnsi="Times New Roman" w:cs="Times New Roman"/>
        </w:rPr>
        <w:tab/>
        <w:t>felügyeleti és biztonsági szervezetek, eszközrendszerük, működésük</w:t>
      </w:r>
      <w:bookmarkEnd w:id="36"/>
      <w:bookmarkEnd w:id="37"/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</w:t>
      </w:r>
      <w:r w:rsidRPr="00FF33BF">
        <w:rPr>
          <w:rFonts w:ascii="Times New Roman" w:hAnsi="Times New Roman" w:cs="Times New Roman"/>
        </w:rPr>
        <w:tab/>
        <w:t xml:space="preserve">biztonsági szolgálat bemutatása </w:t>
      </w:r>
      <w:r w:rsidR="002F25B9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</w:t>
      </w:r>
      <w:r w:rsidR="002F25B9">
        <w:rPr>
          <w:rFonts w:ascii="Times New Roman" w:hAnsi="Times New Roman" w:cs="Times New Roman"/>
        </w:rPr>
        <w:t xml:space="preserve">énybe vett biztonsági </w:t>
      </w:r>
      <w:proofErr w:type="gramStart"/>
      <w:r w:rsidR="002F25B9">
        <w:rPr>
          <w:rFonts w:ascii="Times New Roman" w:hAnsi="Times New Roman" w:cs="Times New Roman"/>
        </w:rPr>
        <w:t>szolgálat</w:t>
      </w:r>
      <w:r w:rsidRPr="00FF33BF">
        <w:rPr>
          <w:rFonts w:ascii="Times New Roman" w:hAnsi="Times New Roman" w:cs="Times New Roman"/>
        </w:rPr>
        <w:t>(</w:t>
      </w:r>
      <w:proofErr w:type="gramEnd"/>
      <w:r w:rsidRPr="00FF33BF">
        <w:rPr>
          <w:rFonts w:ascii="Times New Roman" w:hAnsi="Times New Roman" w:cs="Times New Roman"/>
        </w:rPr>
        <w:t>ok)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2</w:t>
      </w:r>
      <w:r w:rsidRPr="00FF33BF">
        <w:rPr>
          <w:rFonts w:ascii="Times New Roman" w:hAnsi="Times New Roman" w:cs="Times New Roman"/>
        </w:rPr>
        <w:tab/>
        <w:t xml:space="preserve">elsősegélynyújtó és mentőszervezetek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</w:t>
      </w:r>
      <w:r w:rsidR="002F25B9">
        <w:rPr>
          <w:rFonts w:ascii="Times New Roman" w:hAnsi="Times New Roman" w:cs="Times New Roman"/>
        </w:rPr>
        <w:t>énybe vett biztonsági szolgálat</w:t>
      </w:r>
      <w:r w:rsidRPr="00FF33BF">
        <w:rPr>
          <w:rFonts w:ascii="Times New Roman" w:hAnsi="Times New Roman" w:cs="Times New Roman"/>
        </w:rPr>
        <w:t xml:space="preserve">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</w:t>
      </w:r>
      <w:r>
        <w:rPr>
          <w:rFonts w:ascii="Times New Roman" w:hAnsi="Times New Roman" w:cs="Times New Roman"/>
        </w:rPr>
        <w:tab/>
        <w:t>munkavédelmi szervezet</w:t>
      </w:r>
      <w:r w:rsidR="00EE125A" w:rsidRPr="00FF33BF">
        <w:rPr>
          <w:rFonts w:ascii="Times New Roman" w:hAnsi="Times New Roman" w:cs="Times New Roman"/>
        </w:rPr>
        <w:t xml:space="preserve"> bemutatása </w:t>
      </w:r>
      <w:r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="00EE125A" w:rsidRPr="00F24975">
        <w:rPr>
          <w:rFonts w:ascii="Times New Roman" w:hAnsi="Times New Roman" w:cs="Times New Roman"/>
        </w:rPr>
        <w:t xml:space="preserve"> kiszervezett</w:t>
      </w:r>
      <w:r w:rsidR="00EE125A" w:rsidRPr="00FF33BF">
        <w:rPr>
          <w:rFonts w:ascii="Times New Roman" w:hAnsi="Times New Roman" w:cs="Times New Roman"/>
        </w:rPr>
        <w:t>, a harmadik f</w:t>
      </w:r>
      <w:r>
        <w:rPr>
          <w:rFonts w:ascii="Times New Roman" w:hAnsi="Times New Roman" w:cs="Times New Roman"/>
        </w:rPr>
        <w:t>éltől igénybe vett szolgáltatás</w:t>
      </w:r>
      <w:r w:rsidR="00EE125A" w:rsidRPr="00FF33BF">
        <w:rPr>
          <w:rFonts w:ascii="Times New Roman" w:hAnsi="Times New Roman" w:cs="Times New Roman"/>
        </w:rPr>
        <w:t xml:space="preserve"> bemutatása</w:t>
      </w:r>
      <w:r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4</w:t>
      </w:r>
      <w:r w:rsidRPr="00FF33BF">
        <w:rPr>
          <w:rFonts w:ascii="Times New Roman" w:hAnsi="Times New Roman" w:cs="Times New Roman"/>
        </w:rPr>
        <w:tab/>
        <w:t xml:space="preserve">tűzvédelmi szervezet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5</w:t>
      </w:r>
      <w:r w:rsidRPr="00FF33BF">
        <w:rPr>
          <w:rFonts w:ascii="Times New Roman" w:hAnsi="Times New Roman" w:cs="Times New Roman"/>
        </w:rPr>
        <w:tab/>
        <w:t xml:space="preserve">környezetvédelmi szervezet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</w:t>
      </w:r>
      <w:r w:rsidR="002F25B9">
        <w:rPr>
          <w:rFonts w:ascii="Times New Roman" w:hAnsi="Times New Roman" w:cs="Times New Roman"/>
        </w:rPr>
        <w:t>.6</w:t>
      </w:r>
      <w:r w:rsidR="002F25B9">
        <w:rPr>
          <w:rFonts w:ascii="Times New Roman" w:hAnsi="Times New Roman" w:cs="Times New Roman"/>
        </w:rPr>
        <w:tab/>
        <w:t>műszaki biztonsági szolgálat</w:t>
      </w:r>
      <w:r w:rsidRPr="00FF33BF">
        <w:rPr>
          <w:rFonts w:ascii="Times New Roman" w:hAnsi="Times New Roman" w:cs="Times New Roman"/>
        </w:rPr>
        <w:t xml:space="preserve">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7</w:t>
      </w:r>
      <w:r w:rsidRPr="00FF33BF">
        <w:rPr>
          <w:rFonts w:ascii="Times New Roman" w:hAnsi="Times New Roman" w:cs="Times New Roman"/>
        </w:rPr>
        <w:tab/>
        <w:t>katasztrófa</w:t>
      </w:r>
      <w:r w:rsidR="00DD5C5F" w:rsidRPr="00FF33BF">
        <w:rPr>
          <w:rFonts w:ascii="Times New Roman" w:hAnsi="Times New Roman" w:cs="Times New Roman"/>
        </w:rPr>
        <w:t xml:space="preserve"> </w:t>
      </w:r>
      <w:r w:rsidR="002F25B9">
        <w:rPr>
          <w:rFonts w:ascii="Times New Roman" w:hAnsi="Times New Roman" w:cs="Times New Roman"/>
        </w:rPr>
        <w:t>elhárítási szervezet</w:t>
      </w:r>
      <w:r w:rsidRPr="00FF33BF">
        <w:rPr>
          <w:rFonts w:ascii="Times New Roman" w:hAnsi="Times New Roman" w:cs="Times New Roman"/>
        </w:rPr>
        <w:t xml:space="preserve">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8</w:t>
      </w:r>
      <w:r w:rsidRPr="00FF33BF">
        <w:rPr>
          <w:rFonts w:ascii="Times New Roman" w:hAnsi="Times New Roman" w:cs="Times New Roman"/>
        </w:rPr>
        <w:tab/>
        <w:t>távfelügyeleti és monitoring háló</w:t>
      </w:r>
      <w:r w:rsidR="002F25B9">
        <w:rPr>
          <w:rFonts w:ascii="Times New Roman" w:hAnsi="Times New Roman" w:cs="Times New Roman"/>
        </w:rPr>
        <w:t>zat</w:t>
      </w:r>
      <w:r w:rsidRPr="00FF33BF">
        <w:rPr>
          <w:rFonts w:ascii="Times New Roman" w:hAnsi="Times New Roman" w:cs="Times New Roman"/>
        </w:rPr>
        <w:t xml:space="preserve">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24975">
        <w:rPr>
          <w:rFonts w:ascii="Times New Roman" w:hAnsi="Times New Roman" w:cs="Times New Roman"/>
        </w:rPr>
        <w:t xml:space="preserve"> kiszervezett</w:t>
      </w:r>
      <w:r w:rsidRPr="00FF33BF">
        <w:rPr>
          <w:rFonts w:ascii="Times New Roman" w:hAnsi="Times New Roman" w:cs="Times New Roman"/>
        </w:rPr>
        <w:t>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  <w:r w:rsidRPr="00FF33BF">
        <w:rPr>
          <w:rFonts w:ascii="Times New Roman" w:hAnsi="Times New Roman" w:cs="Times New Roman"/>
        </w:rPr>
        <w:t xml:space="preserve"> minimum elvárás a rendszerben lévő jelző és érzékelő eszközök tervrajzon való feltüntetése és a dokumentumhoz történő csatolása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9</w:t>
      </w:r>
      <w:r w:rsidRPr="00FF33BF">
        <w:rPr>
          <w:rFonts w:ascii="Times New Roman" w:hAnsi="Times New Roman" w:cs="Times New Roman"/>
        </w:rPr>
        <w:tab/>
        <w:t>laboratóriumi kapacit</w:t>
      </w:r>
      <w:r w:rsidR="002F25B9">
        <w:rPr>
          <w:rFonts w:ascii="Times New Roman" w:hAnsi="Times New Roman" w:cs="Times New Roman"/>
        </w:rPr>
        <w:t>ás</w:t>
      </w:r>
      <w:r w:rsidRPr="00FF33BF">
        <w:rPr>
          <w:rFonts w:ascii="Times New Roman" w:hAnsi="Times New Roman" w:cs="Times New Roman"/>
        </w:rPr>
        <w:t xml:space="preserve">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:rsidR="00EE125A" w:rsidRPr="00FF33BF" w:rsidRDefault="00DD5C5F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0</w:t>
      </w:r>
      <w:r w:rsidRPr="00FF33BF">
        <w:rPr>
          <w:rFonts w:ascii="Times New Roman" w:hAnsi="Times New Roman" w:cs="Times New Roman"/>
        </w:rPr>
        <w:tab/>
        <w:t>beléptető és behatolás jelző</w:t>
      </w:r>
      <w:r w:rsidR="002F25B9">
        <w:rPr>
          <w:rFonts w:ascii="Times New Roman" w:hAnsi="Times New Roman" w:cs="Times New Roman"/>
        </w:rPr>
        <w:t xml:space="preserve"> rendszer</w:t>
      </w:r>
      <w:r w:rsidR="00EE125A" w:rsidRPr="00FF33BF">
        <w:rPr>
          <w:rFonts w:ascii="Times New Roman" w:hAnsi="Times New Roman" w:cs="Times New Roman"/>
        </w:rPr>
        <w:t xml:space="preserve"> bemutatása </w:t>
      </w:r>
      <w:r w:rsidR="002F25B9">
        <w:rPr>
          <w:rFonts w:ascii="Times New Roman" w:hAnsi="Times New Roman" w:cs="Times New Roman"/>
        </w:rPr>
        <w:t>(</w:t>
      </w:r>
      <w:r w:rsidR="00EE125A" w:rsidRPr="00FF33BF">
        <w:rPr>
          <w:rFonts w:ascii="Times New Roman" w:hAnsi="Times New Roman" w:cs="Times New Roman"/>
        </w:rPr>
        <w:t>minimum elvárás a rendszer által védett helyszínek tervrajzon való feltüntetése és a dokumentumhoz történő csatolása</w:t>
      </w:r>
      <w:r w:rsidR="002F25B9">
        <w:rPr>
          <w:rFonts w:ascii="Times New Roman" w:hAnsi="Times New Roman" w:cs="Times New Roman"/>
        </w:rPr>
        <w:t>)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1</w:t>
      </w:r>
      <w:r w:rsidRPr="00FF33BF">
        <w:rPr>
          <w:rFonts w:ascii="Times New Roman" w:hAnsi="Times New Roman" w:cs="Times New Roman"/>
        </w:rPr>
        <w:tab/>
        <w:t>zárt lá</w:t>
      </w:r>
      <w:r w:rsidR="002F25B9">
        <w:rPr>
          <w:rFonts w:ascii="Times New Roman" w:hAnsi="Times New Roman" w:cs="Times New Roman"/>
        </w:rPr>
        <w:t>ncú kamerás megfigyelő rendszer</w:t>
      </w:r>
      <w:r w:rsidRPr="00FF33BF">
        <w:rPr>
          <w:rFonts w:ascii="Times New Roman" w:hAnsi="Times New Roman" w:cs="Times New Roman"/>
        </w:rPr>
        <w:t xml:space="preserve"> bemutatása </w:t>
      </w:r>
      <w:r w:rsidR="002F25B9">
        <w:rPr>
          <w:rFonts w:ascii="Times New Roman" w:hAnsi="Times New Roman" w:cs="Times New Roman"/>
        </w:rPr>
        <w:t>(</w:t>
      </w:r>
      <w:r w:rsidRPr="00FF33BF">
        <w:rPr>
          <w:rFonts w:ascii="Times New Roman" w:hAnsi="Times New Roman" w:cs="Times New Roman"/>
        </w:rPr>
        <w:t>minimum elvárt a kamerák és diszpécserközpontok elhelyezési rajza, a kamerák által lefedett területek jelölésével</w:t>
      </w:r>
      <w:r w:rsidR="002F25B9">
        <w:rPr>
          <w:rFonts w:ascii="Times New Roman" w:hAnsi="Times New Roman" w:cs="Times New Roman"/>
        </w:rPr>
        <w:t>)</w:t>
      </w:r>
    </w:p>
    <w:p w:rsidR="00EE125A" w:rsidRPr="00FF33BF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2</w:t>
      </w:r>
      <w:r>
        <w:rPr>
          <w:rFonts w:ascii="Times New Roman" w:hAnsi="Times New Roman" w:cs="Times New Roman"/>
        </w:rPr>
        <w:tab/>
        <w:t>tűzjelző rendszer</w:t>
      </w:r>
      <w:r w:rsidR="00EE125A" w:rsidRPr="00FF33BF">
        <w:rPr>
          <w:rFonts w:ascii="Times New Roman" w:hAnsi="Times New Roman" w:cs="Times New Roman"/>
        </w:rPr>
        <w:t xml:space="preserve"> bemutatása (minimum elvárás a rendszer által védett helyszínek, eszközök és diszpéc</w:t>
      </w:r>
      <w:r>
        <w:rPr>
          <w:rFonts w:ascii="Times New Roman" w:hAnsi="Times New Roman" w:cs="Times New Roman"/>
        </w:rPr>
        <w:t>s</w:t>
      </w:r>
      <w:r w:rsidR="00EE125A" w:rsidRPr="00FF33BF">
        <w:rPr>
          <w:rFonts w:ascii="Times New Roman" w:hAnsi="Times New Roman" w:cs="Times New Roman"/>
        </w:rPr>
        <w:t>er központok tervrajzon való feltüntetése és a dokumentumhoz történő csatolása)</w:t>
      </w:r>
    </w:p>
    <w:p w:rsidR="00EE125A" w:rsidRPr="00FF33BF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3</w:t>
      </w:r>
      <w:r>
        <w:rPr>
          <w:rFonts w:ascii="Times New Roman" w:hAnsi="Times New Roman" w:cs="Times New Roman"/>
        </w:rPr>
        <w:tab/>
        <w:t>tűzoltó rendszer</w:t>
      </w:r>
      <w:r w:rsidR="00EE125A" w:rsidRPr="00FF33BF">
        <w:rPr>
          <w:rFonts w:ascii="Times New Roman" w:hAnsi="Times New Roman" w:cs="Times New Roman"/>
        </w:rPr>
        <w:t xml:space="preserve"> bemutatása (minimum elvárás a rendszer által védett helyszínek, eszközök tervrajzon való feltüntetése és a dokumentumhoz történő csatolása)</w:t>
      </w:r>
    </w:p>
    <w:p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4</w:t>
      </w:r>
      <w:r w:rsidRPr="00FF33BF">
        <w:rPr>
          <w:rFonts w:ascii="Times New Roman" w:hAnsi="Times New Roman" w:cs="Times New Roman"/>
        </w:rPr>
        <w:tab/>
        <w:t>egyéb a rendszerelem biztonságát szavatoló eszköz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rendszer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 xml:space="preserve">szolgáltatás bemutatása </w:t>
      </w:r>
      <w:r w:rsidRPr="00F24975">
        <w:rPr>
          <w:rFonts w:ascii="Times New Roman" w:hAnsi="Times New Roman" w:cs="Times New Roman"/>
        </w:rPr>
        <w:t>(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releváns tervrajzon való feltüntetése és a dokumentumhoz történő csatolása)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38" w:name="_Toc40867759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39" w:name="_Toc40868436"/>
      <w:r w:rsidRPr="00FF33BF">
        <w:rPr>
          <w:rFonts w:ascii="Times New Roman" w:hAnsi="Times New Roman" w:cs="Times New Roman"/>
        </w:rPr>
        <w:lastRenderedPageBreak/>
        <w:t>4</w:t>
      </w:r>
      <w:r w:rsidRPr="00FF33BF">
        <w:rPr>
          <w:rFonts w:ascii="Times New Roman" w:hAnsi="Times New Roman" w:cs="Times New Roman"/>
        </w:rPr>
        <w:tab/>
        <w:t>Kockázatok azonosítása, értékelése, kezelése (az üzemeltető azonosítja, értékeli és kezeli a kijelölt rendszerelemmel összefüggő kockázatokat)</w:t>
      </w:r>
      <w:bookmarkEnd w:id="38"/>
      <w:bookmarkEnd w:id="39"/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40" w:name="_Toc40867760"/>
      <w:bookmarkStart w:id="41" w:name="_Toc40868437"/>
      <w:r w:rsidRPr="00FF33BF">
        <w:rPr>
          <w:rFonts w:ascii="Times New Roman" w:hAnsi="Times New Roman" w:cs="Times New Roman"/>
        </w:rPr>
        <w:t>4.1</w:t>
      </w:r>
      <w:r w:rsidRPr="00FF33BF">
        <w:rPr>
          <w:rFonts w:ascii="Times New Roman" w:hAnsi="Times New Roman" w:cs="Times New Roman"/>
        </w:rPr>
        <w:tab/>
        <w:t>az üzemeltető által fenntartott kockázat menedzsment rendszer bemutatás</w:t>
      </w:r>
      <w:bookmarkEnd w:id="40"/>
      <w:bookmarkEnd w:id="41"/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1.1</w:t>
      </w:r>
      <w:r w:rsidRPr="00FF33BF">
        <w:rPr>
          <w:rFonts w:ascii="Times New Roman" w:hAnsi="Times New Roman" w:cs="Times New Roman"/>
        </w:rPr>
        <w:tab/>
        <w:t>felelősségi körök bemutatása</w:t>
      </w:r>
    </w:p>
    <w:p w:rsidR="003165DB" w:rsidRPr="00FF33BF" w:rsidRDefault="003165DB" w:rsidP="00FB651B">
      <w:pPr>
        <w:jc w:val="both"/>
        <w:rPr>
          <w:rFonts w:ascii="Times New Roman" w:hAnsi="Times New Roman" w:cs="Times New Roman"/>
        </w:rPr>
      </w:pPr>
      <w:r w:rsidRPr="003165DB">
        <w:rPr>
          <w:rFonts w:ascii="Times New Roman" w:hAnsi="Times New Roman" w:cs="Times New Roman"/>
          <w:highlight w:val="yellow"/>
        </w:rPr>
        <w:t>(táblázat)</w:t>
      </w: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1.2</w:t>
      </w:r>
      <w:r w:rsidRPr="00FF33BF">
        <w:rPr>
          <w:rFonts w:ascii="Times New Roman" w:hAnsi="Times New Roman" w:cs="Times New Roman"/>
        </w:rPr>
        <w:tab/>
        <w:t>kockázat kezelési módszertan bemutatása</w:t>
      </w:r>
    </w:p>
    <w:p w:rsidR="003165DB" w:rsidRPr="00DC45FD" w:rsidRDefault="003165DB" w:rsidP="003165DB">
      <w:pPr>
        <w:rPr>
          <w:rFonts w:ascii="Times New Roman" w:hAnsi="Times New Roman" w:cs="Times New Roman"/>
          <w:sz w:val="24"/>
          <w:szCs w:val="24"/>
        </w:rPr>
      </w:pPr>
      <w:r w:rsidRPr="00DC45FD">
        <w:rPr>
          <w:rFonts w:ascii="Times New Roman" w:hAnsi="Times New Roman" w:cs="Times New Roman"/>
          <w:sz w:val="24"/>
          <w:szCs w:val="24"/>
          <w:highlight w:val="yellow"/>
        </w:rPr>
        <w:t>(a kockázati táblázat alapján)</w:t>
      </w:r>
    </w:p>
    <w:p w:rsidR="003165DB" w:rsidRPr="00FF33BF" w:rsidRDefault="003165DB" w:rsidP="00FB651B">
      <w:pPr>
        <w:jc w:val="both"/>
        <w:rPr>
          <w:rFonts w:ascii="Times New Roman" w:hAnsi="Times New Roman" w:cs="Times New Roman"/>
        </w:rPr>
      </w:pP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2" w:name="_Toc40867761"/>
      <w:r w:rsidRPr="00FF33BF">
        <w:rPr>
          <w:rFonts w:ascii="Times New Roman" w:hAnsi="Times New Roman" w:cs="Times New Roman"/>
        </w:rPr>
        <w:br w:type="page"/>
      </w:r>
    </w:p>
    <w:p w:rsidR="00EE125A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3" w:name="_Toc40868438"/>
      <w:r w:rsidRPr="00FF33BF">
        <w:rPr>
          <w:rFonts w:ascii="Times New Roman" w:hAnsi="Times New Roman" w:cs="Times New Roman"/>
        </w:rPr>
        <w:lastRenderedPageBreak/>
        <w:t>4.2</w:t>
      </w:r>
      <w:r w:rsidRPr="00FF33BF">
        <w:rPr>
          <w:rFonts w:ascii="Times New Roman" w:hAnsi="Times New Roman" w:cs="Times New Roman"/>
        </w:rPr>
        <w:tab/>
        <w:t>kockázatok tételes azonosítása, értékelése különösen az alábbi elemek használatával:</w:t>
      </w:r>
      <w:bookmarkEnd w:id="42"/>
      <w:bookmarkEnd w:id="43"/>
    </w:p>
    <w:p w:rsidR="00DC45FD" w:rsidRPr="00DC45FD" w:rsidRDefault="00DC45FD" w:rsidP="00DC45FD">
      <w:pPr>
        <w:rPr>
          <w:rFonts w:ascii="Times New Roman" w:hAnsi="Times New Roman" w:cs="Times New Roman"/>
          <w:sz w:val="24"/>
          <w:szCs w:val="24"/>
        </w:rPr>
      </w:pPr>
      <w:r w:rsidRPr="00DC45FD">
        <w:rPr>
          <w:rFonts w:ascii="Times New Roman" w:hAnsi="Times New Roman" w:cs="Times New Roman"/>
          <w:sz w:val="24"/>
          <w:szCs w:val="24"/>
          <w:highlight w:val="yellow"/>
        </w:rPr>
        <w:t>(a kockázati táblázat alapján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meteorológia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haros szél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llámcsap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3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ndkívüli hőmérsékleti körülmények (extrém magas/alacsony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4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ndkívüli csapadé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geológiai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1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földrengé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2</w:t>
      </w:r>
      <w:proofErr w:type="gramStart"/>
      <w:r w:rsidR="00205FD9">
        <w:rPr>
          <w:rFonts w:ascii="Times" w:hAnsi="Times" w:cs="Times"/>
        </w:rPr>
        <w:t>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 árvíz</w:t>
      </w:r>
      <w:proofErr w:type="gramEnd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víz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umán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támad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ső munkavállaló által elkövetett szándékos károkoz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ső munkavállaló által elkövetett gondatlan károkoz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4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akképzettség hiány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5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ritikus létszámhiány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6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munkavállaló által elkövetett szándékos károkoz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7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munkavállaló által elkövetett gondatlan károkoz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8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umán eredetű járványhelyzet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9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állati eredetű járványhelyzet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4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="00DA16E1">
        <w:rPr>
          <w:rFonts w:ascii="Times New Roman" w:hAnsi="Times New Roman" w:cs="Times New Roman"/>
        </w:rPr>
        <w:t>t</w:t>
      </w:r>
      <w:r w:rsidRPr="00FF33BF">
        <w:rPr>
          <w:rFonts w:ascii="Times New Roman" w:hAnsi="Times New Roman" w:cs="Times New Roman"/>
        </w:rPr>
        <w:t>echnikai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1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llamosenergia-szolgálta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2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épületgépészeti meghibásod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3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diszpécserközpont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4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ízszolgálta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5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ávhőszolgálta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6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gázszolgálta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7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csőtörés létesítményen, épületen belül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8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csőtörés technológiai téren belül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9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dundáns áramellá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10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proofErr w:type="spellStart"/>
      <w:r w:rsidRPr="00FF33BF">
        <w:rPr>
          <w:rFonts w:ascii="Times New Roman" w:hAnsi="Times New Roman" w:cs="Times New Roman"/>
        </w:rPr>
        <w:t>klimatizálás</w:t>
      </w:r>
      <w:proofErr w:type="spellEnd"/>
      <w:r w:rsidRPr="00FF33BF">
        <w:rPr>
          <w:rFonts w:ascii="Times New Roman" w:hAnsi="Times New Roman" w:cs="Times New Roman"/>
        </w:rPr>
        <w:t xml:space="preserve">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ab/>
      </w:r>
      <w:r w:rsidR="002A15D6">
        <w:rPr>
          <w:rFonts w:ascii="Times" w:hAnsi="Times" w:cs="Times"/>
        </w:rPr>
        <w:t>4.2.5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ommunikációs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1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íradó technika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2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dundanciát nyújtó technika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3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ommunikációs csatornák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4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EDR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 xml:space="preserve">4.2.5.5. </w:t>
      </w:r>
      <w:r w:rsidRPr="00FF33BF">
        <w:rPr>
          <w:rFonts w:ascii="Times New Roman" w:hAnsi="Times New Roman" w:cs="Times New Roman"/>
        </w:rPr>
        <w:t>IP telefon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6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analóg telefon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7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internet-szolgáltatás kiesés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űzeset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1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létesítményben tűz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2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echnológiai térben tűz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3.</w:t>
      </w:r>
      <w:r w:rsidRPr="00FF33BF">
        <w:rPr>
          <w:rFonts w:ascii="Times New Roman" w:hAnsi="Times New Roman" w:cs="Times New Roman"/>
        </w:rPr>
        <w:t xml:space="preserve"> szerverhelyiségben tűz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7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informatikai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1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erver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2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asznált szoftver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3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adatkapcsolat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4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munkaállomások meghibásodása 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5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ünetmentes tápegység meghibásod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6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álózati meghibásod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 xml:space="preserve">4.2.7.7. </w:t>
      </w:r>
      <w:r w:rsidRPr="00FF33BF">
        <w:rPr>
          <w:rFonts w:ascii="Times New Roman" w:hAnsi="Times New Roman" w:cs="Times New Roman"/>
        </w:rPr>
        <w:t>használt informatikai rendszer, alkalmazás meghibásodása (rendszerenként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8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ibertámadás/ kibertérből érkező támadás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8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eszélyes anyagokkal és technológiákkal kapcsolatos kockázato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C825B0">
        <w:rPr>
          <w:rFonts w:ascii="Times" w:hAnsi="Times" w:cs="Times"/>
        </w:rPr>
        <w:t>4.2.8.1.</w:t>
      </w:r>
      <w:r w:rsidR="00C825B0" w:rsidRPr="00FF33BF" w:rsidDel="00C825B0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adiológiai veszély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C825B0">
        <w:rPr>
          <w:rFonts w:ascii="Times" w:hAnsi="Times" w:cs="Times"/>
        </w:rPr>
        <w:t>4.2.8.2.</w:t>
      </w:r>
      <w:r w:rsidR="00C825B0" w:rsidRPr="00FF33BF" w:rsidDel="00C825B0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eszélyes anyagokkal kapcsolatos veszély (tűz, túlnyomás, mérgezés)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453BD7">
        <w:rPr>
          <w:rFonts w:ascii="Times" w:hAnsi="Times" w:cs="Times"/>
        </w:rPr>
        <w:t>4.2.8.3.</w:t>
      </w:r>
      <w:r w:rsidR="00453BD7" w:rsidRPr="00FF33BF" w:rsidDel="00453BD7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iológiai veszély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453BD7">
        <w:rPr>
          <w:rFonts w:ascii="Times" w:hAnsi="Times" w:cs="Times"/>
        </w:rPr>
        <w:t>4.2.9.</w:t>
      </w:r>
      <w:r w:rsidR="00453BD7" w:rsidRPr="00FF33BF" w:rsidDel="00453BD7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egyéb, az adott ágazat szempontjából specifikus kockázatok</w:t>
      </w:r>
    </w:p>
    <w:p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4" w:name="_Toc40867762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5" w:name="_Toc40868439"/>
      <w:r w:rsidRPr="00FF33BF">
        <w:rPr>
          <w:rFonts w:ascii="Times New Roman" w:hAnsi="Times New Roman" w:cs="Times New Roman"/>
        </w:rPr>
        <w:lastRenderedPageBreak/>
        <w:t>4.3</w:t>
      </w:r>
      <w:r w:rsidRPr="00FF33BF">
        <w:rPr>
          <w:rFonts w:ascii="Times New Roman" w:hAnsi="Times New Roman" w:cs="Times New Roman"/>
        </w:rPr>
        <w:tab/>
        <w:t>a kijelölt rendszerelem kölcsönösen függő (interdependens) kapcsolódásai és az azokból adódó kockázatok felmérése (a kijelölt rendszerelem kiesése milyen más ágazatokra, szervezetekre, személyekre van hatással) és azokkal a kockázati lista kiegészítése</w:t>
      </w:r>
      <w:bookmarkEnd w:id="44"/>
      <w:bookmarkEnd w:id="45"/>
    </w:p>
    <w:p w:rsidR="002464A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6" w:name="_Toc40867763"/>
      <w:r w:rsidRPr="00FF33BF">
        <w:rPr>
          <w:rFonts w:ascii="Times New Roman" w:hAnsi="Times New Roman" w:cs="Times New Roman"/>
        </w:rPr>
        <w:br w:type="page"/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010"/>
        <w:gridCol w:w="2829"/>
        <w:gridCol w:w="1596"/>
        <w:gridCol w:w="2217"/>
      </w:tblGrid>
      <w:tr w:rsidR="002464AB" w:rsidRPr="00165050" w:rsidTr="00516E44">
        <w:trPr>
          <w:trHeight w:val="126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ÁGAZAT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ALÁGAZAT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Hatással van-e a rendszerelem által nyújtott szolgáltatásra?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464AB" w:rsidRDefault="002464AB" w:rsidP="00516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Kockázat</w:t>
            </w:r>
          </w:p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(sorszám/megnevezés)</w:t>
            </w: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nergi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 xml:space="preserve">villamosenergia-rendszer létesítményei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őolaj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földgáz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vhő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lekedés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út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asút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lég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logisztikai közpon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Agrárgazdaság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ezőgazdasá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élelmiszer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losztó hálóza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gészségügy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aktív fekvőbeteg-ellátás, és a működtetéséhez szükséges szolgálta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entésirányí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gészségügyi tartalékok és vérkészlet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agas biztonsági szintű biológiai laboratórium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gyógyszer-nagykereskedel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63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rsadalombiztosítás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rsadalombiztosítási ellátások igénybevételéhez kapcsolódó informatikai rendszerek és nyilvántar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énzügy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énzügyi eszközök kereskedelmi, fizetési, valamint klíring- és elszámolási infrastruktúrái és rendszere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bank- és hitelintézeti biztonsá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lastRenderedPageBreak/>
              <w:t>2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észpénzellá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nfokommunikációs technológiá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nternet-hozzáférési szolgáltatás és internet-infrastruktú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lektronikus hírközlési szolgáltatások, elektronikus hírközlő hálóza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űsorszór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ostai szolgálta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ormányzati elektronikus információs rendszer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vóvíz-szolgálta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felszíni és felszín alatti vizek minőségének ellenőrzés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szennyvízelvezetés és -tisztí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bázisok védelm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árvízi védművek, gá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Honvédelem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honvédelmi rendszerek és létesítmény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:rsidTr="00516E44">
        <w:trPr>
          <w:trHeight w:val="63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biztonság-védelem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AB" w:rsidRPr="00595BF7" w:rsidRDefault="002464AB" w:rsidP="00516E44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rendvédelmi szervek infrastruktúrá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4AB" w:rsidRPr="00595BF7" w:rsidRDefault="002464AB" w:rsidP="00516E44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</w:tbl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7" w:name="_Toc40868440"/>
      <w:r w:rsidRPr="00FF33BF">
        <w:rPr>
          <w:rFonts w:ascii="Times New Roman" w:hAnsi="Times New Roman" w:cs="Times New Roman"/>
        </w:rPr>
        <w:t>4.4</w:t>
      </w:r>
      <w:r w:rsidRPr="00FF33BF">
        <w:rPr>
          <w:rFonts w:ascii="Times New Roman" w:hAnsi="Times New Roman" w:cs="Times New Roman"/>
        </w:rPr>
        <w:tab/>
        <w:t>a kockázatok valószínűsíthető okainak feltárása, a bekövetkezéskor prognosztizálható negatív hatások meghatározása, keletkezett kárérték meghatározása</w:t>
      </w:r>
      <w:bookmarkEnd w:id="46"/>
      <w:bookmarkEnd w:id="47"/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8" w:name="_Toc40867764"/>
      <w:r w:rsidRPr="00FF33BF">
        <w:rPr>
          <w:rFonts w:ascii="Times New Roman" w:hAnsi="Times New Roman" w:cs="Times New Roman"/>
        </w:rPr>
        <w:br w:type="page"/>
      </w:r>
    </w:p>
    <w:p w:rsidR="00EE125A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9" w:name="_Toc40868441"/>
      <w:r w:rsidRPr="00FF33BF">
        <w:rPr>
          <w:rFonts w:ascii="Times New Roman" w:hAnsi="Times New Roman" w:cs="Times New Roman"/>
        </w:rPr>
        <w:lastRenderedPageBreak/>
        <w:t>4.5</w:t>
      </w:r>
      <w:r w:rsidRPr="00FF33BF">
        <w:rPr>
          <w:rFonts w:ascii="Times New Roman" w:hAnsi="Times New Roman" w:cs="Times New Roman"/>
        </w:rPr>
        <w:tab/>
        <w:t xml:space="preserve">a felmerült kockázatok értékelése táblázat készítése a bekövetkezési valószínűség, a veszélyeztető hatások szintje és </w:t>
      </w:r>
      <w:r w:rsidR="00FF165F" w:rsidRPr="00FF165F">
        <w:rPr>
          <w:rFonts w:ascii="Times New Roman" w:hAnsi="Times New Roman" w:cs="Times New Roman"/>
        </w:rPr>
        <w:t>harmadik fél felől fennálló kitettség</w:t>
      </w:r>
      <w:r w:rsidRPr="00FF33BF">
        <w:rPr>
          <w:rFonts w:ascii="Times New Roman" w:hAnsi="Times New Roman" w:cs="Times New Roman"/>
        </w:rPr>
        <w:t xml:space="preserve"> alapján</w:t>
      </w:r>
      <w:bookmarkEnd w:id="48"/>
      <w:bookmarkEnd w:id="49"/>
    </w:p>
    <w:p w:rsidR="002464AB" w:rsidRPr="002464AB" w:rsidRDefault="002464AB" w:rsidP="002464AB"/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1</w:t>
      </w:r>
      <w:r w:rsidRPr="00FF33BF">
        <w:rPr>
          <w:rFonts w:ascii="Times New Roman" w:hAnsi="Times New Roman" w:cs="Times New Roman"/>
        </w:rPr>
        <w:tab/>
        <w:t xml:space="preserve">a bekövetkezési valószínűség lehet: nagyon ritka, </w:t>
      </w:r>
      <w:proofErr w:type="spellStart"/>
      <w:r w:rsidRPr="00FF33BF">
        <w:rPr>
          <w:rFonts w:ascii="Times New Roman" w:hAnsi="Times New Roman" w:cs="Times New Roman"/>
        </w:rPr>
        <w:t>ritka</w:t>
      </w:r>
      <w:proofErr w:type="spellEnd"/>
      <w:r w:rsidRPr="00FF33BF">
        <w:rPr>
          <w:rFonts w:ascii="Times New Roman" w:hAnsi="Times New Roman" w:cs="Times New Roman"/>
        </w:rPr>
        <w:t>, alkalmankénti, gyakori, nagyon gyakori</w:t>
      </w:r>
      <w:r w:rsidR="0006055B">
        <w:rPr>
          <w:rFonts w:ascii="Times New Roman" w:hAnsi="Times New Roman" w:cs="Times New Roman"/>
        </w:rPr>
        <w:t xml:space="preserve"> (1-5 skálán)</w:t>
      </w:r>
    </w:p>
    <w:p w:rsidR="006F33DA" w:rsidRPr="006F33DA" w:rsidRDefault="006F33DA" w:rsidP="00FB651B">
      <w:pPr>
        <w:jc w:val="both"/>
        <w:rPr>
          <w:rFonts w:ascii="Times New Roman" w:hAnsi="Times New Roman" w:cs="Times New Roman"/>
          <w:highlight w:val="yellow"/>
        </w:rPr>
      </w:pPr>
      <w:r w:rsidRPr="006F33DA">
        <w:rPr>
          <w:rFonts w:ascii="Times New Roman" w:hAnsi="Times New Roman" w:cs="Times New Roman"/>
          <w:highlight w:val="yellow"/>
        </w:rPr>
        <w:t>(csupán tájékoztató)</w:t>
      </w:r>
    </w:p>
    <w:p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2</w:t>
      </w:r>
      <w:r w:rsidRPr="00FF33BF">
        <w:rPr>
          <w:rFonts w:ascii="Times New Roman" w:hAnsi="Times New Roman" w:cs="Times New Roman"/>
        </w:rPr>
        <w:tab/>
        <w:t>a veszélyeztető hatások szintje lehet: elhanyagolható, alacsony, közepes, magas, katasztrofális</w:t>
      </w:r>
      <w:r w:rsidR="0006055B">
        <w:rPr>
          <w:rFonts w:ascii="Times New Roman" w:hAnsi="Times New Roman" w:cs="Times New Roman"/>
        </w:rPr>
        <w:t xml:space="preserve"> (1-5 skálán)</w:t>
      </w:r>
    </w:p>
    <w:p w:rsidR="006F33DA" w:rsidRPr="006F33DA" w:rsidRDefault="006F33DA" w:rsidP="00FB651B">
      <w:pPr>
        <w:jc w:val="both"/>
        <w:rPr>
          <w:rFonts w:ascii="Times New Roman" w:hAnsi="Times New Roman" w:cs="Times New Roman"/>
          <w:highlight w:val="yellow"/>
        </w:rPr>
      </w:pPr>
      <w:r w:rsidRPr="006F33DA">
        <w:rPr>
          <w:rFonts w:ascii="Times New Roman" w:hAnsi="Times New Roman" w:cs="Times New Roman"/>
          <w:highlight w:val="yellow"/>
        </w:rPr>
        <w:t>(csupán tájékoztató)</w:t>
      </w:r>
    </w:p>
    <w:p w:rsidR="006F33DA" w:rsidRDefault="00EE125A" w:rsidP="006F33DA">
      <w:pPr>
        <w:tabs>
          <w:tab w:val="left" w:pos="709"/>
        </w:tabs>
        <w:spacing w:after="0" w:line="240" w:lineRule="auto"/>
        <w:ind w:left="703" w:hanging="703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3</w:t>
      </w:r>
      <w:r w:rsidRPr="00FF33BF">
        <w:rPr>
          <w:rFonts w:ascii="Times New Roman" w:hAnsi="Times New Roman" w:cs="Times New Roman"/>
        </w:rPr>
        <w:tab/>
        <w:t xml:space="preserve">a </w:t>
      </w:r>
      <w:r w:rsidR="008655C5" w:rsidRPr="008655C5">
        <w:rPr>
          <w:rFonts w:ascii="Times New Roman" w:hAnsi="Times New Roman" w:cs="Times New Roman"/>
        </w:rPr>
        <w:t>harmadik fél felől fennálló kitettség</w:t>
      </w:r>
      <w:r w:rsidR="008655C5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lehet: harmadik féltől igénybe vett, vagy üzemeltető által </w:t>
      </w:r>
    </w:p>
    <w:p w:rsidR="00EE125A" w:rsidRDefault="006F33DA" w:rsidP="006F33DA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EE125A" w:rsidRPr="00FF33BF">
        <w:rPr>
          <w:rFonts w:ascii="Times New Roman" w:hAnsi="Times New Roman" w:cs="Times New Roman"/>
        </w:rPr>
        <w:t>saját</w:t>
      </w:r>
      <w:proofErr w:type="gramEnd"/>
      <w:r w:rsidR="00EE125A" w:rsidRPr="00FF33BF">
        <w:rPr>
          <w:rFonts w:ascii="Times New Roman" w:hAnsi="Times New Roman" w:cs="Times New Roman"/>
        </w:rPr>
        <w:t xml:space="preserve"> hatáskörben nyújtott vagy nem értelmezhető</w:t>
      </w:r>
      <w:r w:rsidR="0006055B">
        <w:rPr>
          <w:rFonts w:ascii="Times New Roman" w:hAnsi="Times New Roman" w:cs="Times New Roman"/>
        </w:rPr>
        <w:t xml:space="preserve"> (1-2 skálán) – ahol a „2” érték súlyozottan veendő figyelembe</w:t>
      </w:r>
    </w:p>
    <w:p w:rsidR="006F33DA" w:rsidRPr="00FF33BF" w:rsidRDefault="006F33D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0" w:name="_Toc40867765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1" w:name="_Toc40868442"/>
      <w:r w:rsidRPr="00FF33BF">
        <w:rPr>
          <w:rFonts w:ascii="Times New Roman" w:hAnsi="Times New Roman" w:cs="Times New Roman"/>
        </w:rPr>
        <w:lastRenderedPageBreak/>
        <w:t>4.6</w:t>
      </w:r>
      <w:r w:rsidRPr="00FF33BF">
        <w:rPr>
          <w:rFonts w:ascii="Times New Roman" w:hAnsi="Times New Roman" w:cs="Times New Roman"/>
        </w:rPr>
        <w:tab/>
        <w:t>Kockázatkezelés</w:t>
      </w:r>
      <w:bookmarkEnd w:id="50"/>
      <w:bookmarkEnd w:id="51"/>
    </w:p>
    <w:p w:rsidR="00EE125A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6.1</w:t>
      </w:r>
      <w:r w:rsidRPr="00FF33BF">
        <w:rPr>
          <w:rFonts w:ascii="Times New Roman" w:hAnsi="Times New Roman" w:cs="Times New Roman"/>
        </w:rPr>
        <w:tab/>
        <w:t>a kockázatok értékelésére készített táblázat kiegészítése a kockázat kezelésére</w:t>
      </w:r>
      <w:r w:rsidR="0006055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fogadására</w:t>
      </w:r>
      <w:r w:rsidR="0006055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áthárítására tett intézkedésekkel</w:t>
      </w:r>
    </w:p>
    <w:p w:rsidR="00DC45FD" w:rsidRPr="00DC45FD" w:rsidRDefault="002464AB" w:rsidP="00DC4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a kockázati táblázatba építve </w:t>
      </w:r>
      <w:bookmarkStart w:id="52" w:name="_GoBack"/>
      <w:bookmarkEnd w:id="52"/>
      <w:r>
        <w:rPr>
          <w:rFonts w:ascii="Times New Roman" w:hAnsi="Times New Roman" w:cs="Times New Roman"/>
          <w:sz w:val="24"/>
          <w:szCs w:val="24"/>
          <w:highlight w:val="yellow"/>
        </w:rPr>
        <w:t>is elfogadható</w:t>
      </w:r>
      <w:r w:rsidR="00DC45FD" w:rsidRPr="00DC45F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95042" w:rsidRDefault="00EE125A" w:rsidP="002464AB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6.2</w:t>
      </w:r>
      <w:r w:rsidRPr="00FF33BF">
        <w:rPr>
          <w:rFonts w:ascii="Times New Roman" w:hAnsi="Times New Roman" w:cs="Times New Roman"/>
        </w:rPr>
        <w:tab/>
        <w:t>a rendkívüli események meghatározása (minimum tartalmi követelmény: az esemény megnevezése, mértéke, bejelentési rend, alkalmazandó eljárásrend)</w:t>
      </w:r>
      <w:r w:rsidR="002464AB">
        <w:rPr>
          <w:rFonts w:ascii="Times New Roman" w:hAnsi="Times New Roman" w:cs="Times New Roman"/>
        </w:rPr>
        <w:t xml:space="preserve"> az adott ágazati kormányrendelet alapján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07"/>
        <w:gridCol w:w="2979"/>
        <w:gridCol w:w="1984"/>
        <w:gridCol w:w="1763"/>
        <w:gridCol w:w="1634"/>
      </w:tblGrid>
      <w:tr w:rsidR="003D7901" w:rsidTr="003D7901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901">
              <w:rPr>
                <w:rFonts w:ascii="Times New Roman" w:hAnsi="Times New Roman" w:cs="Times New Roman"/>
                <w:sz w:val="28"/>
                <w:szCs w:val="28"/>
              </w:rPr>
              <w:t>RENDKÍVÜLI ESEMÉNYEK MEGHATÁROZÁSA</w:t>
            </w:r>
          </w:p>
        </w:tc>
      </w:tr>
      <w:tr w:rsidR="003D7901" w:rsidTr="003D7901">
        <w:tc>
          <w:tcPr>
            <w:tcW w:w="707" w:type="dxa"/>
            <w:shd w:val="clear" w:color="auto" w:fill="DEEAF6" w:themeFill="accent1" w:themeFillTint="33"/>
            <w:vAlign w:val="center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901">
              <w:rPr>
                <w:rFonts w:ascii="Times New Roman" w:hAnsi="Times New Roman" w:cs="Times New Roman"/>
                <w:b/>
              </w:rPr>
              <w:t>Srsz</w:t>
            </w:r>
            <w:proofErr w:type="spellEnd"/>
            <w:r w:rsidRPr="003D7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  <w:shd w:val="clear" w:color="auto" w:fill="DEEAF6" w:themeFill="accent1" w:themeFillTint="33"/>
            <w:vAlign w:val="center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esemény megnevezése</w:t>
            </w:r>
            <w:r>
              <w:rPr>
                <w:rFonts w:ascii="Times New Roman" w:hAnsi="Times New Roman" w:cs="Times New Roman"/>
                <w:b/>
              </w:rPr>
              <w:t>, leírás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 esemény </w:t>
            </w:r>
            <w:r w:rsidRPr="003D7901">
              <w:rPr>
                <w:rFonts w:ascii="Times New Roman" w:hAnsi="Times New Roman" w:cs="Times New Roman"/>
                <w:b/>
              </w:rPr>
              <w:t>bekövetkezési mértéke</w:t>
            </w:r>
          </w:p>
        </w:tc>
        <w:tc>
          <w:tcPr>
            <w:tcW w:w="1763" w:type="dxa"/>
            <w:shd w:val="clear" w:color="auto" w:fill="DEEAF6" w:themeFill="accent1" w:themeFillTint="33"/>
            <w:vAlign w:val="center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bejelentési rend</w:t>
            </w:r>
            <w:r>
              <w:rPr>
                <w:rFonts w:ascii="Times New Roman" w:hAnsi="Times New Roman" w:cs="Times New Roman"/>
                <w:b/>
              </w:rPr>
              <w:t xml:space="preserve"> meghatározása</w:t>
            </w:r>
          </w:p>
        </w:tc>
        <w:tc>
          <w:tcPr>
            <w:tcW w:w="1634" w:type="dxa"/>
            <w:shd w:val="clear" w:color="auto" w:fill="DEEAF6" w:themeFill="accent1" w:themeFillTint="33"/>
            <w:vAlign w:val="center"/>
          </w:tcPr>
          <w:p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alkalmazandó eljárásrend</w:t>
            </w:r>
            <w:r>
              <w:rPr>
                <w:rFonts w:ascii="Times New Roman" w:hAnsi="Times New Roman" w:cs="Times New Roman"/>
                <w:b/>
              </w:rPr>
              <w:t xml:space="preserve"> meghatározása</w:t>
            </w:r>
          </w:p>
        </w:tc>
      </w:tr>
      <w:tr w:rsidR="003D7901" w:rsidTr="003D7901">
        <w:tc>
          <w:tcPr>
            <w:tcW w:w="707" w:type="dxa"/>
          </w:tcPr>
          <w:p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1</w:t>
            </w:r>
          </w:p>
        </w:tc>
        <w:tc>
          <w:tcPr>
            <w:tcW w:w="2979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7901" w:rsidTr="003D7901">
        <w:tc>
          <w:tcPr>
            <w:tcW w:w="707" w:type="dxa"/>
          </w:tcPr>
          <w:p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2</w:t>
            </w:r>
          </w:p>
        </w:tc>
        <w:tc>
          <w:tcPr>
            <w:tcW w:w="2979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7901" w:rsidTr="003D7901">
        <w:tc>
          <w:tcPr>
            <w:tcW w:w="707" w:type="dxa"/>
          </w:tcPr>
          <w:p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3</w:t>
            </w:r>
          </w:p>
        </w:tc>
        <w:tc>
          <w:tcPr>
            <w:tcW w:w="2979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5042" w:rsidRPr="00FF33BF" w:rsidRDefault="00095042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53" w:name="_Toc40867766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330C16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4" w:name="_Toc40868443"/>
      <w:r w:rsidRPr="00FF33BF">
        <w:rPr>
          <w:rFonts w:ascii="Times New Roman" w:hAnsi="Times New Roman" w:cs="Times New Roman"/>
        </w:rPr>
        <w:lastRenderedPageBreak/>
        <w:t>5</w:t>
      </w:r>
      <w:r w:rsidRPr="00FF33BF">
        <w:rPr>
          <w:rFonts w:ascii="Times New Roman" w:hAnsi="Times New Roman" w:cs="Times New Roman"/>
        </w:rPr>
        <w:tab/>
        <w:t>A kijelölt rendszerelem védelmének eszközrendszere rendkívüli esemény bekövetkezése esetén</w:t>
      </w:r>
      <w:bookmarkEnd w:id="53"/>
      <w:bookmarkEnd w:id="54"/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5" w:name="_Toc40867767"/>
      <w:bookmarkStart w:id="56" w:name="_Toc40868444"/>
      <w:r w:rsidRPr="00FF33BF">
        <w:rPr>
          <w:rFonts w:ascii="Times New Roman" w:hAnsi="Times New Roman" w:cs="Times New Roman"/>
        </w:rPr>
        <w:t>5.1</w:t>
      </w:r>
      <w:r w:rsidRPr="00FF33BF">
        <w:rPr>
          <w:rFonts w:ascii="Times New Roman" w:hAnsi="Times New Roman" w:cs="Times New Roman"/>
        </w:rPr>
        <w:tab/>
        <w:t>a rendszerelem védelmét biztosító általános intézkedés bemutatása</w:t>
      </w:r>
      <w:bookmarkEnd w:id="55"/>
      <w:bookmarkEnd w:id="56"/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7" w:name="_Toc40867768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8" w:name="_Toc40868445"/>
      <w:r w:rsidRPr="00FF33BF">
        <w:rPr>
          <w:rFonts w:ascii="Times New Roman" w:hAnsi="Times New Roman" w:cs="Times New Roman"/>
        </w:rPr>
        <w:lastRenderedPageBreak/>
        <w:t>5.2</w:t>
      </w:r>
      <w:r w:rsidRPr="00FF33BF">
        <w:rPr>
          <w:rFonts w:ascii="Times New Roman" w:hAnsi="Times New Roman" w:cs="Times New Roman"/>
        </w:rPr>
        <w:tab/>
        <w:t>a rendszerelem védelmét biztosító speciális intézkedés bemutatása a 4.2-4.5 szerint azonosított kockázatonként</w:t>
      </w:r>
      <w:bookmarkEnd w:id="57"/>
      <w:bookmarkEnd w:id="58"/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9" w:name="_Toc40867769"/>
      <w:r w:rsidRPr="00FF33BF">
        <w:rPr>
          <w:rFonts w:ascii="Times New Roman" w:hAnsi="Times New Roman" w:cs="Times New Roman"/>
        </w:rPr>
        <w:br w:type="page"/>
      </w:r>
    </w:p>
    <w:p w:rsidR="00EE125A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0" w:name="_Toc40868446"/>
      <w:r w:rsidRPr="00FF33BF">
        <w:rPr>
          <w:rFonts w:ascii="Times New Roman" w:hAnsi="Times New Roman" w:cs="Times New Roman"/>
        </w:rPr>
        <w:lastRenderedPageBreak/>
        <w:t>5.3</w:t>
      </w:r>
      <w:r w:rsidRPr="00FF33BF">
        <w:rPr>
          <w:rFonts w:ascii="Times New Roman" w:hAnsi="Times New Roman" w:cs="Times New Roman"/>
        </w:rPr>
        <w:tab/>
        <w:t>a rendszerelem védelmét biztosító, a rendkívüli esemény során alkalmazandó eljárásrend bemutatása</w:t>
      </w:r>
      <w:bookmarkEnd w:id="59"/>
      <w:bookmarkEnd w:id="60"/>
    </w:p>
    <w:p w:rsidR="004758A1" w:rsidRPr="004758A1" w:rsidRDefault="004758A1" w:rsidP="004758A1">
      <w:pPr>
        <w:rPr>
          <w:rFonts w:ascii="Times New Roman" w:hAnsi="Times New Roman" w:cs="Times New Roman"/>
          <w:sz w:val="24"/>
          <w:szCs w:val="24"/>
        </w:rPr>
      </w:pPr>
      <w:r w:rsidRPr="004758A1">
        <w:rPr>
          <w:rFonts w:ascii="Times New Roman" w:hAnsi="Times New Roman" w:cs="Times New Roman"/>
          <w:sz w:val="24"/>
          <w:szCs w:val="24"/>
          <w:highlight w:val="yellow"/>
        </w:rPr>
        <w:t>(a kidolgozott eljárásendek szerepeltetése)</w:t>
      </w:r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1" w:name="_Toc40867770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62" w:name="_Toc40868447"/>
      <w:r w:rsidRPr="00FF33BF">
        <w:rPr>
          <w:rFonts w:ascii="Times New Roman" w:hAnsi="Times New Roman" w:cs="Times New Roman"/>
        </w:rPr>
        <w:lastRenderedPageBreak/>
        <w:t>5.4</w:t>
      </w:r>
      <w:r w:rsidRPr="00FF33BF">
        <w:rPr>
          <w:rFonts w:ascii="Times New Roman" w:hAnsi="Times New Roman" w:cs="Times New Roman"/>
        </w:rPr>
        <w:tab/>
        <w:t>rendkívüli esemény kezelésében résztvevő szervezeti egységek felsorolása</w:t>
      </w:r>
      <w:bookmarkEnd w:id="61"/>
      <w:bookmarkEnd w:id="62"/>
    </w:p>
    <w:p w:rsidR="00664973" w:rsidRDefault="00664973">
      <w:pPr>
        <w:rPr>
          <w:rFonts w:ascii="Times New Roman" w:hAnsi="Times New Roman" w:cs="Times New Roman"/>
        </w:rPr>
      </w:pPr>
      <w:bookmarkStart w:id="63" w:name="_Toc4086777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5"/>
        <w:gridCol w:w="1922"/>
        <w:gridCol w:w="1776"/>
        <w:gridCol w:w="1932"/>
        <w:gridCol w:w="1497"/>
      </w:tblGrid>
      <w:tr w:rsidR="00664973" w:rsidTr="00664973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3">
              <w:rPr>
                <w:rFonts w:ascii="Times New Roman" w:hAnsi="Times New Roman" w:cs="Times New Roman"/>
                <w:sz w:val="28"/>
                <w:szCs w:val="28"/>
              </w:rPr>
              <w:t>RENDKÍVÜLI ESEMÉNY KEZELÉSÉBEN RÉSZTVEVŐ SZERVEZETEK</w:t>
            </w:r>
          </w:p>
        </w:tc>
      </w:tr>
      <w:tr w:rsidR="00664973" w:rsidRPr="00664973" w:rsidTr="00664973">
        <w:tc>
          <w:tcPr>
            <w:tcW w:w="1935" w:type="dxa"/>
            <w:shd w:val="clear" w:color="auto" w:fill="DEEAF6" w:themeFill="accent1" w:themeFillTint="33"/>
            <w:vAlign w:val="center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Résztvevő szervezet megnevezése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Elérhetősége</w:t>
            </w:r>
            <w:r>
              <w:rPr>
                <w:rFonts w:ascii="Times New Roman" w:hAnsi="Times New Roman" w:cs="Times New Roman"/>
                <w:b/>
              </w:rPr>
              <w:t>, címe</w:t>
            </w:r>
          </w:p>
        </w:tc>
        <w:tc>
          <w:tcPr>
            <w:tcW w:w="1776" w:type="dxa"/>
            <w:shd w:val="clear" w:color="auto" w:fill="DEEAF6" w:themeFill="accent1" w:themeFillTint="33"/>
            <w:vAlign w:val="center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Feladata</w:t>
            </w:r>
          </w:p>
        </w:tc>
        <w:tc>
          <w:tcPr>
            <w:tcW w:w="1932" w:type="dxa"/>
            <w:shd w:val="clear" w:color="auto" w:fill="DEEAF6" w:themeFill="accent1" w:themeFillTint="33"/>
            <w:vAlign w:val="center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Kontakt személy neve, beosztása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Kontakt személy elérhetősége</w:t>
            </w:r>
          </w:p>
        </w:tc>
      </w:tr>
      <w:tr w:rsidR="00664973" w:rsidTr="00664973">
        <w:tc>
          <w:tcPr>
            <w:tcW w:w="1935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  <w:tr w:rsidR="00664973" w:rsidTr="00664973">
        <w:tc>
          <w:tcPr>
            <w:tcW w:w="1935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  <w:tr w:rsidR="00664973" w:rsidTr="00664973">
        <w:tc>
          <w:tcPr>
            <w:tcW w:w="1935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</w:tbl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4" w:name="_Toc40868448"/>
      <w:r w:rsidRPr="00FF33BF">
        <w:rPr>
          <w:rFonts w:ascii="Times New Roman" w:hAnsi="Times New Roman" w:cs="Times New Roman"/>
        </w:rPr>
        <w:lastRenderedPageBreak/>
        <w:t>5.5</w:t>
      </w:r>
      <w:r w:rsidRPr="00FF33BF">
        <w:rPr>
          <w:rFonts w:ascii="Times New Roman" w:hAnsi="Times New Roman" w:cs="Times New Roman"/>
        </w:rPr>
        <w:tab/>
        <w:t>kijelölt rendszerelem védelmére rendszeresített felszerelések és a vezetéshez, a döntés-előkészítéshez szükséges folyamatok és infrastruktúrák bemutatása</w:t>
      </w:r>
      <w:bookmarkEnd w:id="63"/>
      <w:bookmarkEnd w:id="64"/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1</w:t>
      </w:r>
      <w:r w:rsidRPr="00FF33BF">
        <w:rPr>
          <w:rFonts w:ascii="Times New Roman" w:hAnsi="Times New Roman" w:cs="Times New Roman"/>
        </w:rPr>
        <w:tab/>
        <w:t>a vezetői állomány rendkívüli esemény esetén történő értesítésének eszközrendszer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2</w:t>
      </w:r>
      <w:r w:rsidRPr="00FF33BF">
        <w:rPr>
          <w:rFonts w:ascii="Times New Roman" w:hAnsi="Times New Roman" w:cs="Times New Roman"/>
        </w:rPr>
        <w:tab/>
        <w:t>a vezetői állomány rendkívüli esemény esetén történő értesítésének eljárásrendj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3</w:t>
      </w:r>
      <w:r w:rsidRPr="00FF33BF">
        <w:rPr>
          <w:rFonts w:ascii="Times New Roman" w:hAnsi="Times New Roman" w:cs="Times New Roman"/>
        </w:rPr>
        <w:tab/>
        <w:t>a dolgozók rendkívüli eseménykori riasztásának eszközrendszere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4</w:t>
      </w:r>
      <w:r w:rsidRPr="00FF33BF">
        <w:rPr>
          <w:rFonts w:ascii="Times New Roman" w:hAnsi="Times New Roman" w:cs="Times New Roman"/>
        </w:rPr>
        <w:tab/>
        <w:t>a dolgozók rendkívüli eseménykori riasztásának eljárásrendje</w:t>
      </w:r>
    </w:p>
    <w:p w:rsidR="00EE125A" w:rsidRPr="00FF33BF" w:rsidRDefault="00EE125A" w:rsidP="00330C16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5</w:t>
      </w:r>
      <w:r w:rsidRPr="00FF33BF">
        <w:rPr>
          <w:rFonts w:ascii="Times New Roman" w:hAnsi="Times New Roman" w:cs="Times New Roman"/>
        </w:rPr>
        <w:tab/>
        <w:t>a rendkívüli esemény következményeinek csökkentését végző saját eszközeinek és erőforrásainak alkalmazás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6</w:t>
      </w:r>
      <w:r w:rsidRPr="00FF33BF">
        <w:rPr>
          <w:rFonts w:ascii="Times New Roman" w:hAnsi="Times New Roman" w:cs="Times New Roman"/>
        </w:rPr>
        <w:tab/>
        <w:t>vezetői irányítás folyamata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7</w:t>
      </w:r>
      <w:r w:rsidRPr="00FF33BF">
        <w:rPr>
          <w:rFonts w:ascii="Times New Roman" w:hAnsi="Times New Roman" w:cs="Times New Roman"/>
        </w:rPr>
        <w:tab/>
        <w:t>döntési kompetenciák, felelőssége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8</w:t>
      </w:r>
      <w:r w:rsidRPr="00FF33BF">
        <w:rPr>
          <w:rFonts w:ascii="Times New Roman" w:hAnsi="Times New Roman" w:cs="Times New Roman"/>
        </w:rPr>
        <w:tab/>
        <w:t>üzemfolytonos működés minimum szintjéhez szükséges feltételek és intézkedések</w:t>
      </w:r>
    </w:p>
    <w:p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9</w:t>
      </w:r>
      <w:r w:rsidRPr="00FF33BF">
        <w:rPr>
          <w:rFonts w:ascii="Times New Roman" w:hAnsi="Times New Roman" w:cs="Times New Roman"/>
        </w:rPr>
        <w:tab/>
        <w:t>üzemfolytonos működés normál szintjéhez szükséges feltételek és intézkedések</w:t>
      </w:r>
    </w:p>
    <w:p w:rsidR="00EE125A" w:rsidRPr="00FF33BF" w:rsidRDefault="00EE125A" w:rsidP="00330C16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10</w:t>
      </w:r>
      <w:r w:rsidRPr="00FF33BF">
        <w:rPr>
          <w:rFonts w:ascii="Times New Roman" w:hAnsi="Times New Roman" w:cs="Times New Roman"/>
        </w:rPr>
        <w:tab/>
        <w:t>üzemfolytonos működés helyszíni, illetve távoli munkavégzéshez szükséges feltételek és intézkedések</w:t>
      </w:r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65" w:name="_Toc40867772"/>
      <w:r w:rsidRPr="00FF33BF">
        <w:rPr>
          <w:rFonts w:ascii="Times New Roman" w:hAnsi="Times New Roman" w:cs="Times New Roman"/>
        </w:rPr>
        <w:br w:type="page"/>
      </w:r>
    </w:p>
    <w:p w:rsidR="00EE125A" w:rsidRPr="00FF33BF" w:rsidRDefault="00EE125A" w:rsidP="00330C16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6" w:name="_Toc40868449"/>
      <w:r w:rsidRPr="00FF33BF">
        <w:rPr>
          <w:rFonts w:ascii="Times New Roman" w:hAnsi="Times New Roman" w:cs="Times New Roman"/>
        </w:rPr>
        <w:lastRenderedPageBreak/>
        <w:t>6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kapcsolattartás és együttműködés rendje</w:t>
      </w:r>
      <w:bookmarkEnd w:id="65"/>
      <w:bookmarkEnd w:id="66"/>
    </w:p>
    <w:p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7" w:name="_Toc40867773"/>
      <w:bookmarkStart w:id="68" w:name="_Toc40868450"/>
      <w:r w:rsidRPr="00FF33BF">
        <w:rPr>
          <w:rFonts w:ascii="Times New Roman" w:hAnsi="Times New Roman" w:cs="Times New Roman"/>
        </w:rPr>
        <w:t>6.1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kapcsolattartás rendje</w:t>
      </w:r>
      <w:bookmarkEnd w:id="67"/>
      <w:bookmarkEnd w:id="68"/>
    </w:p>
    <w:p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9" w:name="_Toc40867774"/>
      <w:r w:rsidRPr="00FF33BF">
        <w:rPr>
          <w:rFonts w:ascii="Times New Roman" w:hAnsi="Times New Roman" w:cs="Times New Roman"/>
        </w:rPr>
        <w:br w:type="page"/>
      </w:r>
    </w:p>
    <w:p w:rsidR="0045324E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0" w:name="_Toc40868451"/>
      <w:r w:rsidRPr="00FF33BF">
        <w:rPr>
          <w:rFonts w:ascii="Times New Roman" w:hAnsi="Times New Roman" w:cs="Times New Roman"/>
        </w:rPr>
        <w:lastRenderedPageBreak/>
        <w:t>6.2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együttműködés rendje</w:t>
      </w:r>
      <w:bookmarkEnd w:id="69"/>
      <w:bookmarkEnd w:id="70"/>
    </w:p>
    <w:sectPr w:rsidR="0045324E" w:rsidRPr="00FF33BF" w:rsidSect="0088239F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17" w:rsidRDefault="00650517" w:rsidP="00687856">
      <w:pPr>
        <w:spacing w:after="0" w:line="240" w:lineRule="auto"/>
      </w:pPr>
      <w:r>
        <w:separator/>
      </w:r>
    </w:p>
  </w:endnote>
  <w:endnote w:type="continuationSeparator" w:id="0">
    <w:p w:rsidR="00650517" w:rsidRDefault="00650517" w:rsidP="0068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62127"/>
      <w:docPartObj>
        <w:docPartGallery w:val="Page Numbers (Bottom of Page)"/>
        <w:docPartUnique/>
      </w:docPartObj>
    </w:sdtPr>
    <w:sdtContent>
      <w:p w:rsidR="00650517" w:rsidRDefault="006505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AB">
          <w:rPr>
            <w:noProof/>
          </w:rPr>
          <w:t>8</w:t>
        </w:r>
        <w:r>
          <w:fldChar w:fldCharType="end"/>
        </w:r>
      </w:p>
    </w:sdtContent>
  </w:sdt>
  <w:p w:rsidR="00650517" w:rsidRDefault="006505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17" w:rsidRDefault="00650517" w:rsidP="00687856">
      <w:pPr>
        <w:spacing w:after="0" w:line="240" w:lineRule="auto"/>
      </w:pPr>
      <w:r>
        <w:separator/>
      </w:r>
    </w:p>
  </w:footnote>
  <w:footnote w:type="continuationSeparator" w:id="0">
    <w:p w:rsidR="00650517" w:rsidRDefault="00650517" w:rsidP="0068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17" w:rsidRDefault="00650517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Téglalap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A4F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Cím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50517" w:rsidRPr="00803BB8" w:rsidRDefault="00650517">
                              <w:pPr>
                                <w:pStyle w:val="lfej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 w:rsidRPr="00803BB8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„Nem Nyilvános”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Téglalap 197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" o:allowoverlap="f" fillcolor="#fa4f0a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alias w:val="Cím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50517" w:rsidRPr="00803BB8" w:rsidRDefault="00650517">
                        <w:pPr>
                          <w:pStyle w:val="lfej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</w:pPr>
                        <w:r w:rsidRPr="00803BB8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„Nem Nyilvános”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17" w:rsidRPr="0088239F" w:rsidRDefault="00650517" w:rsidP="0088239F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88239F">
      <w:rPr>
        <w:rFonts w:ascii="Times New Roman" w:hAnsi="Times New Roman" w:cs="Times New Roman"/>
        <w:sz w:val="24"/>
        <w:szCs w:val="24"/>
      </w:rPr>
      <w:t>„NEM NYILVÁNO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5A"/>
    <w:rsid w:val="000156FD"/>
    <w:rsid w:val="00042A0E"/>
    <w:rsid w:val="00056203"/>
    <w:rsid w:val="0006055B"/>
    <w:rsid w:val="00067A14"/>
    <w:rsid w:val="00074585"/>
    <w:rsid w:val="00093126"/>
    <w:rsid w:val="00095042"/>
    <w:rsid w:val="000D47F4"/>
    <w:rsid w:val="00105511"/>
    <w:rsid w:val="00131D6C"/>
    <w:rsid w:val="0014027C"/>
    <w:rsid w:val="00140F56"/>
    <w:rsid w:val="001437E4"/>
    <w:rsid w:val="0014732D"/>
    <w:rsid w:val="00152972"/>
    <w:rsid w:val="00154EB8"/>
    <w:rsid w:val="00165050"/>
    <w:rsid w:val="00176B47"/>
    <w:rsid w:val="001A39BF"/>
    <w:rsid w:val="001A74D1"/>
    <w:rsid w:val="001C7742"/>
    <w:rsid w:val="001D6EFD"/>
    <w:rsid w:val="001E666B"/>
    <w:rsid w:val="001E78D3"/>
    <w:rsid w:val="00205FD9"/>
    <w:rsid w:val="00237313"/>
    <w:rsid w:val="00242384"/>
    <w:rsid w:val="002464AB"/>
    <w:rsid w:val="00286004"/>
    <w:rsid w:val="002A15D6"/>
    <w:rsid w:val="002A55E4"/>
    <w:rsid w:val="002A5E1F"/>
    <w:rsid w:val="002A76DF"/>
    <w:rsid w:val="002B601B"/>
    <w:rsid w:val="002D6CB6"/>
    <w:rsid w:val="002E2F6E"/>
    <w:rsid w:val="002F25B9"/>
    <w:rsid w:val="003165DB"/>
    <w:rsid w:val="00317687"/>
    <w:rsid w:val="003227DE"/>
    <w:rsid w:val="00323574"/>
    <w:rsid w:val="00330C16"/>
    <w:rsid w:val="00331B8E"/>
    <w:rsid w:val="003D7901"/>
    <w:rsid w:val="003E58E2"/>
    <w:rsid w:val="00406312"/>
    <w:rsid w:val="004155BF"/>
    <w:rsid w:val="00452A44"/>
    <w:rsid w:val="0045324E"/>
    <w:rsid w:val="004537D0"/>
    <w:rsid w:val="00453BD7"/>
    <w:rsid w:val="00472CA3"/>
    <w:rsid w:val="004758A1"/>
    <w:rsid w:val="004A165B"/>
    <w:rsid w:val="004A2F1C"/>
    <w:rsid w:val="004A733D"/>
    <w:rsid w:val="004B3CD8"/>
    <w:rsid w:val="004C2A02"/>
    <w:rsid w:val="004E4283"/>
    <w:rsid w:val="004F3FCD"/>
    <w:rsid w:val="004F6198"/>
    <w:rsid w:val="00506D48"/>
    <w:rsid w:val="00545D3B"/>
    <w:rsid w:val="00545E73"/>
    <w:rsid w:val="00552A54"/>
    <w:rsid w:val="0055425D"/>
    <w:rsid w:val="005563CF"/>
    <w:rsid w:val="00564770"/>
    <w:rsid w:val="005A04E0"/>
    <w:rsid w:val="005D5D28"/>
    <w:rsid w:val="005F5945"/>
    <w:rsid w:val="00602025"/>
    <w:rsid w:val="00650517"/>
    <w:rsid w:val="00664973"/>
    <w:rsid w:val="006753A1"/>
    <w:rsid w:val="00687856"/>
    <w:rsid w:val="006A0C4B"/>
    <w:rsid w:val="006A57E1"/>
    <w:rsid w:val="006C3600"/>
    <w:rsid w:val="006F33DA"/>
    <w:rsid w:val="00710248"/>
    <w:rsid w:val="00714182"/>
    <w:rsid w:val="00731DA4"/>
    <w:rsid w:val="00737B84"/>
    <w:rsid w:val="00753098"/>
    <w:rsid w:val="007767F5"/>
    <w:rsid w:val="007856FF"/>
    <w:rsid w:val="007F25A7"/>
    <w:rsid w:val="00803BB8"/>
    <w:rsid w:val="00821502"/>
    <w:rsid w:val="008364A3"/>
    <w:rsid w:val="008409A4"/>
    <w:rsid w:val="00845970"/>
    <w:rsid w:val="0085230A"/>
    <w:rsid w:val="00856C41"/>
    <w:rsid w:val="00861BB2"/>
    <w:rsid w:val="008655C5"/>
    <w:rsid w:val="0088239F"/>
    <w:rsid w:val="008C32A2"/>
    <w:rsid w:val="008C5ED6"/>
    <w:rsid w:val="008D13A2"/>
    <w:rsid w:val="008E32F2"/>
    <w:rsid w:val="008E4A0B"/>
    <w:rsid w:val="008E4A3C"/>
    <w:rsid w:val="008E6843"/>
    <w:rsid w:val="009029DA"/>
    <w:rsid w:val="00910068"/>
    <w:rsid w:val="0094166D"/>
    <w:rsid w:val="00967726"/>
    <w:rsid w:val="00990E91"/>
    <w:rsid w:val="00995C6C"/>
    <w:rsid w:val="009F5122"/>
    <w:rsid w:val="00A275C1"/>
    <w:rsid w:val="00A47F20"/>
    <w:rsid w:val="00A57E4F"/>
    <w:rsid w:val="00A8026C"/>
    <w:rsid w:val="00AA0EDB"/>
    <w:rsid w:val="00AA23D2"/>
    <w:rsid w:val="00AA4B04"/>
    <w:rsid w:val="00AB300F"/>
    <w:rsid w:val="00AC0915"/>
    <w:rsid w:val="00AF09B2"/>
    <w:rsid w:val="00B51195"/>
    <w:rsid w:val="00B61305"/>
    <w:rsid w:val="00B718D1"/>
    <w:rsid w:val="00B7692E"/>
    <w:rsid w:val="00BA4AEC"/>
    <w:rsid w:val="00BE59C5"/>
    <w:rsid w:val="00BF1717"/>
    <w:rsid w:val="00BF1818"/>
    <w:rsid w:val="00BF6CBF"/>
    <w:rsid w:val="00C03732"/>
    <w:rsid w:val="00C244C5"/>
    <w:rsid w:val="00C31047"/>
    <w:rsid w:val="00C3104A"/>
    <w:rsid w:val="00C630CE"/>
    <w:rsid w:val="00C825B0"/>
    <w:rsid w:val="00C92EFE"/>
    <w:rsid w:val="00CA5CF9"/>
    <w:rsid w:val="00CB33A8"/>
    <w:rsid w:val="00CB5D4C"/>
    <w:rsid w:val="00D006E0"/>
    <w:rsid w:val="00D20552"/>
    <w:rsid w:val="00D239A0"/>
    <w:rsid w:val="00D80176"/>
    <w:rsid w:val="00D917F9"/>
    <w:rsid w:val="00D9591D"/>
    <w:rsid w:val="00D96400"/>
    <w:rsid w:val="00DA15DE"/>
    <w:rsid w:val="00DA16E1"/>
    <w:rsid w:val="00DB2931"/>
    <w:rsid w:val="00DC45FD"/>
    <w:rsid w:val="00DD5C5F"/>
    <w:rsid w:val="00DE79DC"/>
    <w:rsid w:val="00E06711"/>
    <w:rsid w:val="00E57FEA"/>
    <w:rsid w:val="00E709E8"/>
    <w:rsid w:val="00E84B74"/>
    <w:rsid w:val="00EE125A"/>
    <w:rsid w:val="00F24975"/>
    <w:rsid w:val="00F472CA"/>
    <w:rsid w:val="00F57AEB"/>
    <w:rsid w:val="00F6109A"/>
    <w:rsid w:val="00F6265F"/>
    <w:rsid w:val="00FB651B"/>
    <w:rsid w:val="00FF165F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FB0DD49-B5CA-4C26-8B23-47F4DDF2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52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2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2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52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A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A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7AEB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452A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8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7856"/>
  </w:style>
  <w:style w:type="paragraph" w:styleId="llb">
    <w:name w:val="footer"/>
    <w:basedOn w:val="Norml"/>
    <w:link w:val="llbChar"/>
    <w:uiPriority w:val="99"/>
    <w:unhideWhenUsed/>
    <w:rsid w:val="0068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7856"/>
  </w:style>
  <w:style w:type="table" w:styleId="Rcsostblzat">
    <w:name w:val="Table Grid"/>
    <w:basedOn w:val="Normltblzat"/>
    <w:uiPriority w:val="39"/>
    <w:rsid w:val="008E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A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4E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102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02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02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2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02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3BE7-24D1-4C37-BB35-B9037C0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2</Pages>
  <Words>4685</Words>
  <Characters>32327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Nem Nyilvános”</vt:lpstr>
    </vt:vector>
  </TitlesOfParts>
  <Company/>
  <LinksUpToDate>false</LinksUpToDate>
  <CharactersWithSpaces>3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em Nyilvános”</dc:title>
  <dc:subject/>
  <dc:creator>BM OKF</dc:creator>
  <cp:keywords/>
  <dc:description/>
  <cp:lastModifiedBy>Dr. Faragó Tamás</cp:lastModifiedBy>
  <cp:revision>8</cp:revision>
  <dcterms:created xsi:type="dcterms:W3CDTF">2021-03-19T10:11:00Z</dcterms:created>
  <dcterms:modified xsi:type="dcterms:W3CDTF">2021-07-07T07:01:00Z</dcterms:modified>
</cp:coreProperties>
</file>